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88FFE" w14:textId="2942094C" w:rsidR="00251FA0" w:rsidRDefault="00DC248C" w:rsidP="009622E3">
      <w:pPr>
        <w:pStyle w:val="Title"/>
        <w:jc w:val="center"/>
      </w:pPr>
      <w:r>
        <w:t>8x8 (</w:t>
      </w:r>
      <w:r w:rsidR="00251FA0">
        <w:t>16x16</w:t>
      </w:r>
      <w:r>
        <w:t>)</w:t>
      </w:r>
      <w:r w:rsidR="00251FA0">
        <w:t xml:space="preserve"> </w:t>
      </w:r>
      <w:r w:rsidR="009622E3">
        <w:t xml:space="preserve">Teensy </w:t>
      </w:r>
      <w:r w:rsidR="00251FA0">
        <w:t>Audio</w:t>
      </w:r>
      <w:r w:rsidR="00416230">
        <w:t xml:space="preserve"> </w:t>
      </w:r>
      <w:r w:rsidR="009622E3">
        <w:t>Board</w:t>
      </w:r>
      <w:r w:rsidR="009622E3">
        <w:br/>
      </w:r>
      <w:r w:rsidR="00416230">
        <w:t>Technical Notes</w:t>
      </w:r>
    </w:p>
    <w:p w14:paraId="02DD7417" w14:textId="6ACB9685" w:rsidR="00FC5E1C" w:rsidRDefault="00FC5E1C" w:rsidP="00FC5E1C">
      <w:r>
        <w:t>V1.0 March 2025</w:t>
      </w:r>
    </w:p>
    <w:p w14:paraId="1F5A5D63" w14:textId="31E69596" w:rsidR="00EF30C6" w:rsidRDefault="00EF30C6" w:rsidP="00FC5E1C">
      <w:pPr>
        <w:rPr>
          <w:i/>
          <w:iCs/>
        </w:rPr>
      </w:pPr>
      <w:r w:rsidRPr="009E4034">
        <w:rPr>
          <w:i/>
          <w:iCs/>
        </w:rPr>
        <w:t xml:space="preserve">These notes should be read as an adjunct to schematics and datasheets. They are indicative of design choices </w:t>
      </w:r>
      <w:r w:rsidR="00BE27AD" w:rsidRPr="009E4034">
        <w:rPr>
          <w:i/>
          <w:iCs/>
        </w:rPr>
        <w:t>but do not guarantee functionality or performance.</w:t>
      </w:r>
      <w:r w:rsidRPr="009E4034">
        <w:rPr>
          <w:i/>
          <w:iCs/>
        </w:rPr>
        <w:t xml:space="preserve"> </w:t>
      </w:r>
    </w:p>
    <w:p w14:paraId="76057208" w14:textId="384722F3" w:rsidR="00C72C4B" w:rsidRPr="009E4034" w:rsidRDefault="00C72C4B" w:rsidP="00FC5E1C">
      <w:pPr>
        <w:rPr>
          <w:i/>
          <w:iCs/>
        </w:rPr>
      </w:pPr>
      <w:r>
        <w:rPr>
          <w:i/>
          <w:iCs/>
          <w:noProof/>
        </w:rPr>
        <w:drawing>
          <wp:inline distT="0" distB="0" distL="0" distR="0" wp14:anchorId="236645DD" wp14:editId="3490F656">
            <wp:extent cx="5732780" cy="3482975"/>
            <wp:effectExtent l="0" t="0" r="127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780" cy="3482975"/>
                    </a:xfrm>
                    <a:prstGeom prst="rect">
                      <a:avLst/>
                    </a:prstGeom>
                    <a:noFill/>
                    <a:ln>
                      <a:noFill/>
                    </a:ln>
                  </pic:spPr>
                </pic:pic>
              </a:graphicData>
            </a:graphic>
          </wp:inline>
        </w:drawing>
      </w:r>
      <w:r>
        <w:rPr>
          <w:i/>
          <w:iCs/>
          <w:noProof/>
        </w:rPr>
        <w:drawing>
          <wp:inline distT="0" distB="0" distL="0" distR="0" wp14:anchorId="33061BA4" wp14:editId="549E9906">
            <wp:extent cx="5725160" cy="360172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160" cy="3601720"/>
                    </a:xfrm>
                    <a:prstGeom prst="rect">
                      <a:avLst/>
                    </a:prstGeom>
                    <a:noFill/>
                    <a:ln>
                      <a:noFill/>
                    </a:ln>
                  </pic:spPr>
                </pic:pic>
              </a:graphicData>
            </a:graphic>
          </wp:inline>
        </w:drawing>
      </w:r>
    </w:p>
    <w:p w14:paraId="77779163" w14:textId="2EFEFA30" w:rsidR="00DF44D7" w:rsidRDefault="001904FA" w:rsidP="00C13F1C">
      <w:pPr>
        <w:pStyle w:val="Heading1"/>
      </w:pPr>
      <w:r>
        <w:lastRenderedPageBreak/>
        <w:t xml:space="preserve">Features </w:t>
      </w:r>
    </w:p>
    <w:p w14:paraId="4D6382A0" w14:textId="6BB1E36D" w:rsidR="00416230" w:rsidRDefault="00416230" w:rsidP="00416230">
      <w:pPr>
        <w:pStyle w:val="ListParagraph"/>
        <w:numPr>
          <w:ilvl w:val="0"/>
          <w:numId w:val="3"/>
        </w:numPr>
      </w:pPr>
      <w:r>
        <w:t>8x8 input and output channels</w:t>
      </w:r>
    </w:p>
    <w:p w14:paraId="226EAF48" w14:textId="1E50E242" w:rsidR="007E3745" w:rsidRDefault="007E3745" w:rsidP="007E3745">
      <w:pPr>
        <w:pStyle w:val="ListParagraph"/>
        <w:numPr>
          <w:ilvl w:val="1"/>
          <w:numId w:val="3"/>
        </w:numPr>
      </w:pPr>
      <w:r>
        <w:t>No input or output decoupling capacitors provided</w:t>
      </w:r>
      <w:r w:rsidR="00ED43DA">
        <w:t xml:space="preserve"> on main PCB</w:t>
      </w:r>
      <w:r>
        <w:t>.</w:t>
      </w:r>
    </w:p>
    <w:p w14:paraId="329EC535" w14:textId="77777777" w:rsidR="00AE7304" w:rsidRDefault="00AE7304" w:rsidP="00AE7304">
      <w:pPr>
        <w:pStyle w:val="ListParagraph"/>
        <w:numPr>
          <w:ilvl w:val="2"/>
          <w:numId w:val="3"/>
        </w:numPr>
      </w:pPr>
      <w:r>
        <w:t>Wing boards allow flexible mounting options for input and output connectors.</w:t>
      </w:r>
    </w:p>
    <w:p w14:paraId="316B1996" w14:textId="2B8D6EBB" w:rsidR="007E3745" w:rsidRDefault="007E3745" w:rsidP="007E3745">
      <w:pPr>
        <w:pStyle w:val="ListParagraph"/>
        <w:numPr>
          <w:ilvl w:val="2"/>
          <w:numId w:val="3"/>
        </w:numPr>
      </w:pPr>
      <w:r>
        <w:t>Wing boards have decoupling capacitors.</w:t>
      </w:r>
    </w:p>
    <w:p w14:paraId="67AAE907" w14:textId="4730F3D3" w:rsidR="00636846" w:rsidRDefault="00636846" w:rsidP="007E3745">
      <w:pPr>
        <w:pStyle w:val="ListParagraph"/>
        <w:numPr>
          <w:ilvl w:val="1"/>
          <w:numId w:val="3"/>
        </w:numPr>
      </w:pPr>
      <w:r>
        <w:t>TLV320AIC3104 CODEC</w:t>
      </w:r>
      <w:r w:rsidR="00C74DF5">
        <w:t>s</w:t>
      </w:r>
    </w:p>
    <w:p w14:paraId="582D4EFF" w14:textId="317C82F1" w:rsidR="007E3745" w:rsidRDefault="00636846" w:rsidP="00AE7304">
      <w:pPr>
        <w:pStyle w:val="ListParagraph"/>
        <w:numPr>
          <w:ilvl w:val="2"/>
          <w:numId w:val="3"/>
        </w:numPr>
      </w:pPr>
      <w:r>
        <w:t>TD</w:t>
      </w:r>
      <w:r w:rsidR="007E3745">
        <w:t>M or I2S protocol</w:t>
      </w:r>
    </w:p>
    <w:p w14:paraId="5EB097EF" w14:textId="10B8136C" w:rsidR="007E3745" w:rsidRDefault="007E3745" w:rsidP="00AE7304">
      <w:pPr>
        <w:pStyle w:val="ListParagraph"/>
        <w:numPr>
          <w:ilvl w:val="2"/>
          <w:numId w:val="3"/>
        </w:numPr>
      </w:pPr>
      <w:r>
        <w:t>16-, 24- or 32-bit samples</w:t>
      </w:r>
    </w:p>
    <w:p w14:paraId="43620AD4" w14:textId="6B662880" w:rsidR="007E3745" w:rsidRDefault="007E3745" w:rsidP="00AE7304">
      <w:pPr>
        <w:pStyle w:val="ListParagraph"/>
        <w:numPr>
          <w:ilvl w:val="2"/>
          <w:numId w:val="3"/>
        </w:numPr>
      </w:pPr>
      <w:r>
        <w:t>44.1 or 48 kHz and multiples from 8 kHz to 96 kHz.</w:t>
      </w:r>
    </w:p>
    <w:p w14:paraId="492CADC9" w14:textId="22006C03" w:rsidR="007E3745" w:rsidRDefault="007E3745" w:rsidP="00AE7304">
      <w:pPr>
        <w:pStyle w:val="ListParagraph"/>
        <w:numPr>
          <w:ilvl w:val="2"/>
          <w:numId w:val="3"/>
        </w:numPr>
      </w:pPr>
      <w:r>
        <w:t>PLL capable when MCLK is absent.</w:t>
      </w:r>
    </w:p>
    <w:p w14:paraId="053C63FE" w14:textId="0CAE3E7A" w:rsidR="00636846" w:rsidRDefault="00636846" w:rsidP="00636846">
      <w:pPr>
        <w:pStyle w:val="ListParagraph"/>
        <w:numPr>
          <w:ilvl w:val="0"/>
          <w:numId w:val="3"/>
        </w:numPr>
      </w:pPr>
      <w:r>
        <w:t>Two boards stackable (16x16) with standard Teensy TDM driver.</w:t>
      </w:r>
    </w:p>
    <w:p w14:paraId="139F87DE" w14:textId="09075D8C" w:rsidR="00636846" w:rsidRDefault="00636846" w:rsidP="00636846">
      <w:pPr>
        <w:pStyle w:val="ListParagraph"/>
        <w:numPr>
          <w:ilvl w:val="0"/>
          <w:numId w:val="3"/>
        </w:numPr>
      </w:pPr>
      <w:r>
        <w:t>Up to eight boards possible with advanced TDM drivers.</w:t>
      </w:r>
    </w:p>
    <w:p w14:paraId="1F25E7F8" w14:textId="234826EC" w:rsidR="00416230" w:rsidRDefault="00416230" w:rsidP="00416230">
      <w:pPr>
        <w:pStyle w:val="ListParagraph"/>
        <w:numPr>
          <w:ilvl w:val="0"/>
          <w:numId w:val="3"/>
        </w:numPr>
      </w:pPr>
      <w:r>
        <w:t>Inputs</w:t>
      </w:r>
    </w:p>
    <w:p w14:paraId="57580F1F" w14:textId="2FB4D140" w:rsidR="00416230" w:rsidRDefault="00416230" w:rsidP="00416230">
      <w:pPr>
        <w:pStyle w:val="ListParagraph"/>
        <w:numPr>
          <w:ilvl w:val="1"/>
          <w:numId w:val="3"/>
        </w:numPr>
      </w:pPr>
      <w:r>
        <w:t>Balanced or single-ended.</w:t>
      </w:r>
    </w:p>
    <w:p w14:paraId="0D628710" w14:textId="2E5A3F3E" w:rsidR="00416230" w:rsidRDefault="00416230" w:rsidP="00416230">
      <w:pPr>
        <w:pStyle w:val="ListParagraph"/>
        <w:numPr>
          <w:ilvl w:val="1"/>
          <w:numId w:val="3"/>
        </w:numPr>
      </w:pPr>
      <w:r>
        <w:t xml:space="preserve">Single-ended levels from </w:t>
      </w:r>
      <w:r w:rsidR="00806F09">
        <w:t>25</w:t>
      </w:r>
      <w:r>
        <w:t xml:space="preserve"> mV</w:t>
      </w:r>
      <w:r w:rsidRPr="00416230">
        <w:rPr>
          <w:vertAlign w:val="subscript"/>
        </w:rPr>
        <w:t>RMS</w:t>
      </w:r>
      <w:r w:rsidR="00B028D0">
        <w:rPr>
          <w:vertAlign w:val="subscript"/>
        </w:rPr>
        <w:t xml:space="preserve"> </w:t>
      </w:r>
      <w:r w:rsidR="00B028D0" w:rsidRPr="00B028D0">
        <w:t>(-60</w:t>
      </w:r>
      <w:r w:rsidR="00B028D0">
        <w:t xml:space="preserve"> </w:t>
      </w:r>
      <w:r w:rsidR="00B028D0" w:rsidRPr="00B028D0">
        <w:t>dBm)</w:t>
      </w:r>
      <w:r>
        <w:t xml:space="preserve"> to 0.71 V</w:t>
      </w:r>
      <w:r w:rsidRPr="00416230">
        <w:rPr>
          <w:vertAlign w:val="subscript"/>
        </w:rPr>
        <w:t>RMS</w:t>
      </w:r>
      <w:r>
        <w:t xml:space="preserve"> </w:t>
      </w:r>
      <w:r w:rsidR="00806F09">
        <w:t>(-1.5</w:t>
      </w:r>
      <w:r w:rsidR="00B028D0">
        <w:t xml:space="preserve"> </w:t>
      </w:r>
      <w:r w:rsidR="00806F09">
        <w:t xml:space="preserve">dBm) </w:t>
      </w:r>
      <w:r>
        <w:t>using inbuilt PGAs.</w:t>
      </w:r>
    </w:p>
    <w:p w14:paraId="4C84028C" w14:textId="640DFE4D" w:rsidR="00416230" w:rsidRDefault="00416230" w:rsidP="00416230">
      <w:pPr>
        <w:pStyle w:val="ListParagraph"/>
        <w:numPr>
          <w:ilvl w:val="1"/>
          <w:numId w:val="3"/>
        </w:numPr>
      </w:pPr>
      <w:r>
        <w:t xml:space="preserve">Balanced levels from </w:t>
      </w:r>
      <w:r w:rsidR="00B028D0">
        <w:t>50</w:t>
      </w:r>
      <w:r>
        <w:t xml:space="preserve"> mV</w:t>
      </w:r>
      <w:r w:rsidRPr="00416230">
        <w:rPr>
          <w:vertAlign w:val="subscript"/>
        </w:rPr>
        <w:t>RMS</w:t>
      </w:r>
      <w:r>
        <w:t xml:space="preserve"> </w:t>
      </w:r>
      <w:r w:rsidR="00B028D0" w:rsidRPr="00B028D0">
        <w:t>(-</w:t>
      </w:r>
      <w:r w:rsidR="00B028D0">
        <w:t xml:space="preserve">54 </w:t>
      </w:r>
      <w:r w:rsidR="00B028D0" w:rsidRPr="00B028D0">
        <w:t>dBm)</w:t>
      </w:r>
      <w:r w:rsidR="00C73491">
        <w:t xml:space="preserve"> </w:t>
      </w:r>
      <w:r>
        <w:t>to 1.42 V</w:t>
      </w:r>
      <w:r w:rsidRPr="00416230">
        <w:rPr>
          <w:vertAlign w:val="subscript"/>
        </w:rPr>
        <w:t>RMS</w:t>
      </w:r>
      <w:r>
        <w:rPr>
          <w:vertAlign w:val="subscript"/>
        </w:rPr>
        <w:t>.</w:t>
      </w:r>
      <w:r w:rsidR="00B028D0">
        <w:rPr>
          <w:vertAlign w:val="subscript"/>
        </w:rPr>
        <w:t xml:space="preserve"> </w:t>
      </w:r>
      <w:r w:rsidR="00B028D0">
        <w:t>(+10 dBm)</w:t>
      </w:r>
    </w:p>
    <w:p w14:paraId="78C2CBCC" w14:textId="3A36A24E" w:rsidR="00416230" w:rsidRDefault="00416230" w:rsidP="00416230">
      <w:pPr>
        <w:pStyle w:val="ListParagraph"/>
        <w:numPr>
          <w:ilvl w:val="1"/>
          <w:numId w:val="3"/>
        </w:numPr>
      </w:pPr>
      <w:r>
        <w:t>CODEC has inbuilt anti-aliasing filters</w:t>
      </w:r>
      <w:r w:rsidR="00C32AF8">
        <w:t xml:space="preserve"> on inputs and outputs</w:t>
      </w:r>
      <w:r>
        <w:t>.</w:t>
      </w:r>
    </w:p>
    <w:p w14:paraId="5EEC78B8" w14:textId="1264327C" w:rsidR="00416230" w:rsidRDefault="00416230" w:rsidP="00416230">
      <w:pPr>
        <w:pStyle w:val="ListParagraph"/>
        <w:numPr>
          <w:ilvl w:val="0"/>
          <w:numId w:val="3"/>
        </w:numPr>
      </w:pPr>
      <w:r>
        <w:t>Outputs</w:t>
      </w:r>
    </w:p>
    <w:p w14:paraId="28F1700D" w14:textId="0C6A3D71" w:rsidR="00BE22B4" w:rsidRDefault="00BE22B4" w:rsidP="00BE22B4">
      <w:pPr>
        <w:pStyle w:val="ListParagraph"/>
        <w:numPr>
          <w:ilvl w:val="1"/>
          <w:numId w:val="3"/>
        </w:numPr>
      </w:pPr>
      <w:r>
        <w:t>0.71 V</w:t>
      </w:r>
      <w:r w:rsidRPr="00BE22B4">
        <w:rPr>
          <w:vertAlign w:val="subscript"/>
        </w:rPr>
        <w:t>RMS</w:t>
      </w:r>
      <w:r>
        <w:t xml:space="preserve"> </w:t>
      </w:r>
      <w:r w:rsidR="004606DA">
        <w:t>(2V p-p</w:t>
      </w:r>
      <w:r w:rsidR="008B78AF">
        <w:t>, +4 dBm</w:t>
      </w:r>
      <w:r w:rsidR="004606DA">
        <w:t xml:space="preserve">) </w:t>
      </w:r>
      <w:r>
        <w:t>single ended or 1.42 V</w:t>
      </w:r>
      <w:r w:rsidRPr="00BE22B4">
        <w:rPr>
          <w:vertAlign w:val="subscript"/>
        </w:rPr>
        <w:t>RMS</w:t>
      </w:r>
      <w:r>
        <w:t xml:space="preserve"> </w:t>
      </w:r>
      <w:r w:rsidR="004606DA">
        <w:t>(</w:t>
      </w:r>
      <w:r w:rsidR="00C747A8">
        <w:t>8</w:t>
      </w:r>
      <w:r w:rsidR="004606DA">
        <w:t>V p-p</w:t>
      </w:r>
      <w:r w:rsidR="00B028D0">
        <w:t>, +10 dBm</w:t>
      </w:r>
      <w:r w:rsidR="004606DA">
        <w:t xml:space="preserve">) </w:t>
      </w:r>
      <w:r>
        <w:t>differential.</w:t>
      </w:r>
    </w:p>
    <w:p w14:paraId="180C9AA9" w14:textId="26FF8E14" w:rsidR="00BE22B4" w:rsidRDefault="00BE22B4" w:rsidP="00BE22B4">
      <w:pPr>
        <w:pStyle w:val="ListParagraph"/>
        <w:numPr>
          <w:ilvl w:val="1"/>
          <w:numId w:val="3"/>
        </w:numPr>
      </w:pPr>
      <w:r>
        <w:t xml:space="preserve">Able to drive 16 </w:t>
      </w:r>
      <w:r>
        <w:sym w:font="Symbol" w:char="F057"/>
      </w:r>
      <w:r>
        <w:t xml:space="preserve"> loads directly </w:t>
      </w:r>
      <w:r w:rsidR="00636846">
        <w:t>(30mW).</w:t>
      </w:r>
    </w:p>
    <w:p w14:paraId="34FA6B5C" w14:textId="0CF5E0DB" w:rsidR="008C4026" w:rsidRDefault="008C4026" w:rsidP="00BE22B4">
      <w:pPr>
        <w:pStyle w:val="ListParagraph"/>
        <w:numPr>
          <w:ilvl w:val="1"/>
          <w:numId w:val="3"/>
        </w:numPr>
      </w:pPr>
      <w:r>
        <w:t>Amplified TRS wing board has x3 gain and can drive 600</w:t>
      </w:r>
      <w:r w:rsidR="00EF30C6">
        <w:t xml:space="preserve"> </w:t>
      </w:r>
      <w:r w:rsidR="00EF30C6">
        <w:sym w:font="Symbol" w:char="F057"/>
      </w:r>
      <w:r w:rsidR="00EF30C6">
        <w:t xml:space="preserve"> </w:t>
      </w:r>
      <w:r>
        <w:t>loads, but not low-impedance hea</w:t>
      </w:r>
      <w:r w:rsidR="00E109F3">
        <w:t>d</w:t>
      </w:r>
      <w:r>
        <w:t>phones.</w:t>
      </w:r>
    </w:p>
    <w:p w14:paraId="278D7DB0" w14:textId="024250E5" w:rsidR="00416230" w:rsidRDefault="00744473" w:rsidP="00416230">
      <w:pPr>
        <w:pStyle w:val="ListParagraph"/>
        <w:numPr>
          <w:ilvl w:val="0"/>
          <w:numId w:val="3"/>
        </w:numPr>
      </w:pPr>
      <w:r>
        <w:t>UART 1 is made available on a 3-pin header.</w:t>
      </w:r>
    </w:p>
    <w:p w14:paraId="45260AED" w14:textId="4A605567" w:rsidR="00744473" w:rsidRDefault="00744473" w:rsidP="00416230">
      <w:pPr>
        <w:pStyle w:val="ListParagraph"/>
        <w:numPr>
          <w:ilvl w:val="0"/>
          <w:numId w:val="3"/>
        </w:numPr>
      </w:pPr>
      <w:r>
        <w:t>Most unused pins are connected to a 14-pin expansion header, along with 3V, 3.3V power and the soft reset pin (22).</w:t>
      </w:r>
    </w:p>
    <w:p w14:paraId="6CB92F0D" w14:textId="239D2FDA" w:rsidR="00F328E2" w:rsidRDefault="00E109F3" w:rsidP="00416230">
      <w:pPr>
        <w:pStyle w:val="ListParagraph"/>
        <w:numPr>
          <w:ilvl w:val="0"/>
          <w:numId w:val="3"/>
        </w:numPr>
      </w:pPr>
      <w:r>
        <w:t>A variety of i</w:t>
      </w:r>
      <w:r w:rsidR="00F328E2">
        <w:t>nput and output connector Wing boards</w:t>
      </w:r>
    </w:p>
    <w:p w14:paraId="38222528" w14:textId="4B7ED369" w:rsidR="00F328E2" w:rsidRDefault="00F328E2" w:rsidP="00F328E2">
      <w:pPr>
        <w:pStyle w:val="ListParagraph"/>
        <w:numPr>
          <w:ilvl w:val="1"/>
          <w:numId w:val="3"/>
        </w:numPr>
      </w:pPr>
      <w:r>
        <w:t>Designs are provided for 4-channel</w:t>
      </w:r>
      <w:r w:rsidR="00D0105D">
        <w:t xml:space="preserve"> boards</w:t>
      </w:r>
      <w:r>
        <w:t xml:space="preserve"> connected by 12-pin IDC cables.</w:t>
      </w:r>
    </w:p>
    <w:p w14:paraId="3DAE2A4F" w14:textId="4A2C46A5" w:rsidR="00F328E2" w:rsidRDefault="00F328E2" w:rsidP="00F328E2">
      <w:pPr>
        <w:pStyle w:val="ListParagraph"/>
        <w:numPr>
          <w:ilvl w:val="1"/>
          <w:numId w:val="3"/>
        </w:numPr>
      </w:pPr>
      <w:r>
        <w:t>All wing boards include electrolytic decoupling capacitors</w:t>
      </w:r>
      <w:r w:rsidR="008C1919">
        <w:t xml:space="preserve"> and </w:t>
      </w:r>
      <w:r w:rsidR="00D0105D">
        <w:t>anti-pop</w:t>
      </w:r>
      <w:r w:rsidR="008C1919">
        <w:t xml:space="preserve"> resistors</w:t>
      </w:r>
      <w:r>
        <w:t>.</w:t>
      </w:r>
    </w:p>
    <w:p w14:paraId="7D05CD1F" w14:textId="60EF05BE" w:rsidR="00F328E2" w:rsidRDefault="00F328E2" w:rsidP="008C1919">
      <w:pPr>
        <w:pStyle w:val="ListParagraph"/>
        <w:numPr>
          <w:ilvl w:val="2"/>
          <w:numId w:val="3"/>
        </w:numPr>
      </w:pPr>
      <w:r>
        <w:t xml:space="preserve">¼” TRS for input and output. </w:t>
      </w:r>
      <w:r w:rsidR="00D5087E">
        <w:br/>
      </w:r>
      <w:r>
        <w:t xml:space="preserve">Two 1/8” stereo </w:t>
      </w:r>
      <w:r w:rsidR="00D5087E">
        <w:t xml:space="preserve">headphone </w:t>
      </w:r>
      <w:r>
        <w:t xml:space="preserve">sockets are provided </w:t>
      </w:r>
      <w:r w:rsidR="00D5087E">
        <w:t>for</w:t>
      </w:r>
      <w:r>
        <w:t xml:space="preserve"> the output </w:t>
      </w:r>
      <w:r w:rsidR="00D5087E">
        <w:t>configuration</w:t>
      </w:r>
      <w:r w:rsidR="00596B26">
        <w:t>.</w:t>
      </w:r>
    </w:p>
    <w:p w14:paraId="7CB165E1" w14:textId="63743DF4" w:rsidR="00596B26" w:rsidRDefault="00596B26" w:rsidP="008C1919">
      <w:pPr>
        <w:pStyle w:val="ListParagraph"/>
        <w:numPr>
          <w:ilvl w:val="2"/>
          <w:numId w:val="3"/>
        </w:numPr>
      </w:pPr>
      <w:r>
        <w:t xml:space="preserve">¼” TRS amplified output. </w:t>
      </w:r>
      <w:r w:rsidR="004606DA">
        <w:t>2.</w:t>
      </w:r>
      <w:r w:rsidR="00B900B9">
        <w:t>4</w:t>
      </w:r>
      <w:r>
        <w:t xml:space="preserve"> V</w:t>
      </w:r>
      <w:r w:rsidRPr="00596B26">
        <w:rPr>
          <w:vertAlign w:val="subscript"/>
        </w:rPr>
        <w:t>RMS</w:t>
      </w:r>
      <w:r>
        <w:t xml:space="preserve"> </w:t>
      </w:r>
      <w:r w:rsidR="004606DA">
        <w:t>(6</w:t>
      </w:r>
      <w:r w:rsidR="00B900B9">
        <w:t>.8</w:t>
      </w:r>
      <w:r w:rsidR="004606DA">
        <w:t xml:space="preserve">V p-p) </w:t>
      </w:r>
      <w:r>
        <w:t xml:space="preserve">single ended or </w:t>
      </w:r>
      <w:r w:rsidR="004606DA">
        <w:t>4.</w:t>
      </w:r>
      <w:r w:rsidR="00B900B9">
        <w:t>8</w:t>
      </w:r>
      <w:r>
        <w:t xml:space="preserve"> V</w:t>
      </w:r>
      <w:r w:rsidRPr="00596B26">
        <w:rPr>
          <w:vertAlign w:val="subscript"/>
        </w:rPr>
        <w:t>RMS</w:t>
      </w:r>
      <w:r>
        <w:t xml:space="preserve"> </w:t>
      </w:r>
      <w:r w:rsidR="00B900B9">
        <w:br/>
      </w:r>
      <w:r w:rsidR="004606DA">
        <w:t>(1</w:t>
      </w:r>
      <w:r w:rsidR="00B900B9">
        <w:t>3.6</w:t>
      </w:r>
      <w:r w:rsidR="004606DA">
        <w:t xml:space="preserve">V p-p) </w:t>
      </w:r>
      <w:r>
        <w:t>differential.</w:t>
      </w:r>
    </w:p>
    <w:p w14:paraId="0E202309" w14:textId="63815DC1" w:rsidR="00F328E2" w:rsidRDefault="00F328E2" w:rsidP="008C1919">
      <w:pPr>
        <w:pStyle w:val="ListParagraph"/>
        <w:numPr>
          <w:ilvl w:val="2"/>
          <w:numId w:val="3"/>
        </w:numPr>
      </w:pPr>
      <w:r>
        <w:t>XLR input and output connectors.</w:t>
      </w:r>
    </w:p>
    <w:p w14:paraId="74F699BD" w14:textId="7A3764B7" w:rsidR="00E109F3" w:rsidRDefault="00E109F3" w:rsidP="008C1919">
      <w:pPr>
        <w:pStyle w:val="ListParagraph"/>
        <w:numPr>
          <w:ilvl w:val="2"/>
          <w:numId w:val="3"/>
        </w:numPr>
      </w:pPr>
      <w:r>
        <w:t>Phantom powered XLR input.</w:t>
      </w:r>
    </w:p>
    <w:p w14:paraId="534CFE56" w14:textId="0A8B63D6" w:rsidR="00F328E2" w:rsidRDefault="00F328E2" w:rsidP="008C1919">
      <w:pPr>
        <w:pStyle w:val="ListParagraph"/>
        <w:numPr>
          <w:ilvl w:val="2"/>
          <w:numId w:val="3"/>
        </w:numPr>
      </w:pPr>
      <w:r>
        <w:t xml:space="preserve">Combo </w:t>
      </w:r>
      <w:r w:rsidR="00E109F3">
        <w:t xml:space="preserve">XLR </w:t>
      </w:r>
      <w:r>
        <w:t>input connectors.</w:t>
      </w:r>
      <w:r w:rsidRPr="00F328E2">
        <w:t xml:space="preserve"> </w:t>
      </w:r>
    </w:p>
    <w:p w14:paraId="114F2538" w14:textId="24538573" w:rsidR="001904FA" w:rsidRDefault="001904FA" w:rsidP="00C13F1C">
      <w:pPr>
        <w:pStyle w:val="Heading1"/>
      </w:pPr>
      <w:r>
        <w:t>Specifications</w:t>
      </w:r>
    </w:p>
    <w:tbl>
      <w:tblPr>
        <w:tblStyle w:val="TableGrid"/>
        <w:tblW w:w="0" w:type="auto"/>
        <w:tblLook w:val="04A0" w:firstRow="1" w:lastRow="0" w:firstColumn="1" w:lastColumn="0" w:noHBand="0" w:noVBand="1"/>
      </w:tblPr>
      <w:tblGrid>
        <w:gridCol w:w="3005"/>
        <w:gridCol w:w="5637"/>
      </w:tblGrid>
      <w:tr w:rsidR="001904FA" w14:paraId="7172FD70" w14:textId="77777777" w:rsidTr="007F5B3D">
        <w:tc>
          <w:tcPr>
            <w:tcW w:w="3005" w:type="dxa"/>
          </w:tcPr>
          <w:p w14:paraId="0674F8F1" w14:textId="392A68B5" w:rsidR="001904FA" w:rsidRPr="007F5B3D" w:rsidRDefault="001904FA" w:rsidP="001904FA">
            <w:pPr>
              <w:rPr>
                <w:b/>
                <w:bCs/>
              </w:rPr>
            </w:pPr>
            <w:r w:rsidRPr="007F5B3D">
              <w:rPr>
                <w:b/>
                <w:bCs/>
              </w:rPr>
              <w:t>Item</w:t>
            </w:r>
          </w:p>
        </w:tc>
        <w:tc>
          <w:tcPr>
            <w:tcW w:w="5637" w:type="dxa"/>
          </w:tcPr>
          <w:p w14:paraId="507EFA1C" w14:textId="28FD0DA6" w:rsidR="001904FA" w:rsidRPr="007F5B3D" w:rsidRDefault="001904FA" w:rsidP="001904FA">
            <w:pPr>
              <w:rPr>
                <w:b/>
                <w:bCs/>
              </w:rPr>
            </w:pPr>
            <w:r w:rsidRPr="007F5B3D">
              <w:rPr>
                <w:b/>
                <w:bCs/>
              </w:rPr>
              <w:t>Measure</w:t>
            </w:r>
          </w:p>
        </w:tc>
      </w:tr>
      <w:tr w:rsidR="001904FA" w14:paraId="68AB9D25" w14:textId="77777777" w:rsidTr="007F5B3D">
        <w:tc>
          <w:tcPr>
            <w:tcW w:w="3005" w:type="dxa"/>
          </w:tcPr>
          <w:p w14:paraId="6371AEF7" w14:textId="5ACF9D2C" w:rsidR="001904FA" w:rsidRDefault="001904FA" w:rsidP="001904FA">
            <w:r>
              <w:t>Output N+D (@ 90%)</w:t>
            </w:r>
          </w:p>
        </w:tc>
        <w:tc>
          <w:tcPr>
            <w:tcW w:w="5637" w:type="dxa"/>
          </w:tcPr>
          <w:p w14:paraId="1B522E8C" w14:textId="5357EB5F" w:rsidR="007F5B3D" w:rsidRDefault="00CE5A3C" w:rsidP="001904FA">
            <w:r>
              <w:t xml:space="preserve">20-20kHz </w:t>
            </w:r>
            <w:r>
              <w:tab/>
            </w:r>
            <w:r w:rsidR="001904FA">
              <w:t>-92dB</w:t>
            </w:r>
            <w:r w:rsidR="007F5B3D">
              <w:t xml:space="preserve"> (differential)</w:t>
            </w:r>
          </w:p>
        </w:tc>
      </w:tr>
      <w:tr w:rsidR="001904FA" w14:paraId="1EC5C91C" w14:textId="77777777" w:rsidTr="007F5B3D">
        <w:tc>
          <w:tcPr>
            <w:tcW w:w="3005" w:type="dxa"/>
          </w:tcPr>
          <w:p w14:paraId="1AB87673" w14:textId="47BBC46D" w:rsidR="001904FA" w:rsidRDefault="001904FA" w:rsidP="001904FA">
            <w:r>
              <w:t>Output Distortion (@ 90%)</w:t>
            </w:r>
          </w:p>
        </w:tc>
        <w:tc>
          <w:tcPr>
            <w:tcW w:w="5637" w:type="dxa"/>
          </w:tcPr>
          <w:p w14:paraId="74F52EA1" w14:textId="4C593C29" w:rsidR="001904FA" w:rsidRDefault="001904FA" w:rsidP="001904FA">
            <w:r>
              <w:t>20-20kHz</w:t>
            </w:r>
            <w:r>
              <w:tab/>
              <w:t>-93db</w:t>
            </w:r>
          </w:p>
          <w:p w14:paraId="7D0AC4EE" w14:textId="77777777" w:rsidR="001904FA" w:rsidRDefault="001904FA" w:rsidP="001904FA">
            <w:r>
              <w:t>2</w:t>
            </w:r>
            <w:r w:rsidRPr="001904FA">
              <w:rPr>
                <w:vertAlign w:val="superscript"/>
              </w:rPr>
              <w:t>nd</w:t>
            </w:r>
            <w:r>
              <w:t xml:space="preserve"> Harmonic</w:t>
            </w:r>
            <w:r>
              <w:tab/>
              <w:t>-98dB</w:t>
            </w:r>
          </w:p>
          <w:p w14:paraId="31A4E3BC" w14:textId="2131D4C6" w:rsidR="001904FA" w:rsidRDefault="001904FA" w:rsidP="001904FA">
            <w:r>
              <w:t>3</w:t>
            </w:r>
            <w:r w:rsidRPr="001904FA">
              <w:rPr>
                <w:vertAlign w:val="superscript"/>
              </w:rPr>
              <w:t>rd</w:t>
            </w:r>
            <w:r>
              <w:t xml:space="preserve"> harmonic</w:t>
            </w:r>
            <w:r>
              <w:tab/>
              <w:t>-95dB</w:t>
            </w:r>
          </w:p>
        </w:tc>
      </w:tr>
      <w:tr w:rsidR="001904FA" w14:paraId="16C611EF" w14:textId="77777777" w:rsidTr="007F5B3D">
        <w:tc>
          <w:tcPr>
            <w:tcW w:w="3005" w:type="dxa"/>
          </w:tcPr>
          <w:p w14:paraId="24C102B4" w14:textId="317EC5AB" w:rsidR="001904FA" w:rsidRDefault="00774356" w:rsidP="001904FA">
            <w:r>
              <w:t xml:space="preserve">Input N+D </w:t>
            </w:r>
            <w:r w:rsidR="005E4892">
              <w:br/>
            </w:r>
            <w:r>
              <w:t>(Line</w:t>
            </w:r>
            <w:r w:rsidR="005E4892">
              <w:t>: PGA gain = 0dB</w:t>
            </w:r>
            <w:r>
              <w:t>)</w:t>
            </w:r>
          </w:p>
        </w:tc>
        <w:tc>
          <w:tcPr>
            <w:tcW w:w="5637" w:type="dxa"/>
          </w:tcPr>
          <w:p w14:paraId="2E7374EF" w14:textId="77777777" w:rsidR="001904FA" w:rsidRDefault="007F5B3D" w:rsidP="007F5B3D">
            <w:r>
              <w:t xml:space="preserve">20-20kHz </w:t>
            </w:r>
            <w:r>
              <w:tab/>
              <w:t>-96dB (differential)</w:t>
            </w:r>
          </w:p>
          <w:p w14:paraId="1B916A77" w14:textId="7B50FBAC" w:rsidR="00924F33" w:rsidRDefault="00924F33" w:rsidP="007F5B3D">
            <w:r>
              <w:t>THD (20-20k)</w:t>
            </w:r>
            <w:r>
              <w:tab/>
              <w:t>0.0</w:t>
            </w:r>
            <w:r w:rsidR="00B37DB4">
              <w:t>15</w:t>
            </w:r>
            <w:r>
              <w:t>%</w:t>
            </w:r>
          </w:p>
        </w:tc>
      </w:tr>
      <w:tr w:rsidR="001904FA" w14:paraId="6DD47B7D" w14:textId="77777777" w:rsidTr="007F5B3D">
        <w:tc>
          <w:tcPr>
            <w:tcW w:w="3005" w:type="dxa"/>
          </w:tcPr>
          <w:p w14:paraId="47AAB7AB" w14:textId="2250EC04" w:rsidR="001904FA" w:rsidRDefault="00062549" w:rsidP="001904FA">
            <w:r>
              <w:t xml:space="preserve">Input N+D </w:t>
            </w:r>
            <w:r w:rsidR="005E4892">
              <w:br/>
            </w:r>
            <w:r>
              <w:t>(Mic</w:t>
            </w:r>
            <w:r w:rsidR="005E4892">
              <w:t>: PGA gain = 59 dB</w:t>
            </w:r>
            <w:r>
              <w:t>)</w:t>
            </w:r>
          </w:p>
        </w:tc>
        <w:tc>
          <w:tcPr>
            <w:tcW w:w="5637" w:type="dxa"/>
          </w:tcPr>
          <w:p w14:paraId="4AE313FD" w14:textId="518D127F" w:rsidR="005E4892" w:rsidRDefault="005E4892" w:rsidP="005E4892">
            <w:r>
              <w:t xml:space="preserve">20-20kHz </w:t>
            </w:r>
            <w:r>
              <w:tab/>
              <w:t>-68dB (differential)</w:t>
            </w:r>
          </w:p>
          <w:p w14:paraId="7B54FDA6" w14:textId="75C62035" w:rsidR="001904FA" w:rsidRDefault="005E4892" w:rsidP="005E4892">
            <w:r>
              <w:t>THD (20-20k)</w:t>
            </w:r>
            <w:r>
              <w:tab/>
              <w:t>0.0</w:t>
            </w:r>
            <w:r w:rsidR="00511888">
              <w:t>3</w:t>
            </w:r>
            <w:r>
              <w:t>%</w:t>
            </w:r>
          </w:p>
        </w:tc>
      </w:tr>
    </w:tbl>
    <w:p w14:paraId="333357C8" w14:textId="337983BD" w:rsidR="001904FA" w:rsidRDefault="001904FA" w:rsidP="001904FA"/>
    <w:p w14:paraId="57BFB6D6" w14:textId="46B7D3D6" w:rsidR="00302D26" w:rsidRDefault="00302D26" w:rsidP="00302D26">
      <w:pPr>
        <w:pStyle w:val="Heading3"/>
      </w:pPr>
      <w:r>
        <w:lastRenderedPageBreak/>
        <w:t>Input channel Noise and Distortion</w:t>
      </w:r>
    </w:p>
    <w:p w14:paraId="1546A671" w14:textId="1B50A8B9" w:rsidR="00302D26" w:rsidRDefault="00302D26" w:rsidP="00302D26">
      <w:r>
        <w:t>Measured with REW @ 937 Hz</w:t>
      </w:r>
      <w:r w:rsidR="00C72C4B">
        <w:t xml:space="preserve"> at -2dB FSD</w:t>
      </w:r>
      <w:r>
        <w:t>.</w:t>
      </w:r>
    </w:p>
    <w:p w14:paraId="364B4343" w14:textId="7C2BF19F" w:rsidR="00302D26" w:rsidRPr="00302D26" w:rsidRDefault="00302D26" w:rsidP="00302D26">
      <w:r>
        <w:t>Results show quite good performance up to 30dB gain and tapering off after that. Dynamic microphones (~50dB gain) may be better served with a low-noise preamp.</w:t>
      </w:r>
    </w:p>
    <w:tbl>
      <w:tblPr>
        <w:tblStyle w:val="TableGrid"/>
        <w:tblW w:w="0" w:type="auto"/>
        <w:tblLook w:val="04A0" w:firstRow="1" w:lastRow="0" w:firstColumn="1" w:lastColumn="0" w:noHBand="0" w:noVBand="1"/>
      </w:tblPr>
      <w:tblGrid>
        <w:gridCol w:w="1555"/>
        <w:gridCol w:w="1417"/>
        <w:gridCol w:w="1418"/>
        <w:gridCol w:w="1418"/>
      </w:tblGrid>
      <w:tr w:rsidR="00302D26" w:rsidRPr="00302D26" w14:paraId="3E3781FD" w14:textId="77777777" w:rsidTr="002A424D">
        <w:tc>
          <w:tcPr>
            <w:tcW w:w="1555" w:type="dxa"/>
          </w:tcPr>
          <w:p w14:paraId="1C7827E1" w14:textId="77777777" w:rsidR="00302D26" w:rsidRPr="00302D26" w:rsidRDefault="00302D26" w:rsidP="00280197">
            <w:pPr>
              <w:rPr>
                <w:rFonts w:ascii="Segoe UI" w:hAnsi="Segoe UI" w:cs="Segoe UI"/>
                <w:b/>
                <w:bCs/>
                <w:color w:val="141414"/>
                <w:shd w:val="clear" w:color="auto" w:fill="FEFEFE"/>
              </w:rPr>
            </w:pPr>
            <w:r w:rsidRPr="00302D26">
              <w:rPr>
                <w:rFonts w:ascii="Segoe UI" w:hAnsi="Segoe UI" w:cs="Segoe UI"/>
                <w:b/>
                <w:bCs/>
                <w:color w:val="141414"/>
                <w:shd w:val="clear" w:color="auto" w:fill="FEFEFE"/>
              </w:rPr>
              <w:t>Gain</w:t>
            </w:r>
          </w:p>
        </w:tc>
        <w:tc>
          <w:tcPr>
            <w:tcW w:w="1417" w:type="dxa"/>
          </w:tcPr>
          <w:p w14:paraId="489E9C82" w14:textId="4B785727" w:rsidR="00302D26" w:rsidRPr="00302D26" w:rsidRDefault="00302D26" w:rsidP="00280197">
            <w:pPr>
              <w:rPr>
                <w:rFonts w:ascii="Segoe UI" w:hAnsi="Segoe UI" w:cs="Segoe UI"/>
                <w:b/>
                <w:bCs/>
                <w:color w:val="141414"/>
                <w:shd w:val="clear" w:color="auto" w:fill="FEFEFE"/>
              </w:rPr>
            </w:pPr>
            <w:r w:rsidRPr="00302D26">
              <w:rPr>
                <w:rFonts w:ascii="Segoe UI" w:hAnsi="Segoe UI" w:cs="Segoe UI"/>
                <w:b/>
                <w:bCs/>
                <w:color w:val="141414"/>
                <w:shd w:val="clear" w:color="auto" w:fill="FEFEFE"/>
              </w:rPr>
              <w:t>N+D</w:t>
            </w:r>
            <w:r>
              <w:rPr>
                <w:rFonts w:ascii="Segoe UI" w:hAnsi="Segoe UI" w:cs="Segoe UI"/>
                <w:b/>
                <w:bCs/>
                <w:color w:val="141414"/>
                <w:shd w:val="clear" w:color="auto" w:fill="FEFEFE"/>
              </w:rPr>
              <w:t xml:space="preserve"> (dB)</w:t>
            </w:r>
          </w:p>
        </w:tc>
        <w:tc>
          <w:tcPr>
            <w:tcW w:w="1418" w:type="dxa"/>
          </w:tcPr>
          <w:p w14:paraId="515B2EF6" w14:textId="1D7FF424" w:rsidR="00302D26" w:rsidRPr="00302D26" w:rsidRDefault="00302D26" w:rsidP="00280197">
            <w:pPr>
              <w:rPr>
                <w:rFonts w:ascii="Segoe UI" w:hAnsi="Segoe UI" w:cs="Segoe UI"/>
                <w:b/>
                <w:bCs/>
                <w:color w:val="141414"/>
                <w:shd w:val="clear" w:color="auto" w:fill="FEFEFE"/>
              </w:rPr>
            </w:pPr>
            <w:r>
              <w:rPr>
                <w:rFonts w:ascii="Segoe UI" w:hAnsi="Segoe UI" w:cs="Segoe UI"/>
                <w:b/>
                <w:bCs/>
                <w:color w:val="141414"/>
                <w:shd w:val="clear" w:color="auto" w:fill="FEFEFE"/>
              </w:rPr>
              <w:t>Distortion</w:t>
            </w:r>
          </w:p>
        </w:tc>
        <w:tc>
          <w:tcPr>
            <w:tcW w:w="1418" w:type="dxa"/>
          </w:tcPr>
          <w:p w14:paraId="07E70E4B" w14:textId="3357FB94" w:rsidR="00302D26" w:rsidRPr="00302D26" w:rsidRDefault="00302D26" w:rsidP="00280197">
            <w:pPr>
              <w:rPr>
                <w:rFonts w:ascii="Segoe UI" w:hAnsi="Segoe UI" w:cs="Segoe UI"/>
                <w:b/>
                <w:bCs/>
                <w:color w:val="141414"/>
              </w:rPr>
            </w:pPr>
            <w:r w:rsidRPr="00302D26">
              <w:rPr>
                <w:rFonts w:ascii="Segoe UI" w:hAnsi="Segoe UI" w:cs="Segoe UI"/>
                <w:b/>
                <w:bCs/>
                <w:color w:val="141414"/>
                <w:shd w:val="clear" w:color="auto" w:fill="FEFEFE"/>
              </w:rPr>
              <w:t>ENOB</w:t>
            </w:r>
          </w:p>
        </w:tc>
      </w:tr>
      <w:tr w:rsidR="00302D26" w:rsidRPr="00302D26" w14:paraId="3BC2458B" w14:textId="77777777" w:rsidTr="002A424D">
        <w:tc>
          <w:tcPr>
            <w:tcW w:w="1555" w:type="dxa"/>
          </w:tcPr>
          <w:p w14:paraId="72829FC6" w14:textId="77777777" w:rsidR="00302D26" w:rsidRPr="00302D26" w:rsidRDefault="00302D26" w:rsidP="00280197">
            <w:pPr>
              <w:rPr>
                <w:rFonts w:ascii="Segoe UI" w:hAnsi="Segoe UI" w:cs="Segoe UI"/>
                <w:color w:val="141414"/>
                <w:shd w:val="clear" w:color="auto" w:fill="FEFEFE"/>
              </w:rPr>
            </w:pPr>
            <w:r w:rsidRPr="00302D26">
              <w:rPr>
                <w:rFonts w:ascii="Segoe UI" w:hAnsi="Segoe UI" w:cs="Segoe UI"/>
                <w:color w:val="141414"/>
                <w:shd w:val="clear" w:color="auto" w:fill="FEFEFE"/>
              </w:rPr>
              <w:t>0dB</w:t>
            </w:r>
          </w:p>
        </w:tc>
        <w:tc>
          <w:tcPr>
            <w:tcW w:w="1417" w:type="dxa"/>
          </w:tcPr>
          <w:p w14:paraId="1838591B" w14:textId="77777777" w:rsidR="00302D26" w:rsidRPr="00302D26" w:rsidRDefault="00302D26" w:rsidP="00280197">
            <w:pPr>
              <w:rPr>
                <w:rFonts w:ascii="Segoe UI" w:hAnsi="Segoe UI" w:cs="Segoe UI"/>
                <w:color w:val="141414"/>
                <w:shd w:val="clear" w:color="auto" w:fill="FEFEFE"/>
              </w:rPr>
            </w:pPr>
            <w:r w:rsidRPr="00302D26">
              <w:rPr>
                <w:rFonts w:ascii="Segoe UI" w:hAnsi="Segoe UI" w:cs="Segoe UI"/>
                <w:color w:val="141414"/>
                <w:shd w:val="clear" w:color="auto" w:fill="FEFEFE"/>
              </w:rPr>
              <w:t>-97</w:t>
            </w:r>
          </w:p>
        </w:tc>
        <w:tc>
          <w:tcPr>
            <w:tcW w:w="1418" w:type="dxa"/>
          </w:tcPr>
          <w:p w14:paraId="648191E5" w14:textId="60323DE0" w:rsidR="00302D26" w:rsidRPr="00302D26" w:rsidRDefault="00302D26" w:rsidP="00280197">
            <w:pPr>
              <w:rPr>
                <w:rFonts w:ascii="Segoe UI" w:hAnsi="Segoe UI" w:cs="Segoe UI"/>
                <w:color w:val="141414"/>
                <w:shd w:val="clear" w:color="auto" w:fill="FEFEFE"/>
              </w:rPr>
            </w:pPr>
            <w:r>
              <w:rPr>
                <w:rFonts w:ascii="Segoe UI" w:hAnsi="Segoe UI" w:cs="Segoe UI"/>
                <w:color w:val="141414"/>
                <w:shd w:val="clear" w:color="auto" w:fill="FEFEFE"/>
              </w:rPr>
              <w:t>0.007%</w:t>
            </w:r>
          </w:p>
        </w:tc>
        <w:tc>
          <w:tcPr>
            <w:tcW w:w="1418" w:type="dxa"/>
          </w:tcPr>
          <w:p w14:paraId="44BF231F" w14:textId="3225858F" w:rsidR="00302D26" w:rsidRPr="00302D26" w:rsidRDefault="00302D26" w:rsidP="00280197">
            <w:pPr>
              <w:rPr>
                <w:rFonts w:ascii="Segoe UI" w:hAnsi="Segoe UI" w:cs="Segoe UI"/>
                <w:color w:val="141414"/>
              </w:rPr>
            </w:pPr>
            <w:r w:rsidRPr="00302D26">
              <w:rPr>
                <w:rFonts w:ascii="Segoe UI" w:hAnsi="Segoe UI" w:cs="Segoe UI"/>
                <w:color w:val="141414"/>
                <w:shd w:val="clear" w:color="auto" w:fill="FEFEFE"/>
              </w:rPr>
              <w:t>16.0</w:t>
            </w:r>
          </w:p>
        </w:tc>
      </w:tr>
      <w:tr w:rsidR="00302D26" w:rsidRPr="00302D26" w14:paraId="5F1FF489" w14:textId="77777777" w:rsidTr="002A424D">
        <w:tc>
          <w:tcPr>
            <w:tcW w:w="1555" w:type="dxa"/>
          </w:tcPr>
          <w:p w14:paraId="26F2B140" w14:textId="77777777" w:rsidR="00302D26" w:rsidRPr="00302D26" w:rsidRDefault="00302D26" w:rsidP="00280197">
            <w:pPr>
              <w:rPr>
                <w:rFonts w:ascii="Segoe UI" w:hAnsi="Segoe UI" w:cs="Segoe UI"/>
                <w:color w:val="141414"/>
                <w:shd w:val="clear" w:color="auto" w:fill="FEFEFE"/>
              </w:rPr>
            </w:pPr>
            <w:r w:rsidRPr="00302D26">
              <w:rPr>
                <w:rFonts w:ascii="Segoe UI" w:hAnsi="Segoe UI" w:cs="Segoe UI"/>
                <w:color w:val="141414"/>
                <w:shd w:val="clear" w:color="auto" w:fill="FEFEFE"/>
              </w:rPr>
              <w:t>20dB</w:t>
            </w:r>
          </w:p>
        </w:tc>
        <w:tc>
          <w:tcPr>
            <w:tcW w:w="1417" w:type="dxa"/>
          </w:tcPr>
          <w:p w14:paraId="4786B03A" w14:textId="77777777" w:rsidR="00302D26" w:rsidRPr="00302D26" w:rsidRDefault="00302D26" w:rsidP="00280197">
            <w:pPr>
              <w:rPr>
                <w:rFonts w:ascii="Segoe UI" w:hAnsi="Segoe UI" w:cs="Segoe UI"/>
                <w:color w:val="141414"/>
                <w:shd w:val="clear" w:color="auto" w:fill="FEFEFE"/>
              </w:rPr>
            </w:pPr>
            <w:r w:rsidRPr="00302D26">
              <w:rPr>
                <w:rFonts w:ascii="Segoe UI" w:hAnsi="Segoe UI" w:cs="Segoe UI"/>
                <w:color w:val="141414"/>
                <w:shd w:val="clear" w:color="auto" w:fill="FEFEFE"/>
              </w:rPr>
              <w:t>-96</w:t>
            </w:r>
          </w:p>
        </w:tc>
        <w:tc>
          <w:tcPr>
            <w:tcW w:w="1418" w:type="dxa"/>
          </w:tcPr>
          <w:p w14:paraId="3CCA9789" w14:textId="4BD7CBA0" w:rsidR="00302D26" w:rsidRPr="00302D26" w:rsidRDefault="00302D26" w:rsidP="00280197">
            <w:pPr>
              <w:rPr>
                <w:rFonts w:ascii="Segoe UI" w:hAnsi="Segoe UI" w:cs="Segoe UI"/>
                <w:color w:val="141414"/>
                <w:shd w:val="clear" w:color="auto" w:fill="FEFEFE"/>
              </w:rPr>
            </w:pPr>
            <w:r>
              <w:rPr>
                <w:rFonts w:ascii="Segoe UI" w:hAnsi="Segoe UI" w:cs="Segoe UI"/>
                <w:color w:val="141414"/>
                <w:shd w:val="clear" w:color="auto" w:fill="FEFEFE"/>
              </w:rPr>
              <w:t>0.02%</w:t>
            </w:r>
          </w:p>
        </w:tc>
        <w:tc>
          <w:tcPr>
            <w:tcW w:w="1418" w:type="dxa"/>
          </w:tcPr>
          <w:p w14:paraId="152381F5" w14:textId="59C6DAF4" w:rsidR="00302D26" w:rsidRPr="00302D26" w:rsidRDefault="00302D26" w:rsidP="00280197">
            <w:pPr>
              <w:rPr>
                <w:rFonts w:ascii="Segoe UI" w:hAnsi="Segoe UI" w:cs="Segoe UI"/>
                <w:color w:val="141414"/>
              </w:rPr>
            </w:pPr>
            <w:r w:rsidRPr="00302D26">
              <w:rPr>
                <w:rFonts w:ascii="Segoe UI" w:hAnsi="Segoe UI" w:cs="Segoe UI"/>
                <w:color w:val="141414"/>
                <w:shd w:val="clear" w:color="auto" w:fill="FEFEFE"/>
              </w:rPr>
              <w:t>15.8</w:t>
            </w:r>
          </w:p>
        </w:tc>
      </w:tr>
      <w:tr w:rsidR="00302D26" w:rsidRPr="00302D26" w14:paraId="5E08A84A" w14:textId="77777777" w:rsidTr="002A424D">
        <w:tc>
          <w:tcPr>
            <w:tcW w:w="1555" w:type="dxa"/>
          </w:tcPr>
          <w:p w14:paraId="67F51D35" w14:textId="77777777" w:rsidR="00302D26" w:rsidRPr="00302D26" w:rsidRDefault="00302D26" w:rsidP="00280197">
            <w:pPr>
              <w:rPr>
                <w:rFonts w:ascii="Segoe UI" w:hAnsi="Segoe UI" w:cs="Segoe UI"/>
                <w:color w:val="141414"/>
                <w:shd w:val="clear" w:color="auto" w:fill="FEFEFE"/>
              </w:rPr>
            </w:pPr>
            <w:r w:rsidRPr="00302D26">
              <w:rPr>
                <w:rFonts w:ascii="Segoe UI" w:hAnsi="Segoe UI" w:cs="Segoe UI"/>
                <w:color w:val="141414"/>
                <w:shd w:val="clear" w:color="auto" w:fill="FEFEFE"/>
              </w:rPr>
              <w:t>30dB</w:t>
            </w:r>
          </w:p>
        </w:tc>
        <w:tc>
          <w:tcPr>
            <w:tcW w:w="1417" w:type="dxa"/>
          </w:tcPr>
          <w:p w14:paraId="416E7A9B" w14:textId="77777777" w:rsidR="00302D26" w:rsidRPr="00302D26" w:rsidRDefault="00302D26" w:rsidP="00280197">
            <w:pPr>
              <w:rPr>
                <w:rFonts w:ascii="Segoe UI" w:hAnsi="Segoe UI" w:cs="Segoe UI"/>
                <w:color w:val="141414"/>
                <w:shd w:val="clear" w:color="auto" w:fill="FEFEFE"/>
              </w:rPr>
            </w:pPr>
            <w:r w:rsidRPr="00302D26">
              <w:rPr>
                <w:rFonts w:ascii="Segoe UI" w:hAnsi="Segoe UI" w:cs="Segoe UI"/>
                <w:color w:val="141414"/>
                <w:shd w:val="clear" w:color="auto" w:fill="FEFEFE"/>
              </w:rPr>
              <w:t>-89</w:t>
            </w:r>
          </w:p>
        </w:tc>
        <w:tc>
          <w:tcPr>
            <w:tcW w:w="1418" w:type="dxa"/>
          </w:tcPr>
          <w:p w14:paraId="5F0DEBAA" w14:textId="30ABA2DA" w:rsidR="00302D26" w:rsidRPr="00302D26" w:rsidRDefault="00302D26" w:rsidP="00280197">
            <w:pPr>
              <w:rPr>
                <w:rFonts w:ascii="Segoe UI" w:hAnsi="Segoe UI" w:cs="Segoe UI"/>
                <w:color w:val="141414"/>
                <w:shd w:val="clear" w:color="auto" w:fill="FEFEFE"/>
              </w:rPr>
            </w:pPr>
            <w:r>
              <w:rPr>
                <w:rFonts w:ascii="Segoe UI" w:hAnsi="Segoe UI" w:cs="Segoe UI"/>
                <w:color w:val="141414"/>
                <w:shd w:val="clear" w:color="auto" w:fill="FEFEFE"/>
              </w:rPr>
              <w:t>0.02%</w:t>
            </w:r>
          </w:p>
        </w:tc>
        <w:tc>
          <w:tcPr>
            <w:tcW w:w="1418" w:type="dxa"/>
          </w:tcPr>
          <w:p w14:paraId="46626BEB" w14:textId="432434E4" w:rsidR="00302D26" w:rsidRPr="00302D26" w:rsidRDefault="00302D26" w:rsidP="00280197">
            <w:pPr>
              <w:rPr>
                <w:rFonts w:ascii="Segoe UI" w:hAnsi="Segoe UI" w:cs="Segoe UI"/>
                <w:color w:val="141414"/>
              </w:rPr>
            </w:pPr>
            <w:r w:rsidRPr="00302D26">
              <w:rPr>
                <w:rFonts w:ascii="Segoe UI" w:hAnsi="Segoe UI" w:cs="Segoe UI"/>
                <w:color w:val="141414"/>
                <w:shd w:val="clear" w:color="auto" w:fill="FEFEFE"/>
              </w:rPr>
              <w:t>14.9</w:t>
            </w:r>
          </w:p>
        </w:tc>
      </w:tr>
      <w:tr w:rsidR="00302D26" w:rsidRPr="00302D26" w14:paraId="3A3F4B9A" w14:textId="77777777" w:rsidTr="002A424D">
        <w:tc>
          <w:tcPr>
            <w:tcW w:w="1555" w:type="dxa"/>
          </w:tcPr>
          <w:p w14:paraId="0D2D09F5" w14:textId="77777777" w:rsidR="00302D26" w:rsidRPr="00302D26" w:rsidRDefault="00302D26" w:rsidP="00280197">
            <w:pPr>
              <w:rPr>
                <w:rFonts w:ascii="Segoe UI" w:hAnsi="Segoe UI" w:cs="Segoe UI"/>
                <w:color w:val="141414"/>
                <w:shd w:val="clear" w:color="auto" w:fill="FEFEFE"/>
              </w:rPr>
            </w:pPr>
            <w:r w:rsidRPr="00302D26">
              <w:rPr>
                <w:rFonts w:ascii="Segoe UI" w:hAnsi="Segoe UI" w:cs="Segoe UI"/>
                <w:color w:val="141414"/>
                <w:shd w:val="clear" w:color="auto" w:fill="FEFEFE"/>
              </w:rPr>
              <w:t>40dB</w:t>
            </w:r>
          </w:p>
        </w:tc>
        <w:tc>
          <w:tcPr>
            <w:tcW w:w="1417" w:type="dxa"/>
          </w:tcPr>
          <w:p w14:paraId="13E3C523" w14:textId="77777777" w:rsidR="00302D26" w:rsidRPr="00302D26" w:rsidRDefault="00302D26" w:rsidP="00280197">
            <w:pPr>
              <w:rPr>
                <w:rFonts w:ascii="Segoe UI" w:hAnsi="Segoe UI" w:cs="Segoe UI"/>
                <w:color w:val="141414"/>
                <w:shd w:val="clear" w:color="auto" w:fill="FEFEFE"/>
              </w:rPr>
            </w:pPr>
            <w:r w:rsidRPr="00302D26">
              <w:rPr>
                <w:rFonts w:ascii="Segoe UI" w:hAnsi="Segoe UI" w:cs="Segoe UI"/>
                <w:color w:val="141414"/>
                <w:shd w:val="clear" w:color="auto" w:fill="FEFEFE"/>
              </w:rPr>
              <w:t>-82</w:t>
            </w:r>
          </w:p>
        </w:tc>
        <w:tc>
          <w:tcPr>
            <w:tcW w:w="1418" w:type="dxa"/>
          </w:tcPr>
          <w:p w14:paraId="661C05C3" w14:textId="439343FC" w:rsidR="00302D26" w:rsidRPr="00302D26" w:rsidRDefault="00302D26" w:rsidP="00280197">
            <w:pPr>
              <w:rPr>
                <w:rFonts w:ascii="Segoe UI" w:hAnsi="Segoe UI" w:cs="Segoe UI"/>
                <w:color w:val="141414"/>
                <w:shd w:val="clear" w:color="auto" w:fill="FEFEFE"/>
              </w:rPr>
            </w:pPr>
            <w:r>
              <w:rPr>
                <w:rFonts w:ascii="Segoe UI" w:hAnsi="Segoe UI" w:cs="Segoe UI"/>
                <w:color w:val="141414"/>
                <w:shd w:val="clear" w:color="auto" w:fill="FEFEFE"/>
              </w:rPr>
              <w:t>0.02%</w:t>
            </w:r>
          </w:p>
        </w:tc>
        <w:tc>
          <w:tcPr>
            <w:tcW w:w="1418" w:type="dxa"/>
          </w:tcPr>
          <w:p w14:paraId="240E8DFB" w14:textId="3416B49F" w:rsidR="00302D26" w:rsidRPr="00302D26" w:rsidRDefault="00302D26" w:rsidP="00280197">
            <w:pPr>
              <w:rPr>
                <w:rFonts w:ascii="Segoe UI" w:hAnsi="Segoe UI" w:cs="Segoe UI"/>
                <w:color w:val="141414"/>
              </w:rPr>
            </w:pPr>
            <w:r w:rsidRPr="00302D26">
              <w:rPr>
                <w:rFonts w:ascii="Segoe UI" w:hAnsi="Segoe UI" w:cs="Segoe UI"/>
                <w:color w:val="141414"/>
                <w:shd w:val="clear" w:color="auto" w:fill="FEFEFE"/>
              </w:rPr>
              <w:t>13.6</w:t>
            </w:r>
          </w:p>
        </w:tc>
      </w:tr>
      <w:tr w:rsidR="00302D26" w:rsidRPr="00302D26" w14:paraId="73EE5459" w14:textId="77777777" w:rsidTr="002A424D">
        <w:tc>
          <w:tcPr>
            <w:tcW w:w="1555" w:type="dxa"/>
          </w:tcPr>
          <w:p w14:paraId="294430C2" w14:textId="77777777" w:rsidR="00302D26" w:rsidRPr="00302D26" w:rsidRDefault="00302D26" w:rsidP="00280197">
            <w:pPr>
              <w:rPr>
                <w:rFonts w:ascii="Segoe UI" w:hAnsi="Segoe UI" w:cs="Segoe UI"/>
                <w:color w:val="141414"/>
                <w:shd w:val="clear" w:color="auto" w:fill="FEFEFE"/>
              </w:rPr>
            </w:pPr>
            <w:r w:rsidRPr="00302D26">
              <w:rPr>
                <w:rFonts w:ascii="Segoe UI" w:hAnsi="Segoe UI" w:cs="Segoe UI"/>
                <w:color w:val="141414"/>
                <w:shd w:val="clear" w:color="auto" w:fill="FEFEFE"/>
              </w:rPr>
              <w:t>50dB</w:t>
            </w:r>
          </w:p>
        </w:tc>
        <w:tc>
          <w:tcPr>
            <w:tcW w:w="1417" w:type="dxa"/>
          </w:tcPr>
          <w:p w14:paraId="380F45D7" w14:textId="77777777" w:rsidR="00302D26" w:rsidRPr="00302D26" w:rsidRDefault="00302D26" w:rsidP="00280197">
            <w:pPr>
              <w:rPr>
                <w:rFonts w:ascii="Segoe UI" w:hAnsi="Segoe UI" w:cs="Segoe UI"/>
                <w:color w:val="141414"/>
                <w:shd w:val="clear" w:color="auto" w:fill="FEFEFE"/>
              </w:rPr>
            </w:pPr>
            <w:r w:rsidRPr="00302D26">
              <w:rPr>
                <w:rFonts w:ascii="Segoe UI" w:hAnsi="Segoe UI" w:cs="Segoe UI"/>
                <w:color w:val="141414"/>
                <w:shd w:val="clear" w:color="auto" w:fill="FEFEFE"/>
              </w:rPr>
              <w:t>-75</w:t>
            </w:r>
          </w:p>
        </w:tc>
        <w:tc>
          <w:tcPr>
            <w:tcW w:w="1418" w:type="dxa"/>
          </w:tcPr>
          <w:p w14:paraId="4F4DB610" w14:textId="428F0BE4" w:rsidR="00302D26" w:rsidRPr="00302D26" w:rsidRDefault="00302D26" w:rsidP="00280197">
            <w:pPr>
              <w:rPr>
                <w:rFonts w:ascii="Segoe UI" w:hAnsi="Segoe UI" w:cs="Segoe UI"/>
                <w:color w:val="141414"/>
                <w:shd w:val="clear" w:color="auto" w:fill="FEFEFE"/>
              </w:rPr>
            </w:pPr>
            <w:r>
              <w:rPr>
                <w:rFonts w:ascii="Segoe UI" w:hAnsi="Segoe UI" w:cs="Segoe UI"/>
                <w:color w:val="141414"/>
                <w:shd w:val="clear" w:color="auto" w:fill="FEFEFE"/>
              </w:rPr>
              <w:t>0.03%</w:t>
            </w:r>
          </w:p>
        </w:tc>
        <w:tc>
          <w:tcPr>
            <w:tcW w:w="1418" w:type="dxa"/>
          </w:tcPr>
          <w:p w14:paraId="3CF707E5" w14:textId="5C15E70D" w:rsidR="00302D26" w:rsidRPr="00302D26" w:rsidRDefault="00302D26" w:rsidP="00280197">
            <w:pPr>
              <w:rPr>
                <w:rFonts w:ascii="Segoe UI" w:hAnsi="Segoe UI" w:cs="Segoe UI"/>
                <w:color w:val="141414"/>
              </w:rPr>
            </w:pPr>
            <w:r w:rsidRPr="00302D26">
              <w:rPr>
                <w:rFonts w:ascii="Segoe UI" w:hAnsi="Segoe UI" w:cs="Segoe UI"/>
                <w:color w:val="141414"/>
                <w:shd w:val="clear" w:color="auto" w:fill="FEFEFE"/>
              </w:rPr>
              <w:t>12.0</w:t>
            </w:r>
          </w:p>
        </w:tc>
      </w:tr>
      <w:tr w:rsidR="00302D26" w:rsidRPr="00302D26" w14:paraId="03303039" w14:textId="77777777" w:rsidTr="002A424D">
        <w:tc>
          <w:tcPr>
            <w:tcW w:w="1555" w:type="dxa"/>
          </w:tcPr>
          <w:p w14:paraId="1926E121" w14:textId="66EB0436" w:rsidR="00302D26" w:rsidRPr="00302D26" w:rsidRDefault="00302D26" w:rsidP="00280197">
            <w:pPr>
              <w:rPr>
                <w:rFonts w:ascii="Segoe UI" w:hAnsi="Segoe UI" w:cs="Segoe UI"/>
                <w:color w:val="141414"/>
                <w:shd w:val="clear" w:color="auto" w:fill="FEFEFE"/>
              </w:rPr>
            </w:pPr>
            <w:r w:rsidRPr="00302D26">
              <w:rPr>
                <w:rFonts w:ascii="Segoe UI" w:hAnsi="Segoe UI" w:cs="Segoe UI"/>
                <w:color w:val="141414"/>
                <w:shd w:val="clear" w:color="auto" w:fill="FEFEFE"/>
              </w:rPr>
              <w:t>59.5dB</w:t>
            </w:r>
          </w:p>
        </w:tc>
        <w:tc>
          <w:tcPr>
            <w:tcW w:w="1417" w:type="dxa"/>
          </w:tcPr>
          <w:p w14:paraId="03978024" w14:textId="1305C07F" w:rsidR="00302D26" w:rsidRPr="00302D26" w:rsidRDefault="00302D26" w:rsidP="00280197">
            <w:pPr>
              <w:rPr>
                <w:rFonts w:ascii="Segoe UI" w:hAnsi="Segoe UI" w:cs="Segoe UI"/>
                <w:color w:val="141414"/>
                <w:shd w:val="clear" w:color="auto" w:fill="FEFEFE"/>
              </w:rPr>
            </w:pPr>
            <w:r w:rsidRPr="00302D26">
              <w:rPr>
                <w:rFonts w:ascii="Segoe UI" w:hAnsi="Segoe UI" w:cs="Segoe UI"/>
                <w:color w:val="141414"/>
                <w:shd w:val="clear" w:color="auto" w:fill="FEFEFE"/>
              </w:rPr>
              <w:t>-70</w:t>
            </w:r>
          </w:p>
        </w:tc>
        <w:tc>
          <w:tcPr>
            <w:tcW w:w="1418" w:type="dxa"/>
          </w:tcPr>
          <w:p w14:paraId="214EB720" w14:textId="0A60D05B" w:rsidR="00302D26" w:rsidRPr="00302D26" w:rsidRDefault="00302D26" w:rsidP="00280197">
            <w:pPr>
              <w:rPr>
                <w:rFonts w:ascii="Segoe UI" w:hAnsi="Segoe UI" w:cs="Segoe UI"/>
                <w:color w:val="141414"/>
                <w:shd w:val="clear" w:color="auto" w:fill="FEFEFE"/>
              </w:rPr>
            </w:pPr>
            <w:r>
              <w:rPr>
                <w:rFonts w:ascii="Segoe UI" w:hAnsi="Segoe UI" w:cs="Segoe UI"/>
                <w:color w:val="141414"/>
                <w:shd w:val="clear" w:color="auto" w:fill="FEFEFE"/>
              </w:rPr>
              <w:t>0.07%</w:t>
            </w:r>
          </w:p>
        </w:tc>
        <w:tc>
          <w:tcPr>
            <w:tcW w:w="1418" w:type="dxa"/>
          </w:tcPr>
          <w:p w14:paraId="661B8DB0" w14:textId="734E6391" w:rsidR="00302D26" w:rsidRPr="00302D26" w:rsidRDefault="00302D26" w:rsidP="00280197">
            <w:pPr>
              <w:rPr>
                <w:rFonts w:ascii="Segoe UI" w:hAnsi="Segoe UI" w:cs="Segoe UI"/>
                <w:color w:val="141414"/>
                <w:shd w:val="clear" w:color="auto" w:fill="FEFEFE"/>
              </w:rPr>
            </w:pPr>
            <w:r w:rsidRPr="00302D26">
              <w:rPr>
                <w:rFonts w:ascii="Segoe UI" w:hAnsi="Segoe UI" w:cs="Segoe UI"/>
                <w:color w:val="141414"/>
                <w:shd w:val="clear" w:color="auto" w:fill="FEFEFE"/>
              </w:rPr>
              <w:t>10.3</w:t>
            </w:r>
          </w:p>
        </w:tc>
      </w:tr>
    </w:tbl>
    <w:p w14:paraId="3FF34E37" w14:textId="740C5E3B" w:rsidR="001B5E3A" w:rsidRDefault="001B5E3A" w:rsidP="00C13F1C">
      <w:pPr>
        <w:pStyle w:val="Heading1"/>
      </w:pPr>
      <w:r>
        <w:t>Notes</w:t>
      </w:r>
    </w:p>
    <w:p w14:paraId="4FAC8658" w14:textId="2E8B7A67" w:rsidR="00300D29" w:rsidRDefault="001B5E3A" w:rsidP="001B5E3A">
      <w:pPr>
        <w:pStyle w:val="ListParagraph"/>
        <w:numPr>
          <w:ilvl w:val="0"/>
          <w:numId w:val="9"/>
        </w:numPr>
      </w:pPr>
      <w:r>
        <w:t xml:space="preserve">When a </w:t>
      </w:r>
      <w:r w:rsidRPr="00BD62C0">
        <w:rPr>
          <w:i/>
          <w:iCs/>
        </w:rPr>
        <w:t>differential</w:t>
      </w:r>
      <w:r>
        <w:t xml:space="preserve"> input signal is applied to a CODEC programmed as </w:t>
      </w:r>
      <w:r w:rsidRPr="00BD62C0">
        <w:rPr>
          <w:i/>
          <w:iCs/>
        </w:rPr>
        <w:t xml:space="preserve">single-ended, </w:t>
      </w:r>
      <w:r w:rsidRPr="001B5E3A">
        <w:t>some</w:t>
      </w:r>
      <w:r w:rsidRPr="00BD62C0">
        <w:rPr>
          <w:i/>
          <w:iCs/>
        </w:rPr>
        <w:t xml:space="preserve"> </w:t>
      </w:r>
      <w:r>
        <w:t xml:space="preserve">reflection will occur into the other channel. </w:t>
      </w:r>
      <w:r w:rsidR="00300D29">
        <w:t>This appears to be because VCM is connected to the negative PGA input in single ended mode, providing a path between channels (Fig 10-13, p.36).</w:t>
      </w:r>
      <w:r w:rsidR="00BD62C0">
        <w:br/>
      </w:r>
      <w:r w:rsidR="00300D29">
        <w:t xml:space="preserve">To avoid this issue, program </w:t>
      </w:r>
      <w:r w:rsidR="00300D29" w:rsidRPr="00BD62C0">
        <w:rPr>
          <w:i/>
          <w:iCs/>
        </w:rPr>
        <w:t>differential</w:t>
      </w:r>
      <w:r w:rsidR="00300D29">
        <w:t xml:space="preserve"> mode for all inputs for both single-ended and differential signals</w:t>
      </w:r>
      <w:r w:rsidR="005B490E">
        <w:t xml:space="preserve"> unless the CODECs negative input pins</w:t>
      </w:r>
      <w:r w:rsidR="00D62752">
        <w:t xml:space="preserve"> are </w:t>
      </w:r>
      <w:r w:rsidR="005B490E">
        <w:t xml:space="preserve">not used (i.e. even pins on the input connector are </w:t>
      </w:r>
      <w:r w:rsidR="0091776B">
        <w:t>left unconnected</w:t>
      </w:r>
      <w:r w:rsidR="005B490E">
        <w:t>)</w:t>
      </w:r>
      <w:r w:rsidR="00300D29">
        <w:t>.</w:t>
      </w:r>
      <w:r w:rsidR="005B490E">
        <w:t xml:space="preserve"> </w:t>
      </w:r>
      <w:r w:rsidR="005B490E">
        <w:br/>
        <w:t xml:space="preserve">All wing boards should be programmed with </w:t>
      </w:r>
      <w:r w:rsidR="005B490E" w:rsidRPr="005B490E">
        <w:rPr>
          <w:i/>
          <w:iCs/>
        </w:rPr>
        <w:t>differential</w:t>
      </w:r>
      <w:r w:rsidR="005B490E">
        <w:t xml:space="preserve"> mode. </w:t>
      </w:r>
    </w:p>
    <w:p w14:paraId="37E37CB0" w14:textId="0EFA3A32" w:rsidR="00CA3D9B" w:rsidRPr="001B5E3A" w:rsidRDefault="00CA3D9B" w:rsidP="001B5E3A">
      <w:pPr>
        <w:pStyle w:val="ListParagraph"/>
        <w:numPr>
          <w:ilvl w:val="0"/>
          <w:numId w:val="9"/>
        </w:numPr>
      </w:pPr>
      <w:r>
        <w:t xml:space="preserve">When </w:t>
      </w:r>
      <w:r w:rsidRPr="00CA3D9B">
        <w:rPr>
          <w:i/>
          <w:iCs/>
        </w:rPr>
        <w:t>single-ended</w:t>
      </w:r>
      <w:r>
        <w:t xml:space="preserve"> mode is used, all negative input signals should be left unconnected.</w:t>
      </w:r>
    </w:p>
    <w:p w14:paraId="3BF9069C" w14:textId="6F022285" w:rsidR="000D7940" w:rsidRDefault="000D7940" w:rsidP="00C13F1C">
      <w:pPr>
        <w:pStyle w:val="Heading1"/>
      </w:pPr>
      <w:r>
        <w:t>Hardware</w:t>
      </w:r>
    </w:p>
    <w:p w14:paraId="6A6D1048" w14:textId="3495491A" w:rsidR="00863B65" w:rsidRDefault="00863B65" w:rsidP="007E3C6F">
      <w:r>
        <w:t>The hardware is compatible with Teensy 4.0 and 4.1. It may work with Teensy 3.x but this is untested.</w:t>
      </w:r>
    </w:p>
    <w:p w14:paraId="5E223F0A" w14:textId="76894BDD" w:rsidR="00EF30C6" w:rsidRDefault="00EF30C6" w:rsidP="00EF30C6">
      <w:pPr>
        <w:pStyle w:val="Heading3"/>
      </w:pPr>
      <w:r>
        <w:t>CODEC programming</w:t>
      </w:r>
    </w:p>
    <w:p w14:paraId="6A84AB4C" w14:textId="021F7814" w:rsidR="007E3C6F" w:rsidRDefault="008C70B6" w:rsidP="007E3C6F">
      <w:r>
        <w:t>The TLV32</w:t>
      </w:r>
      <w:r w:rsidR="007F7D34">
        <w:t xml:space="preserve">0AIC3104 CODECs have a single I2C control address, requiring I2C multiplexing for programming multiple chips. </w:t>
      </w:r>
      <w:r w:rsidR="007E3C6F">
        <w:t xml:space="preserve">A </w:t>
      </w:r>
      <w:r w:rsidR="007E3C6F" w:rsidRPr="00636846">
        <w:t>PCA9546A</w:t>
      </w:r>
      <w:r w:rsidR="007E3C6F">
        <w:t xml:space="preserve"> I2C mux </w:t>
      </w:r>
      <w:r w:rsidR="00FC63BC">
        <w:t xml:space="preserve">provides </w:t>
      </w:r>
      <w:r w:rsidR="007E3C6F">
        <w:t>access the individual TLV320AIC3104 CODEC</w:t>
      </w:r>
      <w:r w:rsidR="00FC63BC">
        <w:t xml:space="preserve"> control registers</w:t>
      </w:r>
      <w:r w:rsidR="007E3C6F">
        <w:t>.</w:t>
      </w:r>
      <w:r w:rsidR="007F7D34">
        <w:t xml:space="preserve"> The mux has eight addresses (0x70 – 0x77) available, selected by solder jumpers for A0-A2, providing a theoretical limit of eight boards (64 channels) attached to a single Teensy. In practice, the standard TDM driver limits the number of channels to 16.</w:t>
      </w:r>
    </w:p>
    <w:p w14:paraId="3B45477D" w14:textId="3C2B041D" w:rsidR="00C64BC2" w:rsidRDefault="00DA322A" w:rsidP="007E3C6F">
      <w:r>
        <w:t xml:space="preserve">I2C pull-up resistance is provided </w:t>
      </w:r>
      <w:r w:rsidR="00FC63BC">
        <w:t>for each</w:t>
      </w:r>
      <w:r>
        <w:t xml:space="preserve"> board (3.3k R8, R10) and the selected CODEC channel (6.8k) in parallel. </w:t>
      </w:r>
      <w:r w:rsidR="00C64BC2">
        <w:t xml:space="preserve">R8/10 </w:t>
      </w:r>
      <w:r w:rsidR="00FC63BC">
        <w:t xml:space="preserve">values </w:t>
      </w:r>
      <w:r w:rsidR="00C64BC2">
        <w:t>are set so that the pull-up is adequate when no CODEC is selected</w:t>
      </w:r>
      <w:r w:rsidR="00FC63BC">
        <w:t xml:space="preserve"> and the current does not exceed the 3mA I2C limit when a CODEC is selected</w:t>
      </w:r>
      <w:r w:rsidR="00C64BC2">
        <w:t>. The per-CODEC resistors are sufficient to pull-up SDA and SCL on an unselected CODEC</w:t>
      </w:r>
      <w:r w:rsidR="00FC63BC">
        <w:t>.</w:t>
      </w:r>
    </w:p>
    <w:p w14:paraId="7533F378" w14:textId="06FBE4C4" w:rsidR="0028523E" w:rsidRDefault="00DA322A" w:rsidP="0028523E">
      <w:r>
        <w:t xml:space="preserve">If more than two boards are stacked, </w:t>
      </w:r>
      <w:r w:rsidR="00322760">
        <w:t xml:space="preserve">the value of </w:t>
      </w:r>
      <w:r>
        <w:t xml:space="preserve">R8/10 may need to be increased to limit the </w:t>
      </w:r>
      <w:r w:rsidR="00322760">
        <w:t xml:space="preserve">overall </w:t>
      </w:r>
      <w:r>
        <w:t xml:space="preserve">pull-up current to </w:t>
      </w:r>
      <w:r w:rsidR="007F7D34">
        <w:t xml:space="preserve">below </w:t>
      </w:r>
      <w:r>
        <w:t>3mA.</w:t>
      </w:r>
      <w:r w:rsidR="0028523E">
        <w:t xml:space="preserve"> </w:t>
      </w:r>
      <w:r w:rsidR="009C3330">
        <w:t xml:space="preserve">R8/10 = </w:t>
      </w:r>
      <w:r w:rsidR="009E0691">
        <w:t>6</w:t>
      </w:r>
      <w:r w:rsidR="0028523E">
        <w:t>.</w:t>
      </w:r>
      <w:r w:rsidR="009E0691">
        <w:t>8</w:t>
      </w:r>
      <w:r w:rsidR="0028523E">
        <w:t>k is suggested, but not tested, for four boards.</w:t>
      </w:r>
    </w:p>
    <w:p w14:paraId="0E16FA08" w14:textId="08932EB9" w:rsidR="00284366" w:rsidRDefault="00284366" w:rsidP="007E3C6F">
      <w:r>
        <w:t xml:space="preserve">The CODECs and mux are </w:t>
      </w:r>
      <w:r w:rsidR="008C04ED">
        <w:t xml:space="preserve">hard </w:t>
      </w:r>
      <w:r>
        <w:t>reset by a signal from GPIO 22.</w:t>
      </w:r>
    </w:p>
    <w:p w14:paraId="11741AD2" w14:textId="0CEE4AF2" w:rsidR="00EF30C6" w:rsidRDefault="00EF30C6" w:rsidP="00EF30C6">
      <w:pPr>
        <w:pStyle w:val="Heading3"/>
      </w:pPr>
      <w:r>
        <w:t>Multiple boards</w:t>
      </w:r>
    </w:p>
    <w:p w14:paraId="54AF402F" w14:textId="23513461" w:rsidR="00EF30C6" w:rsidRDefault="00EF30C6" w:rsidP="00EF30C6">
      <w:r>
        <w:t xml:space="preserve">The MCLK, LRCLK (WCLK) and BCLK signals have 47 </w:t>
      </w:r>
      <w:r>
        <w:sym w:font="Symbol" w:char="F057"/>
      </w:r>
      <w:r>
        <w:t xml:space="preserve"> series resistors on each board to provide impedance matching and to damp line reflections. When more than two boards are stacked, these may need to be increased to 100 </w:t>
      </w:r>
      <w:r>
        <w:sym w:font="Symbol" w:char="F057"/>
      </w:r>
      <w:r>
        <w:t xml:space="preserve"> per board.</w:t>
      </w:r>
    </w:p>
    <w:p w14:paraId="623E3C10" w14:textId="77777777" w:rsidR="00EF30C6" w:rsidRDefault="00EF30C6" w:rsidP="00EF30C6">
      <w:r>
        <w:lastRenderedPageBreak/>
        <w:t>0R jumpers are provided for the DI and DO signals to enable alternate Teensy pins to be used in advanced TDM modes. Series resistors may be required to condition these signals when more than two boards are stacked. They are not required for 8x8 or 16x16 operation.</w:t>
      </w:r>
    </w:p>
    <w:p w14:paraId="52F42568" w14:textId="2D37DC96" w:rsidR="0022165C" w:rsidRDefault="0022165C" w:rsidP="00EF30C6">
      <w:pPr>
        <w:pStyle w:val="Heading3"/>
      </w:pPr>
      <w:r>
        <w:t>32x32 channel operation</w:t>
      </w:r>
    </w:p>
    <w:p w14:paraId="53162535" w14:textId="15755AE5" w:rsidR="0022165C" w:rsidRPr="0022165C" w:rsidRDefault="0022165C" w:rsidP="0022165C">
      <w:r>
        <w:t>DI and DO need to be re-mapped on boards 3 &amp;4. Further details are in the Commissioning Notes.</w:t>
      </w:r>
    </w:p>
    <w:p w14:paraId="3631B993" w14:textId="3FE86EEC" w:rsidR="00EF30C6" w:rsidRDefault="00EF30C6" w:rsidP="00EF30C6">
      <w:pPr>
        <w:pStyle w:val="Heading3"/>
      </w:pPr>
      <w:r>
        <w:t>Inputs and outputs</w:t>
      </w:r>
    </w:p>
    <w:p w14:paraId="0B0CBA21" w14:textId="3BDDF8BE" w:rsidR="00D039C7" w:rsidRDefault="00D039C7" w:rsidP="00D039C7">
      <w:r>
        <w:t xml:space="preserve">All CODEC inputs and outputs have on-chip filters, so further external filtering is not required. </w:t>
      </w:r>
    </w:p>
    <w:p w14:paraId="4D9C598E" w14:textId="1C26E20B" w:rsidR="00D039C7" w:rsidRDefault="00D039C7" w:rsidP="00D039C7">
      <w:r>
        <w:t>Inputs have individually-settable PGAs with 0 – 59.5 dB gain and can be configured as differential or single-ended.</w:t>
      </w:r>
    </w:p>
    <w:p w14:paraId="1FA8EB6D" w14:textId="324A6AEE" w:rsidR="00D039C7" w:rsidRDefault="00D039C7" w:rsidP="00D039C7">
      <w:r>
        <w:t xml:space="preserve">The higher-powered headphone (HP) output drivers are used as they can drive 16 </w:t>
      </w:r>
      <w:r>
        <w:sym w:font="Symbol" w:char="F057"/>
      </w:r>
      <w:r>
        <w:t xml:space="preserve"> loads to a maximum of 30mW. </w:t>
      </w:r>
      <w:r w:rsidR="00CE5CB1">
        <w:t>D</w:t>
      </w:r>
      <w:r>
        <w:t xml:space="preserve">igital output level controls are not implemented as mixer and level control objects are provided in the </w:t>
      </w:r>
      <w:r w:rsidR="00CE5CB1">
        <w:t xml:space="preserve">Teensy Audio </w:t>
      </w:r>
      <w:r w:rsidR="00D16050">
        <w:t>l</w:t>
      </w:r>
      <w:r>
        <w:t>ibrary and many objects that can output have level controls.</w:t>
      </w:r>
    </w:p>
    <w:p w14:paraId="1B23530F" w14:textId="4704B1AB" w:rsidR="00D16050" w:rsidRDefault="00D16050" w:rsidP="00D039C7">
      <w:r>
        <w:t xml:space="preserve">The line (LO) outputs are not made available </w:t>
      </w:r>
      <w:r w:rsidR="00CE5CB1">
        <w:t xml:space="preserve">at </w:t>
      </w:r>
      <w:r>
        <w:t>on-board connectors to save space and PCB complexity.</w:t>
      </w:r>
    </w:p>
    <w:p w14:paraId="1A20C2B1" w14:textId="362777F1" w:rsidR="00EF30C6" w:rsidRDefault="00EF30C6" w:rsidP="00EF30C6">
      <w:pPr>
        <w:pStyle w:val="Heading3"/>
      </w:pPr>
      <w:r>
        <w:t>Optional -5V supply</w:t>
      </w:r>
    </w:p>
    <w:p w14:paraId="76E5C0CF" w14:textId="3FAB5862" w:rsidR="00D16050" w:rsidRDefault="00D16050" w:rsidP="00D039C7">
      <w:r>
        <w:t>An optional LM2776</w:t>
      </w:r>
      <w:r w:rsidR="00B02A76">
        <w:t xml:space="preserve"> </w:t>
      </w:r>
      <w:r>
        <w:t>-5V voltage converter is provided on the rear of the PCB connected to the V- bus. It is intended to be powered from V+ which has been jumpered from V</w:t>
      </w:r>
      <w:r w:rsidRPr="00D16050">
        <w:rPr>
          <w:vertAlign w:val="subscript"/>
        </w:rPr>
        <w:t>IN</w:t>
      </w:r>
      <w:r>
        <w:t xml:space="preserve">. The supply is rated at 200mA and is intended to power input or output </w:t>
      </w:r>
      <w:r w:rsidR="002F3504">
        <w:t>circuitry</w:t>
      </w:r>
      <w:r>
        <w:t xml:space="preserve">, </w:t>
      </w:r>
      <w:r w:rsidR="00B02A76">
        <w:t>as</w:t>
      </w:r>
      <w:r>
        <w:t xml:space="preserve"> required.</w:t>
      </w:r>
      <w:r w:rsidR="00EF30C6">
        <w:t xml:space="preserve"> </w:t>
      </w:r>
    </w:p>
    <w:p w14:paraId="2B6A81F7" w14:textId="67D1F205" w:rsidR="00EF30C6" w:rsidRDefault="00EF30C6" w:rsidP="00D039C7">
      <w:r>
        <w:t>-5V supply components are NOT populated on the standard PCBA configuration.</w:t>
      </w:r>
    </w:p>
    <w:p w14:paraId="633CC3B7" w14:textId="3035F963" w:rsidR="00EF30C6" w:rsidRDefault="00EF30C6" w:rsidP="00EF30C6">
      <w:pPr>
        <w:pStyle w:val="Heading3"/>
      </w:pPr>
      <w:r>
        <w:t>Power consumption</w:t>
      </w:r>
    </w:p>
    <w:p w14:paraId="21AD1BF7" w14:textId="72BC1597" w:rsidR="00EF30C6" w:rsidRDefault="00EF30C6" w:rsidP="00EF30C6">
      <w:r>
        <w:t xml:space="preserve">Each board consumes around 100mA with unloaded outputs and the ADCs and DACs of all four CODECs powered on. The majority of this is from the 1.8V rail. </w:t>
      </w:r>
    </w:p>
    <w:p w14:paraId="275F6B0F" w14:textId="0BE6A40A" w:rsidR="00EF30C6" w:rsidRPr="00EF30C6" w:rsidRDefault="00EF30C6" w:rsidP="00EF30C6">
      <w:r>
        <w:t>3.3V consumption will rise significantly when driving low-impedance loads.</w:t>
      </w:r>
    </w:p>
    <w:p w14:paraId="03E39DFB" w14:textId="45ADDFFC" w:rsidR="00744473" w:rsidRDefault="00744473" w:rsidP="00744473">
      <w:pPr>
        <w:pStyle w:val="Heading3"/>
      </w:pPr>
      <w:r>
        <w:t>Audio input and output connectors</w:t>
      </w:r>
    </w:p>
    <w:p w14:paraId="675DEC0B" w14:textId="07E8FF17" w:rsidR="00630A4E" w:rsidRDefault="00630A4E" w:rsidP="00744473">
      <w:r>
        <w:t xml:space="preserve">Inputs and outputs are grouped in sets of four and </w:t>
      </w:r>
      <w:r w:rsidR="006E3C54">
        <w:t xml:space="preserve">can be configured as </w:t>
      </w:r>
      <w:r>
        <w:t>differential</w:t>
      </w:r>
      <w:r w:rsidR="006E3C54">
        <w:t xml:space="preserve"> or single-ended</w:t>
      </w:r>
      <w:r>
        <w:t>.</w:t>
      </w:r>
    </w:p>
    <w:p w14:paraId="3A76B238" w14:textId="6E5CCBAA" w:rsidR="00744473" w:rsidRDefault="00744473" w:rsidP="00744473">
      <w:r>
        <w:t xml:space="preserve">The </w:t>
      </w:r>
      <w:r w:rsidR="001F3DB2">
        <w:t xml:space="preserve">shrouded </w:t>
      </w:r>
      <w:r>
        <w:t xml:space="preserve">12-pin input and output </w:t>
      </w:r>
      <w:r w:rsidR="001F3DB2">
        <w:t>headers</w:t>
      </w:r>
      <w:r>
        <w:t xml:space="preserve"> share </w:t>
      </w:r>
      <w:r w:rsidR="00F328E2">
        <w:t xml:space="preserve">pinouts to allow flexibility in </w:t>
      </w:r>
      <w:r w:rsidR="001F3DB2">
        <w:t xml:space="preserve">the provision of appropriate audio </w:t>
      </w:r>
      <w:r w:rsidR="00F328E2">
        <w:t>connectors.</w:t>
      </w:r>
      <w:r w:rsidR="008609E9">
        <w:t xml:space="preserve"> The same connectors are used on </w:t>
      </w:r>
      <w:r w:rsidR="006E3C54">
        <w:t>all</w:t>
      </w:r>
      <w:r w:rsidR="008609E9">
        <w:t xml:space="preserve"> Wing boards and are intended to be connected via 12-way IDC cables.</w:t>
      </w:r>
    </w:p>
    <w:p w14:paraId="39F9B58C" w14:textId="2F45AB80" w:rsidR="008222A8" w:rsidRDefault="00630A4E" w:rsidP="00744473">
      <w:r>
        <w:t>The channel numbering on the inputs and outputs is different. Pin 3 is the first positive input pin, and the last positive output pin. The ground and power pins are the same on input and output connectors.</w:t>
      </w:r>
    </w:p>
    <w:p w14:paraId="334D15AF" w14:textId="20C2E9B8" w:rsidR="00630A4E" w:rsidRDefault="008222A8" w:rsidP="008222A8">
      <w:pPr>
        <w:pStyle w:val="Heading3"/>
      </w:pPr>
      <w:r>
        <w:t>Audio input and output connector pin-outs</w:t>
      </w:r>
    </w:p>
    <w:tbl>
      <w:tblPr>
        <w:tblStyle w:val="TableGrid"/>
        <w:tblW w:w="0" w:type="auto"/>
        <w:tblLook w:val="04A0" w:firstRow="1" w:lastRow="0" w:firstColumn="1" w:lastColumn="0" w:noHBand="0" w:noVBand="1"/>
      </w:tblPr>
      <w:tblGrid>
        <w:gridCol w:w="704"/>
        <w:gridCol w:w="1124"/>
        <w:gridCol w:w="1127"/>
        <w:gridCol w:w="254"/>
        <w:gridCol w:w="821"/>
        <w:gridCol w:w="1058"/>
        <w:gridCol w:w="1134"/>
      </w:tblGrid>
      <w:tr w:rsidR="00D544FE" w14:paraId="714D95CD" w14:textId="0E6E54CD" w:rsidTr="000F4827">
        <w:tc>
          <w:tcPr>
            <w:tcW w:w="704" w:type="dxa"/>
            <w:tcBorders>
              <w:top w:val="single" w:sz="12" w:space="0" w:color="auto"/>
              <w:left w:val="single" w:sz="12" w:space="0" w:color="auto"/>
              <w:bottom w:val="single" w:sz="12" w:space="0" w:color="auto"/>
            </w:tcBorders>
          </w:tcPr>
          <w:p w14:paraId="2F244A12" w14:textId="19CE1158" w:rsidR="00D544FE" w:rsidRPr="00D544FE" w:rsidRDefault="00D544FE" w:rsidP="00630A4E">
            <w:pPr>
              <w:rPr>
                <w:b/>
                <w:bCs/>
              </w:rPr>
            </w:pPr>
            <w:r w:rsidRPr="00D544FE">
              <w:rPr>
                <w:b/>
                <w:bCs/>
              </w:rPr>
              <w:t>Pin</w:t>
            </w:r>
          </w:p>
        </w:tc>
        <w:tc>
          <w:tcPr>
            <w:tcW w:w="1124" w:type="dxa"/>
            <w:tcBorders>
              <w:top w:val="single" w:sz="12" w:space="0" w:color="auto"/>
              <w:bottom w:val="single" w:sz="12" w:space="0" w:color="auto"/>
            </w:tcBorders>
          </w:tcPr>
          <w:p w14:paraId="1E3A4EB0" w14:textId="405F7EE8" w:rsidR="00D544FE" w:rsidRPr="00D544FE" w:rsidRDefault="00D544FE" w:rsidP="00630A4E">
            <w:pPr>
              <w:rPr>
                <w:b/>
                <w:bCs/>
              </w:rPr>
            </w:pPr>
            <w:r w:rsidRPr="00D544FE">
              <w:rPr>
                <w:b/>
                <w:bCs/>
              </w:rPr>
              <w:t>Input</w:t>
            </w:r>
          </w:p>
        </w:tc>
        <w:tc>
          <w:tcPr>
            <w:tcW w:w="1127" w:type="dxa"/>
            <w:tcBorders>
              <w:top w:val="single" w:sz="12" w:space="0" w:color="auto"/>
              <w:bottom w:val="single" w:sz="12" w:space="0" w:color="auto"/>
              <w:right w:val="single" w:sz="12" w:space="0" w:color="auto"/>
            </w:tcBorders>
          </w:tcPr>
          <w:p w14:paraId="3DE9679E" w14:textId="709C1D90" w:rsidR="00D544FE" w:rsidRPr="00D544FE" w:rsidRDefault="00D544FE" w:rsidP="00630A4E">
            <w:pPr>
              <w:rPr>
                <w:b/>
                <w:bCs/>
              </w:rPr>
            </w:pPr>
            <w:r w:rsidRPr="00D544FE">
              <w:rPr>
                <w:b/>
                <w:bCs/>
              </w:rPr>
              <w:t>Output</w:t>
            </w:r>
          </w:p>
        </w:tc>
        <w:tc>
          <w:tcPr>
            <w:tcW w:w="254" w:type="dxa"/>
            <w:tcBorders>
              <w:top w:val="single" w:sz="12" w:space="0" w:color="auto"/>
              <w:left w:val="single" w:sz="12" w:space="0" w:color="auto"/>
              <w:bottom w:val="nil"/>
              <w:right w:val="single" w:sz="12" w:space="0" w:color="auto"/>
            </w:tcBorders>
          </w:tcPr>
          <w:p w14:paraId="5688D76B" w14:textId="77777777" w:rsidR="00D544FE" w:rsidRPr="00D544FE" w:rsidRDefault="00D544FE" w:rsidP="00630A4E">
            <w:pPr>
              <w:rPr>
                <w:b/>
                <w:bCs/>
              </w:rPr>
            </w:pPr>
          </w:p>
        </w:tc>
        <w:tc>
          <w:tcPr>
            <w:tcW w:w="821" w:type="dxa"/>
            <w:tcBorders>
              <w:top w:val="single" w:sz="12" w:space="0" w:color="auto"/>
              <w:left w:val="single" w:sz="12" w:space="0" w:color="auto"/>
              <w:bottom w:val="single" w:sz="12" w:space="0" w:color="auto"/>
            </w:tcBorders>
          </w:tcPr>
          <w:p w14:paraId="3E38DC49" w14:textId="0516CB7B" w:rsidR="00D544FE" w:rsidRPr="00D544FE" w:rsidRDefault="00D544FE" w:rsidP="00630A4E">
            <w:pPr>
              <w:rPr>
                <w:b/>
                <w:bCs/>
              </w:rPr>
            </w:pPr>
            <w:r w:rsidRPr="00D544FE">
              <w:rPr>
                <w:b/>
                <w:bCs/>
              </w:rPr>
              <w:t>Pin</w:t>
            </w:r>
          </w:p>
        </w:tc>
        <w:tc>
          <w:tcPr>
            <w:tcW w:w="1058" w:type="dxa"/>
            <w:tcBorders>
              <w:top w:val="single" w:sz="12" w:space="0" w:color="auto"/>
              <w:bottom w:val="single" w:sz="12" w:space="0" w:color="auto"/>
            </w:tcBorders>
          </w:tcPr>
          <w:p w14:paraId="2667A5BA" w14:textId="23922B8C" w:rsidR="00D544FE" w:rsidRPr="00D544FE" w:rsidRDefault="00D544FE" w:rsidP="00630A4E">
            <w:pPr>
              <w:rPr>
                <w:b/>
                <w:bCs/>
              </w:rPr>
            </w:pPr>
            <w:r w:rsidRPr="00D544FE">
              <w:rPr>
                <w:b/>
                <w:bCs/>
              </w:rPr>
              <w:t>Input</w:t>
            </w:r>
          </w:p>
        </w:tc>
        <w:tc>
          <w:tcPr>
            <w:tcW w:w="1134" w:type="dxa"/>
            <w:tcBorders>
              <w:top w:val="single" w:sz="12" w:space="0" w:color="auto"/>
              <w:bottom w:val="single" w:sz="12" w:space="0" w:color="auto"/>
              <w:right w:val="single" w:sz="12" w:space="0" w:color="auto"/>
            </w:tcBorders>
          </w:tcPr>
          <w:p w14:paraId="39B7F319" w14:textId="399D690F" w:rsidR="00D544FE" w:rsidRPr="00D544FE" w:rsidRDefault="00D544FE" w:rsidP="00630A4E">
            <w:pPr>
              <w:rPr>
                <w:b/>
                <w:bCs/>
              </w:rPr>
            </w:pPr>
            <w:r w:rsidRPr="00D544FE">
              <w:rPr>
                <w:b/>
                <w:bCs/>
              </w:rPr>
              <w:t>Output</w:t>
            </w:r>
          </w:p>
        </w:tc>
      </w:tr>
      <w:tr w:rsidR="00D544FE" w14:paraId="5AC16964" w14:textId="60F5C984" w:rsidTr="000F4827">
        <w:tc>
          <w:tcPr>
            <w:tcW w:w="704" w:type="dxa"/>
            <w:tcBorders>
              <w:top w:val="single" w:sz="12" w:space="0" w:color="auto"/>
              <w:left w:val="single" w:sz="12" w:space="0" w:color="auto"/>
            </w:tcBorders>
          </w:tcPr>
          <w:p w14:paraId="4878D361" w14:textId="66D43E10" w:rsidR="00D544FE" w:rsidRDefault="00D544FE" w:rsidP="00630A4E">
            <w:r>
              <w:t>1</w:t>
            </w:r>
          </w:p>
        </w:tc>
        <w:tc>
          <w:tcPr>
            <w:tcW w:w="1124" w:type="dxa"/>
            <w:tcBorders>
              <w:top w:val="single" w:sz="12" w:space="0" w:color="auto"/>
            </w:tcBorders>
          </w:tcPr>
          <w:p w14:paraId="5E521E75" w14:textId="22C481C4" w:rsidR="00D544FE" w:rsidRDefault="00D544FE" w:rsidP="00630A4E">
            <w:r>
              <w:t>V+</w:t>
            </w:r>
          </w:p>
        </w:tc>
        <w:tc>
          <w:tcPr>
            <w:tcW w:w="1127" w:type="dxa"/>
            <w:tcBorders>
              <w:top w:val="single" w:sz="12" w:space="0" w:color="auto"/>
              <w:right w:val="single" w:sz="12" w:space="0" w:color="auto"/>
            </w:tcBorders>
          </w:tcPr>
          <w:p w14:paraId="0F674FC4" w14:textId="59287AC9" w:rsidR="00D544FE" w:rsidRDefault="00D544FE" w:rsidP="00630A4E">
            <w:r>
              <w:t>V+</w:t>
            </w:r>
          </w:p>
        </w:tc>
        <w:tc>
          <w:tcPr>
            <w:tcW w:w="254" w:type="dxa"/>
            <w:tcBorders>
              <w:top w:val="nil"/>
              <w:left w:val="single" w:sz="12" w:space="0" w:color="auto"/>
              <w:bottom w:val="nil"/>
              <w:right w:val="single" w:sz="12" w:space="0" w:color="auto"/>
            </w:tcBorders>
          </w:tcPr>
          <w:p w14:paraId="205DD548" w14:textId="77777777" w:rsidR="00D544FE" w:rsidRDefault="00D544FE" w:rsidP="00630A4E"/>
        </w:tc>
        <w:tc>
          <w:tcPr>
            <w:tcW w:w="821" w:type="dxa"/>
            <w:tcBorders>
              <w:top w:val="single" w:sz="12" w:space="0" w:color="auto"/>
              <w:left w:val="single" w:sz="12" w:space="0" w:color="auto"/>
            </w:tcBorders>
          </w:tcPr>
          <w:p w14:paraId="096BBCD7" w14:textId="5ABD0461" w:rsidR="00D544FE" w:rsidRDefault="00D544FE" w:rsidP="00630A4E">
            <w:r>
              <w:t>2</w:t>
            </w:r>
          </w:p>
        </w:tc>
        <w:tc>
          <w:tcPr>
            <w:tcW w:w="1058" w:type="dxa"/>
            <w:tcBorders>
              <w:top w:val="single" w:sz="12" w:space="0" w:color="auto"/>
            </w:tcBorders>
          </w:tcPr>
          <w:p w14:paraId="05384526" w14:textId="4268579F" w:rsidR="00D544FE" w:rsidRDefault="00D544FE" w:rsidP="00630A4E">
            <w:r>
              <w:t>V-</w:t>
            </w:r>
          </w:p>
        </w:tc>
        <w:tc>
          <w:tcPr>
            <w:tcW w:w="1134" w:type="dxa"/>
            <w:tcBorders>
              <w:top w:val="single" w:sz="12" w:space="0" w:color="auto"/>
              <w:right w:val="single" w:sz="12" w:space="0" w:color="auto"/>
            </w:tcBorders>
          </w:tcPr>
          <w:p w14:paraId="5040B913" w14:textId="7E2C7A80" w:rsidR="00D544FE" w:rsidRDefault="00D544FE" w:rsidP="00630A4E">
            <w:r>
              <w:t>V-</w:t>
            </w:r>
          </w:p>
        </w:tc>
      </w:tr>
      <w:tr w:rsidR="00D544FE" w14:paraId="5A48FAB5" w14:textId="5E08EBDC" w:rsidTr="000F4827">
        <w:tc>
          <w:tcPr>
            <w:tcW w:w="704" w:type="dxa"/>
            <w:tcBorders>
              <w:left w:val="single" w:sz="12" w:space="0" w:color="auto"/>
            </w:tcBorders>
          </w:tcPr>
          <w:p w14:paraId="48F51012" w14:textId="775DCEF1" w:rsidR="00D544FE" w:rsidRDefault="00D544FE" w:rsidP="00630A4E">
            <w:r>
              <w:t>3</w:t>
            </w:r>
          </w:p>
        </w:tc>
        <w:tc>
          <w:tcPr>
            <w:tcW w:w="1124" w:type="dxa"/>
          </w:tcPr>
          <w:p w14:paraId="7C766E35" w14:textId="445C84F3" w:rsidR="00D544FE" w:rsidRDefault="00D544FE" w:rsidP="00630A4E">
            <w:r>
              <w:t>IN1+</w:t>
            </w:r>
          </w:p>
        </w:tc>
        <w:tc>
          <w:tcPr>
            <w:tcW w:w="1127" w:type="dxa"/>
            <w:tcBorders>
              <w:right w:val="single" w:sz="12" w:space="0" w:color="auto"/>
            </w:tcBorders>
          </w:tcPr>
          <w:p w14:paraId="666EE821" w14:textId="53558807" w:rsidR="00D544FE" w:rsidRDefault="00D544FE" w:rsidP="00630A4E">
            <w:r>
              <w:t>OUT4+</w:t>
            </w:r>
          </w:p>
        </w:tc>
        <w:tc>
          <w:tcPr>
            <w:tcW w:w="254" w:type="dxa"/>
            <w:tcBorders>
              <w:top w:val="nil"/>
              <w:left w:val="single" w:sz="12" w:space="0" w:color="auto"/>
              <w:bottom w:val="nil"/>
              <w:right w:val="single" w:sz="12" w:space="0" w:color="auto"/>
            </w:tcBorders>
          </w:tcPr>
          <w:p w14:paraId="0C9E4234" w14:textId="77777777" w:rsidR="00D544FE" w:rsidRDefault="00D544FE" w:rsidP="00630A4E"/>
        </w:tc>
        <w:tc>
          <w:tcPr>
            <w:tcW w:w="821" w:type="dxa"/>
            <w:tcBorders>
              <w:left w:val="single" w:sz="12" w:space="0" w:color="auto"/>
            </w:tcBorders>
          </w:tcPr>
          <w:p w14:paraId="47CC2403" w14:textId="4ACBEF0A" w:rsidR="00D544FE" w:rsidRDefault="00D544FE" w:rsidP="00630A4E">
            <w:r>
              <w:t>4</w:t>
            </w:r>
          </w:p>
        </w:tc>
        <w:tc>
          <w:tcPr>
            <w:tcW w:w="1058" w:type="dxa"/>
          </w:tcPr>
          <w:p w14:paraId="7D8E61C0" w14:textId="20F23FC4" w:rsidR="00D544FE" w:rsidRDefault="00D544FE" w:rsidP="00630A4E">
            <w:r>
              <w:t>IN1-</w:t>
            </w:r>
          </w:p>
        </w:tc>
        <w:tc>
          <w:tcPr>
            <w:tcW w:w="1134" w:type="dxa"/>
            <w:tcBorders>
              <w:right w:val="single" w:sz="12" w:space="0" w:color="auto"/>
            </w:tcBorders>
          </w:tcPr>
          <w:p w14:paraId="174D4E96" w14:textId="64C777E5" w:rsidR="00D544FE" w:rsidRDefault="00D544FE" w:rsidP="00630A4E">
            <w:r>
              <w:t>OUT4-</w:t>
            </w:r>
          </w:p>
        </w:tc>
      </w:tr>
      <w:tr w:rsidR="00D544FE" w14:paraId="2D9A43FE" w14:textId="0BCC870B" w:rsidTr="000F4827">
        <w:tc>
          <w:tcPr>
            <w:tcW w:w="704" w:type="dxa"/>
            <w:tcBorders>
              <w:left w:val="single" w:sz="12" w:space="0" w:color="auto"/>
            </w:tcBorders>
          </w:tcPr>
          <w:p w14:paraId="3CC6EA9D" w14:textId="64D8D94D" w:rsidR="00D544FE" w:rsidRDefault="00D544FE" w:rsidP="00630A4E">
            <w:r>
              <w:t>5</w:t>
            </w:r>
          </w:p>
        </w:tc>
        <w:tc>
          <w:tcPr>
            <w:tcW w:w="1124" w:type="dxa"/>
          </w:tcPr>
          <w:p w14:paraId="3623625A" w14:textId="19BFC905" w:rsidR="00D544FE" w:rsidRDefault="00D544FE" w:rsidP="00630A4E">
            <w:r>
              <w:t>IN2+</w:t>
            </w:r>
          </w:p>
        </w:tc>
        <w:tc>
          <w:tcPr>
            <w:tcW w:w="1127" w:type="dxa"/>
            <w:tcBorders>
              <w:right w:val="single" w:sz="12" w:space="0" w:color="auto"/>
            </w:tcBorders>
          </w:tcPr>
          <w:p w14:paraId="0680DDF5" w14:textId="11D6CBE6" w:rsidR="00D544FE" w:rsidRDefault="00D544FE" w:rsidP="00630A4E">
            <w:r>
              <w:t>OUT3+</w:t>
            </w:r>
          </w:p>
        </w:tc>
        <w:tc>
          <w:tcPr>
            <w:tcW w:w="254" w:type="dxa"/>
            <w:tcBorders>
              <w:top w:val="nil"/>
              <w:left w:val="single" w:sz="12" w:space="0" w:color="auto"/>
              <w:bottom w:val="nil"/>
              <w:right w:val="single" w:sz="12" w:space="0" w:color="auto"/>
            </w:tcBorders>
          </w:tcPr>
          <w:p w14:paraId="7BE5C12B" w14:textId="77777777" w:rsidR="00D544FE" w:rsidRDefault="00D544FE" w:rsidP="00630A4E"/>
        </w:tc>
        <w:tc>
          <w:tcPr>
            <w:tcW w:w="821" w:type="dxa"/>
            <w:tcBorders>
              <w:left w:val="single" w:sz="12" w:space="0" w:color="auto"/>
            </w:tcBorders>
          </w:tcPr>
          <w:p w14:paraId="18CFA984" w14:textId="2E5E8A20" w:rsidR="00D544FE" w:rsidRDefault="00D544FE" w:rsidP="00630A4E">
            <w:r>
              <w:t>6</w:t>
            </w:r>
          </w:p>
        </w:tc>
        <w:tc>
          <w:tcPr>
            <w:tcW w:w="1058" w:type="dxa"/>
          </w:tcPr>
          <w:p w14:paraId="71A6F88E" w14:textId="7102982C" w:rsidR="00D544FE" w:rsidRDefault="00D544FE" w:rsidP="00630A4E">
            <w:r>
              <w:t>IN2-</w:t>
            </w:r>
          </w:p>
        </w:tc>
        <w:tc>
          <w:tcPr>
            <w:tcW w:w="1134" w:type="dxa"/>
            <w:tcBorders>
              <w:right w:val="single" w:sz="12" w:space="0" w:color="auto"/>
            </w:tcBorders>
          </w:tcPr>
          <w:p w14:paraId="40656D77" w14:textId="2BFB0530" w:rsidR="00D544FE" w:rsidRDefault="00D544FE" w:rsidP="00630A4E">
            <w:r>
              <w:t>OUT3-</w:t>
            </w:r>
          </w:p>
        </w:tc>
      </w:tr>
      <w:tr w:rsidR="00D544FE" w14:paraId="6A9A09AB" w14:textId="0E25381D" w:rsidTr="000F4827">
        <w:tc>
          <w:tcPr>
            <w:tcW w:w="704" w:type="dxa"/>
            <w:tcBorders>
              <w:left w:val="single" w:sz="12" w:space="0" w:color="auto"/>
            </w:tcBorders>
          </w:tcPr>
          <w:p w14:paraId="122F2A0A" w14:textId="6E155296" w:rsidR="00D544FE" w:rsidRDefault="00D544FE" w:rsidP="00630A4E">
            <w:r>
              <w:t>7</w:t>
            </w:r>
          </w:p>
        </w:tc>
        <w:tc>
          <w:tcPr>
            <w:tcW w:w="1124" w:type="dxa"/>
          </w:tcPr>
          <w:p w14:paraId="366C6F0A" w14:textId="6E5FF7A5" w:rsidR="00D544FE" w:rsidRDefault="00D544FE" w:rsidP="00630A4E">
            <w:r>
              <w:t>IN3+</w:t>
            </w:r>
          </w:p>
        </w:tc>
        <w:tc>
          <w:tcPr>
            <w:tcW w:w="1127" w:type="dxa"/>
            <w:tcBorders>
              <w:right w:val="single" w:sz="12" w:space="0" w:color="auto"/>
            </w:tcBorders>
          </w:tcPr>
          <w:p w14:paraId="78ECAF51" w14:textId="3EC8B027" w:rsidR="00D544FE" w:rsidRDefault="00D544FE" w:rsidP="00630A4E">
            <w:r>
              <w:t>OUT2+</w:t>
            </w:r>
          </w:p>
        </w:tc>
        <w:tc>
          <w:tcPr>
            <w:tcW w:w="254" w:type="dxa"/>
            <w:tcBorders>
              <w:top w:val="nil"/>
              <w:left w:val="single" w:sz="12" w:space="0" w:color="auto"/>
              <w:bottom w:val="nil"/>
              <w:right w:val="single" w:sz="12" w:space="0" w:color="auto"/>
            </w:tcBorders>
          </w:tcPr>
          <w:p w14:paraId="372F45A4" w14:textId="77777777" w:rsidR="00D544FE" w:rsidRDefault="00D544FE" w:rsidP="00630A4E"/>
        </w:tc>
        <w:tc>
          <w:tcPr>
            <w:tcW w:w="821" w:type="dxa"/>
            <w:tcBorders>
              <w:left w:val="single" w:sz="12" w:space="0" w:color="auto"/>
            </w:tcBorders>
          </w:tcPr>
          <w:p w14:paraId="2B0EAAB7" w14:textId="38307CC4" w:rsidR="00D544FE" w:rsidRDefault="00D544FE" w:rsidP="00630A4E">
            <w:r>
              <w:t>8</w:t>
            </w:r>
          </w:p>
        </w:tc>
        <w:tc>
          <w:tcPr>
            <w:tcW w:w="1058" w:type="dxa"/>
          </w:tcPr>
          <w:p w14:paraId="6CB804B8" w14:textId="64B92D91" w:rsidR="00D544FE" w:rsidRDefault="00D544FE" w:rsidP="00630A4E">
            <w:r>
              <w:t>IN3-</w:t>
            </w:r>
          </w:p>
        </w:tc>
        <w:tc>
          <w:tcPr>
            <w:tcW w:w="1134" w:type="dxa"/>
            <w:tcBorders>
              <w:right w:val="single" w:sz="12" w:space="0" w:color="auto"/>
            </w:tcBorders>
          </w:tcPr>
          <w:p w14:paraId="44E667C2" w14:textId="7CAA70ED" w:rsidR="00D544FE" w:rsidRDefault="00D544FE" w:rsidP="00630A4E">
            <w:r>
              <w:t>OUT2-</w:t>
            </w:r>
          </w:p>
        </w:tc>
      </w:tr>
      <w:tr w:rsidR="00D544FE" w14:paraId="587643A3" w14:textId="5627524B" w:rsidTr="000F4827">
        <w:tc>
          <w:tcPr>
            <w:tcW w:w="704" w:type="dxa"/>
            <w:tcBorders>
              <w:left w:val="single" w:sz="12" w:space="0" w:color="auto"/>
            </w:tcBorders>
          </w:tcPr>
          <w:p w14:paraId="3271C4A8" w14:textId="430E28BF" w:rsidR="00D544FE" w:rsidRDefault="00D544FE" w:rsidP="00630A4E">
            <w:r>
              <w:t>9</w:t>
            </w:r>
          </w:p>
        </w:tc>
        <w:tc>
          <w:tcPr>
            <w:tcW w:w="1124" w:type="dxa"/>
          </w:tcPr>
          <w:p w14:paraId="51922B36" w14:textId="4D11F494" w:rsidR="00D544FE" w:rsidRDefault="00D544FE" w:rsidP="00630A4E">
            <w:r>
              <w:t>IN4+</w:t>
            </w:r>
          </w:p>
        </w:tc>
        <w:tc>
          <w:tcPr>
            <w:tcW w:w="1127" w:type="dxa"/>
            <w:tcBorders>
              <w:right w:val="single" w:sz="12" w:space="0" w:color="auto"/>
            </w:tcBorders>
          </w:tcPr>
          <w:p w14:paraId="6F9089B6" w14:textId="6D575401" w:rsidR="00D544FE" w:rsidRDefault="00D544FE" w:rsidP="00630A4E">
            <w:r>
              <w:t>OUT1+</w:t>
            </w:r>
          </w:p>
        </w:tc>
        <w:tc>
          <w:tcPr>
            <w:tcW w:w="254" w:type="dxa"/>
            <w:tcBorders>
              <w:top w:val="nil"/>
              <w:left w:val="single" w:sz="12" w:space="0" w:color="auto"/>
              <w:bottom w:val="nil"/>
              <w:right w:val="single" w:sz="12" w:space="0" w:color="auto"/>
            </w:tcBorders>
          </w:tcPr>
          <w:p w14:paraId="3C5330A3" w14:textId="77777777" w:rsidR="00D544FE" w:rsidRDefault="00D544FE" w:rsidP="00630A4E"/>
        </w:tc>
        <w:tc>
          <w:tcPr>
            <w:tcW w:w="821" w:type="dxa"/>
            <w:tcBorders>
              <w:left w:val="single" w:sz="12" w:space="0" w:color="auto"/>
            </w:tcBorders>
          </w:tcPr>
          <w:p w14:paraId="16FFF5D1" w14:textId="2B8F87A3" w:rsidR="00D544FE" w:rsidRDefault="00D544FE" w:rsidP="00630A4E">
            <w:r>
              <w:t>10</w:t>
            </w:r>
          </w:p>
        </w:tc>
        <w:tc>
          <w:tcPr>
            <w:tcW w:w="1058" w:type="dxa"/>
          </w:tcPr>
          <w:p w14:paraId="74861F93" w14:textId="77C14D10" w:rsidR="00D544FE" w:rsidRDefault="00D544FE" w:rsidP="00630A4E">
            <w:r>
              <w:t>IN4-</w:t>
            </w:r>
          </w:p>
        </w:tc>
        <w:tc>
          <w:tcPr>
            <w:tcW w:w="1134" w:type="dxa"/>
            <w:tcBorders>
              <w:right w:val="single" w:sz="12" w:space="0" w:color="auto"/>
            </w:tcBorders>
          </w:tcPr>
          <w:p w14:paraId="3D8CF8C3" w14:textId="727106B8" w:rsidR="00D544FE" w:rsidRDefault="00D544FE" w:rsidP="00630A4E">
            <w:r>
              <w:t>OUT1-</w:t>
            </w:r>
          </w:p>
        </w:tc>
      </w:tr>
      <w:tr w:rsidR="00D544FE" w14:paraId="0CC7F8D6" w14:textId="643031CC" w:rsidTr="000F4827">
        <w:tc>
          <w:tcPr>
            <w:tcW w:w="704" w:type="dxa"/>
            <w:tcBorders>
              <w:left w:val="single" w:sz="12" w:space="0" w:color="auto"/>
              <w:bottom w:val="single" w:sz="12" w:space="0" w:color="auto"/>
            </w:tcBorders>
          </w:tcPr>
          <w:p w14:paraId="4C0D9A28" w14:textId="12FB5D29" w:rsidR="00D544FE" w:rsidRDefault="00D544FE" w:rsidP="00630A4E">
            <w:r>
              <w:t>11</w:t>
            </w:r>
          </w:p>
        </w:tc>
        <w:tc>
          <w:tcPr>
            <w:tcW w:w="1124" w:type="dxa"/>
            <w:tcBorders>
              <w:bottom w:val="single" w:sz="12" w:space="0" w:color="auto"/>
            </w:tcBorders>
          </w:tcPr>
          <w:p w14:paraId="40DFD77C" w14:textId="77BF1E45" w:rsidR="00D544FE" w:rsidRDefault="00D544FE" w:rsidP="00630A4E">
            <w:r>
              <w:t>AGND</w:t>
            </w:r>
          </w:p>
        </w:tc>
        <w:tc>
          <w:tcPr>
            <w:tcW w:w="1127" w:type="dxa"/>
            <w:tcBorders>
              <w:bottom w:val="single" w:sz="12" w:space="0" w:color="auto"/>
              <w:right w:val="single" w:sz="12" w:space="0" w:color="auto"/>
            </w:tcBorders>
          </w:tcPr>
          <w:p w14:paraId="665A798D" w14:textId="68B35D31" w:rsidR="00D544FE" w:rsidRDefault="00D544FE" w:rsidP="00630A4E">
            <w:r>
              <w:t>AGND</w:t>
            </w:r>
          </w:p>
        </w:tc>
        <w:tc>
          <w:tcPr>
            <w:tcW w:w="254" w:type="dxa"/>
            <w:tcBorders>
              <w:top w:val="nil"/>
              <w:left w:val="single" w:sz="12" w:space="0" w:color="auto"/>
              <w:bottom w:val="single" w:sz="12" w:space="0" w:color="auto"/>
              <w:right w:val="single" w:sz="12" w:space="0" w:color="auto"/>
            </w:tcBorders>
          </w:tcPr>
          <w:p w14:paraId="1699D4A2" w14:textId="77777777" w:rsidR="00D544FE" w:rsidRDefault="00D544FE" w:rsidP="00630A4E"/>
        </w:tc>
        <w:tc>
          <w:tcPr>
            <w:tcW w:w="821" w:type="dxa"/>
            <w:tcBorders>
              <w:left w:val="single" w:sz="12" w:space="0" w:color="auto"/>
              <w:bottom w:val="single" w:sz="12" w:space="0" w:color="auto"/>
            </w:tcBorders>
          </w:tcPr>
          <w:p w14:paraId="37F5F755" w14:textId="5E7DAE70" w:rsidR="00D544FE" w:rsidRDefault="00D544FE" w:rsidP="00630A4E">
            <w:r>
              <w:t>12</w:t>
            </w:r>
          </w:p>
        </w:tc>
        <w:tc>
          <w:tcPr>
            <w:tcW w:w="1058" w:type="dxa"/>
            <w:tcBorders>
              <w:bottom w:val="single" w:sz="12" w:space="0" w:color="auto"/>
            </w:tcBorders>
          </w:tcPr>
          <w:p w14:paraId="721E3AF0" w14:textId="440B129E" w:rsidR="00D544FE" w:rsidRDefault="00D544FE" w:rsidP="00630A4E">
            <w:r>
              <w:t>AGND</w:t>
            </w:r>
          </w:p>
        </w:tc>
        <w:tc>
          <w:tcPr>
            <w:tcW w:w="1134" w:type="dxa"/>
            <w:tcBorders>
              <w:bottom w:val="single" w:sz="12" w:space="0" w:color="auto"/>
              <w:right w:val="single" w:sz="12" w:space="0" w:color="auto"/>
            </w:tcBorders>
          </w:tcPr>
          <w:p w14:paraId="27F33A99" w14:textId="77D60DDD" w:rsidR="00D544FE" w:rsidRDefault="00D544FE" w:rsidP="00630A4E">
            <w:r>
              <w:t>AGND</w:t>
            </w:r>
          </w:p>
        </w:tc>
      </w:tr>
    </w:tbl>
    <w:p w14:paraId="6CACFC97" w14:textId="233AAEDF" w:rsidR="00000483" w:rsidRDefault="00000483" w:rsidP="00744473"/>
    <w:p w14:paraId="2C0DA9E0" w14:textId="77777777" w:rsidR="00BF7E39" w:rsidRDefault="00000483" w:rsidP="00744473">
      <w:r>
        <w:br w:type="column"/>
      </w:r>
    </w:p>
    <w:tbl>
      <w:tblPr>
        <w:tblStyle w:val="TableGrid"/>
        <w:tblW w:w="0" w:type="auto"/>
        <w:tblLook w:val="04A0" w:firstRow="1" w:lastRow="0" w:firstColumn="1" w:lastColumn="0" w:noHBand="0" w:noVBand="1"/>
      </w:tblPr>
      <w:tblGrid>
        <w:gridCol w:w="6232"/>
      </w:tblGrid>
      <w:tr w:rsidR="00665B01" w:rsidRPr="00863B65" w14:paraId="518DE30D" w14:textId="77777777" w:rsidTr="006E3C54">
        <w:tc>
          <w:tcPr>
            <w:tcW w:w="6232" w:type="dxa"/>
          </w:tcPr>
          <w:p w14:paraId="6F1DB121" w14:textId="72A09331" w:rsidR="00665B01" w:rsidRPr="00863B65" w:rsidRDefault="00BF7E39" w:rsidP="00863B65">
            <w:pPr>
              <w:rPr>
                <w:b/>
                <w:bCs/>
              </w:rPr>
            </w:pPr>
            <w:r>
              <w:br w:type="column"/>
            </w:r>
            <w:r w:rsidR="00665B01" w:rsidRPr="00863B65">
              <w:rPr>
                <w:b/>
                <w:bCs/>
              </w:rPr>
              <w:t>Connector</w:t>
            </w:r>
            <w:r w:rsidR="00C33419">
              <w:rPr>
                <w:b/>
                <w:bCs/>
              </w:rPr>
              <w:t xml:space="preserve"> types</w:t>
            </w:r>
          </w:p>
        </w:tc>
      </w:tr>
      <w:tr w:rsidR="00665B01" w14:paraId="657F8AB3" w14:textId="77777777" w:rsidTr="006E3C54">
        <w:tc>
          <w:tcPr>
            <w:tcW w:w="6232" w:type="dxa"/>
          </w:tcPr>
          <w:p w14:paraId="4027C839" w14:textId="77777777" w:rsidR="00665B01" w:rsidRDefault="00665B01" w:rsidP="00863B65">
            <w:r w:rsidRPr="00980B82">
              <w:rPr>
                <w:b/>
                <w:bCs/>
              </w:rPr>
              <w:t>Input and output</w:t>
            </w:r>
            <w:r w:rsidR="008609E9">
              <w:rPr>
                <w:b/>
                <w:bCs/>
              </w:rPr>
              <w:t xml:space="preserve"> (Main and Wing boards)</w:t>
            </w:r>
            <w:r>
              <w:br/>
              <w:t xml:space="preserve">2 x 6 pin 2.54mm shrouded right-angle male </w:t>
            </w:r>
            <w:r w:rsidR="00E109F3">
              <w:t xml:space="preserve">IDC </w:t>
            </w:r>
            <w:r w:rsidR="008609E9">
              <w:t>header</w:t>
            </w:r>
          </w:p>
          <w:p w14:paraId="4B4C3E3E" w14:textId="66F2D3D6" w:rsidR="00E109F3" w:rsidRDefault="00E109F3" w:rsidP="00863B65">
            <w:r>
              <w:t>Right angle connectors are required if stacking several boards.</w:t>
            </w:r>
          </w:p>
        </w:tc>
      </w:tr>
      <w:tr w:rsidR="00665B01" w14:paraId="7C17B2F5" w14:textId="77777777" w:rsidTr="006E3C54">
        <w:tc>
          <w:tcPr>
            <w:tcW w:w="6232" w:type="dxa"/>
          </w:tcPr>
          <w:p w14:paraId="1873D5B9" w14:textId="6BEBE34B" w:rsidR="00665B01" w:rsidRDefault="00665B01" w:rsidP="00863B65">
            <w:r w:rsidRPr="00980B82">
              <w:rPr>
                <w:b/>
                <w:bCs/>
              </w:rPr>
              <w:t>Power</w:t>
            </w:r>
            <w:r w:rsidR="008609E9">
              <w:rPr>
                <w:b/>
                <w:bCs/>
              </w:rPr>
              <w:t xml:space="preserve"> input</w:t>
            </w:r>
            <w:r>
              <w:br/>
              <w:t>2 x 5 pin 2.54mm shrouded male</w:t>
            </w:r>
            <w:r w:rsidR="008609E9">
              <w:t xml:space="preserve"> </w:t>
            </w:r>
            <w:r w:rsidR="00E109F3">
              <w:t xml:space="preserve">IDC </w:t>
            </w:r>
            <w:r w:rsidR="008609E9">
              <w:t>header</w:t>
            </w:r>
          </w:p>
          <w:p w14:paraId="3065A608" w14:textId="77777777" w:rsidR="008609E9" w:rsidRDefault="008609E9" w:rsidP="00863B65">
            <w:r>
              <w:t xml:space="preserve">Only on </w:t>
            </w:r>
            <w:r w:rsidR="00E109F3">
              <w:t xml:space="preserve">the </w:t>
            </w:r>
            <w:r>
              <w:t xml:space="preserve">board with </w:t>
            </w:r>
            <w:r w:rsidR="00E109F3">
              <w:t xml:space="preserve">the </w:t>
            </w:r>
            <w:r>
              <w:t>Teensy</w:t>
            </w:r>
          </w:p>
          <w:p w14:paraId="68F8CF04" w14:textId="535EC9EB" w:rsidR="009768CE" w:rsidRDefault="009768CE" w:rsidP="00863B65">
            <w:r>
              <w:t>Mounting a long-pin female header on the underside of the PCB allows power pins to stack. This is only required if V+ and V- are used. The Teensy headers transfers 5V power.</w:t>
            </w:r>
          </w:p>
        </w:tc>
      </w:tr>
      <w:tr w:rsidR="00665B01" w14:paraId="4D54C615" w14:textId="77777777" w:rsidTr="006E3C54">
        <w:tc>
          <w:tcPr>
            <w:tcW w:w="6232" w:type="dxa"/>
          </w:tcPr>
          <w:p w14:paraId="26CC74AB" w14:textId="4F2AB1C4" w:rsidR="00665B01" w:rsidRPr="00980B82" w:rsidRDefault="00665B01" w:rsidP="00863B65">
            <w:pPr>
              <w:rPr>
                <w:b/>
                <w:bCs/>
              </w:rPr>
            </w:pPr>
            <w:r w:rsidRPr="00980B82">
              <w:rPr>
                <w:b/>
                <w:bCs/>
              </w:rPr>
              <w:t>Teensy</w:t>
            </w:r>
            <w:r w:rsidR="00EC038A">
              <w:rPr>
                <w:b/>
                <w:bCs/>
              </w:rPr>
              <w:t xml:space="preserve"> and board interconnect</w:t>
            </w:r>
          </w:p>
          <w:p w14:paraId="4EF7E153" w14:textId="4D921520" w:rsidR="00665B01" w:rsidRDefault="00665B01" w:rsidP="00863B65">
            <w:r>
              <w:t xml:space="preserve">2 </w:t>
            </w:r>
            <w:r w:rsidR="00E109F3">
              <w:t>x</w:t>
            </w:r>
            <w:r>
              <w:t xml:space="preserve"> single row 14 pin 2.54mm female</w:t>
            </w:r>
            <w:r w:rsidR="008609E9">
              <w:t xml:space="preserve"> header</w:t>
            </w:r>
          </w:p>
          <w:p w14:paraId="34395658" w14:textId="784146B0" w:rsidR="00665B01" w:rsidRDefault="00665B01" w:rsidP="00863B65">
            <w:r>
              <w:t>Long pins if stacking boards</w:t>
            </w:r>
            <w:r w:rsidR="00E109F3">
              <w:t>.</w:t>
            </w:r>
          </w:p>
        </w:tc>
      </w:tr>
      <w:tr w:rsidR="00B662F3" w14:paraId="118ADCD6" w14:textId="77777777" w:rsidTr="006E3C54">
        <w:tc>
          <w:tcPr>
            <w:tcW w:w="6232" w:type="dxa"/>
          </w:tcPr>
          <w:p w14:paraId="28DD3067" w14:textId="77777777" w:rsidR="00B662F3" w:rsidRDefault="00B662F3" w:rsidP="00863B65">
            <w:pPr>
              <w:rPr>
                <w:b/>
                <w:bCs/>
              </w:rPr>
            </w:pPr>
            <w:r>
              <w:rPr>
                <w:b/>
                <w:bCs/>
              </w:rPr>
              <w:t>Expansion</w:t>
            </w:r>
          </w:p>
          <w:p w14:paraId="083D4680" w14:textId="77777777" w:rsidR="00B662F3" w:rsidRDefault="00B662F3" w:rsidP="00863B65">
            <w:r>
              <w:t>14 pins</w:t>
            </w:r>
            <w:r w:rsidR="00A021DD">
              <w:t>, including 5V, 3.3V power, ground and pin 22 reset.</w:t>
            </w:r>
          </w:p>
          <w:p w14:paraId="6F4DAA4A" w14:textId="2E43BADA" w:rsidR="00A021DD" w:rsidRPr="00B662F3" w:rsidRDefault="00A021DD" w:rsidP="00863B65">
            <w:r>
              <w:t>Pinouts are marked on the underside of the PCB</w:t>
            </w:r>
          </w:p>
        </w:tc>
      </w:tr>
    </w:tbl>
    <w:p w14:paraId="51709882" w14:textId="631CD98B" w:rsidR="00A021DD" w:rsidRDefault="00A021DD" w:rsidP="00A021DD"/>
    <w:p w14:paraId="64D29338" w14:textId="47858924" w:rsidR="00A021DD" w:rsidRDefault="00A021DD" w:rsidP="00A021DD">
      <w:pPr>
        <w:pStyle w:val="Heading3"/>
      </w:pPr>
      <w:r>
        <w:t xml:space="preserve">Expansion </w:t>
      </w:r>
      <w:r w:rsidR="00215ABF">
        <w:t>header</w:t>
      </w:r>
    </w:p>
    <w:tbl>
      <w:tblPr>
        <w:tblStyle w:val="TableGrid"/>
        <w:tblW w:w="0" w:type="auto"/>
        <w:tblLook w:val="04A0" w:firstRow="1" w:lastRow="0" w:firstColumn="1" w:lastColumn="0" w:noHBand="0" w:noVBand="1"/>
      </w:tblPr>
      <w:tblGrid>
        <w:gridCol w:w="1129"/>
        <w:gridCol w:w="1129"/>
        <w:gridCol w:w="1276"/>
      </w:tblGrid>
      <w:tr w:rsidR="007A4E67" w:rsidRPr="00A021DD" w14:paraId="102762D4" w14:textId="77777777" w:rsidTr="007A4E67">
        <w:tc>
          <w:tcPr>
            <w:tcW w:w="1129" w:type="dxa"/>
            <w:vMerge w:val="restart"/>
            <w:vAlign w:val="center"/>
          </w:tcPr>
          <w:p w14:paraId="6620F25C" w14:textId="1A452F12" w:rsidR="007A4E67" w:rsidRPr="00A021DD" w:rsidRDefault="007A4E67" w:rsidP="007A4E67">
            <w:pPr>
              <w:rPr>
                <w:b/>
                <w:bCs/>
              </w:rPr>
            </w:pPr>
            <w:r w:rsidRPr="00A021DD">
              <w:rPr>
                <w:b/>
                <w:bCs/>
              </w:rPr>
              <w:t>Signal</w:t>
            </w:r>
          </w:p>
        </w:tc>
        <w:tc>
          <w:tcPr>
            <w:tcW w:w="1129" w:type="dxa"/>
          </w:tcPr>
          <w:p w14:paraId="7895BC73" w14:textId="53F605BE" w:rsidR="007A4E67" w:rsidRPr="00A021DD" w:rsidRDefault="007A4E67" w:rsidP="007A4E67">
            <w:pPr>
              <w:jc w:val="center"/>
              <w:rPr>
                <w:b/>
                <w:bCs/>
              </w:rPr>
            </w:pPr>
            <w:r>
              <w:rPr>
                <w:b/>
                <w:bCs/>
              </w:rPr>
              <w:t>Rev K</w:t>
            </w:r>
          </w:p>
        </w:tc>
        <w:tc>
          <w:tcPr>
            <w:tcW w:w="1276" w:type="dxa"/>
          </w:tcPr>
          <w:p w14:paraId="6EF63DCF" w14:textId="0F9B4D6D" w:rsidR="007A4E67" w:rsidRPr="00A021DD" w:rsidRDefault="007A4E67" w:rsidP="007A4E67">
            <w:pPr>
              <w:jc w:val="center"/>
              <w:rPr>
                <w:b/>
                <w:bCs/>
              </w:rPr>
            </w:pPr>
            <w:r>
              <w:rPr>
                <w:b/>
                <w:bCs/>
              </w:rPr>
              <w:t>Rev L onwards</w:t>
            </w:r>
          </w:p>
        </w:tc>
      </w:tr>
      <w:tr w:rsidR="007A4E67" w:rsidRPr="00A021DD" w14:paraId="58404E37" w14:textId="59184C41" w:rsidTr="006155EB">
        <w:tc>
          <w:tcPr>
            <w:tcW w:w="1129" w:type="dxa"/>
            <w:vMerge/>
          </w:tcPr>
          <w:p w14:paraId="791C2DE5" w14:textId="076073C0" w:rsidR="007A4E67" w:rsidRPr="00A021DD" w:rsidRDefault="007A4E67" w:rsidP="007A4E67">
            <w:pPr>
              <w:rPr>
                <w:b/>
                <w:bCs/>
              </w:rPr>
            </w:pPr>
          </w:p>
        </w:tc>
        <w:tc>
          <w:tcPr>
            <w:tcW w:w="1129" w:type="dxa"/>
          </w:tcPr>
          <w:p w14:paraId="307F2B6E" w14:textId="18FE9162" w:rsidR="007A4E67" w:rsidRPr="00A021DD" w:rsidRDefault="007A4E67" w:rsidP="007A4E67">
            <w:pPr>
              <w:jc w:val="center"/>
              <w:rPr>
                <w:b/>
                <w:bCs/>
              </w:rPr>
            </w:pPr>
            <w:r w:rsidRPr="00A021DD">
              <w:rPr>
                <w:b/>
                <w:bCs/>
              </w:rPr>
              <w:t>Pin</w:t>
            </w:r>
          </w:p>
        </w:tc>
        <w:tc>
          <w:tcPr>
            <w:tcW w:w="1276" w:type="dxa"/>
          </w:tcPr>
          <w:p w14:paraId="4C0298F0" w14:textId="77777777" w:rsidR="007A4E67" w:rsidRPr="00A021DD" w:rsidRDefault="007A4E67" w:rsidP="007A4E67">
            <w:pPr>
              <w:jc w:val="center"/>
              <w:rPr>
                <w:b/>
                <w:bCs/>
              </w:rPr>
            </w:pPr>
          </w:p>
        </w:tc>
      </w:tr>
      <w:tr w:rsidR="007A4E67" w:rsidRPr="00A021DD" w14:paraId="019A36F7" w14:textId="66B2E660" w:rsidTr="006155EB">
        <w:tc>
          <w:tcPr>
            <w:tcW w:w="1129" w:type="dxa"/>
          </w:tcPr>
          <w:p w14:paraId="7920910F" w14:textId="05C7F35D" w:rsidR="007A4E67" w:rsidRDefault="007A4E67" w:rsidP="007A4E67">
            <w:r w:rsidRPr="00A021DD">
              <w:t>VIN</w:t>
            </w:r>
          </w:p>
        </w:tc>
        <w:tc>
          <w:tcPr>
            <w:tcW w:w="1129" w:type="dxa"/>
          </w:tcPr>
          <w:p w14:paraId="4065FB38" w14:textId="4919AD77" w:rsidR="007A4E67" w:rsidRPr="00A021DD" w:rsidRDefault="007A4E67" w:rsidP="007A4E67">
            <w:pPr>
              <w:jc w:val="center"/>
            </w:pPr>
            <w:r>
              <w:t>14</w:t>
            </w:r>
          </w:p>
        </w:tc>
        <w:tc>
          <w:tcPr>
            <w:tcW w:w="1276" w:type="dxa"/>
          </w:tcPr>
          <w:p w14:paraId="3CDA2EA7" w14:textId="5AC06942" w:rsidR="007A4E67" w:rsidRPr="00A021DD" w:rsidRDefault="007A4E67" w:rsidP="007A4E67">
            <w:pPr>
              <w:jc w:val="center"/>
            </w:pPr>
            <w:r>
              <w:t>15</w:t>
            </w:r>
          </w:p>
        </w:tc>
      </w:tr>
      <w:tr w:rsidR="007A4E67" w:rsidRPr="00A021DD" w14:paraId="4271AD3D" w14:textId="55105CE7" w:rsidTr="006155EB">
        <w:tc>
          <w:tcPr>
            <w:tcW w:w="1129" w:type="dxa"/>
          </w:tcPr>
          <w:p w14:paraId="0544500A" w14:textId="62CFD7C0" w:rsidR="007A4E67" w:rsidRDefault="007A4E67" w:rsidP="007A4E67">
            <w:r w:rsidRPr="00A021DD">
              <w:t>GND</w:t>
            </w:r>
          </w:p>
        </w:tc>
        <w:tc>
          <w:tcPr>
            <w:tcW w:w="1129" w:type="dxa"/>
          </w:tcPr>
          <w:p w14:paraId="396BC9B8" w14:textId="7169DCB0" w:rsidR="007A4E67" w:rsidRPr="00A021DD" w:rsidRDefault="007A4E67" w:rsidP="007A4E67">
            <w:pPr>
              <w:jc w:val="center"/>
            </w:pPr>
            <w:r>
              <w:t>13</w:t>
            </w:r>
          </w:p>
        </w:tc>
        <w:tc>
          <w:tcPr>
            <w:tcW w:w="1276" w:type="dxa"/>
          </w:tcPr>
          <w:p w14:paraId="43DFB0FA" w14:textId="466C8745" w:rsidR="007A4E67" w:rsidRPr="00A021DD" w:rsidRDefault="007A4E67" w:rsidP="007A4E67">
            <w:pPr>
              <w:jc w:val="center"/>
            </w:pPr>
            <w:r>
              <w:t>14</w:t>
            </w:r>
          </w:p>
        </w:tc>
      </w:tr>
      <w:tr w:rsidR="007A4E67" w:rsidRPr="00A021DD" w14:paraId="60D8FB38" w14:textId="0999D25C" w:rsidTr="006155EB">
        <w:tc>
          <w:tcPr>
            <w:tcW w:w="1129" w:type="dxa"/>
          </w:tcPr>
          <w:p w14:paraId="4DD74B53" w14:textId="5A94DDF4" w:rsidR="007A4E67" w:rsidRDefault="007A4E67" w:rsidP="007A4E67">
            <w:r w:rsidRPr="00A021DD">
              <w:t>3V3</w:t>
            </w:r>
          </w:p>
        </w:tc>
        <w:tc>
          <w:tcPr>
            <w:tcW w:w="1129" w:type="dxa"/>
          </w:tcPr>
          <w:p w14:paraId="18E13861" w14:textId="28BF4C1A" w:rsidR="007A4E67" w:rsidRPr="00A021DD" w:rsidRDefault="007A4E67" w:rsidP="007A4E67">
            <w:pPr>
              <w:jc w:val="center"/>
            </w:pPr>
            <w:r>
              <w:t>12</w:t>
            </w:r>
          </w:p>
        </w:tc>
        <w:tc>
          <w:tcPr>
            <w:tcW w:w="1276" w:type="dxa"/>
          </w:tcPr>
          <w:p w14:paraId="3415029C" w14:textId="4C8E4605" w:rsidR="007A4E67" w:rsidRPr="00A021DD" w:rsidRDefault="007A4E67" w:rsidP="007A4E67">
            <w:pPr>
              <w:jc w:val="center"/>
            </w:pPr>
            <w:r>
              <w:t>13</w:t>
            </w:r>
          </w:p>
        </w:tc>
      </w:tr>
      <w:tr w:rsidR="007A4E67" w:rsidRPr="00A021DD" w14:paraId="1E853DE1" w14:textId="283A4BEC" w:rsidTr="006155EB">
        <w:tc>
          <w:tcPr>
            <w:tcW w:w="1129" w:type="dxa"/>
          </w:tcPr>
          <w:p w14:paraId="3A31037B" w14:textId="1C13C77D" w:rsidR="007A4E67" w:rsidRDefault="007A4E67" w:rsidP="007A4E67">
            <w:r w:rsidRPr="00A021DD">
              <w:t>2</w:t>
            </w:r>
          </w:p>
        </w:tc>
        <w:tc>
          <w:tcPr>
            <w:tcW w:w="1129" w:type="dxa"/>
          </w:tcPr>
          <w:p w14:paraId="16B1BBB0" w14:textId="57718CBD" w:rsidR="007A4E67" w:rsidRPr="00A021DD" w:rsidRDefault="007A4E67" w:rsidP="007A4E67">
            <w:pPr>
              <w:jc w:val="center"/>
            </w:pPr>
            <w:r>
              <w:t>11</w:t>
            </w:r>
          </w:p>
        </w:tc>
        <w:tc>
          <w:tcPr>
            <w:tcW w:w="1276" w:type="dxa"/>
          </w:tcPr>
          <w:p w14:paraId="3C935AA0" w14:textId="0921137F" w:rsidR="007A4E67" w:rsidRPr="00A021DD" w:rsidRDefault="007A4E67" w:rsidP="007A4E67">
            <w:pPr>
              <w:jc w:val="center"/>
            </w:pPr>
            <w:r>
              <w:t>12</w:t>
            </w:r>
          </w:p>
        </w:tc>
      </w:tr>
      <w:tr w:rsidR="007A4E67" w:rsidRPr="00A021DD" w14:paraId="39D82CDB" w14:textId="333D6D64" w:rsidTr="006155EB">
        <w:tc>
          <w:tcPr>
            <w:tcW w:w="1129" w:type="dxa"/>
          </w:tcPr>
          <w:p w14:paraId="34AD02B3" w14:textId="3DD8C4D3" w:rsidR="007A4E67" w:rsidRDefault="007A4E67" w:rsidP="007A4E67">
            <w:r w:rsidRPr="00A021DD">
              <w:t>22</w:t>
            </w:r>
            <w:r>
              <w:t xml:space="preserve">  RESET</w:t>
            </w:r>
          </w:p>
        </w:tc>
        <w:tc>
          <w:tcPr>
            <w:tcW w:w="1129" w:type="dxa"/>
          </w:tcPr>
          <w:p w14:paraId="5647C550" w14:textId="055F50D7" w:rsidR="007A4E67" w:rsidRPr="00A021DD" w:rsidRDefault="007A4E67" w:rsidP="007A4E67">
            <w:pPr>
              <w:jc w:val="center"/>
            </w:pPr>
            <w:r>
              <w:t>10</w:t>
            </w:r>
          </w:p>
        </w:tc>
        <w:tc>
          <w:tcPr>
            <w:tcW w:w="1276" w:type="dxa"/>
          </w:tcPr>
          <w:p w14:paraId="6CC634E2" w14:textId="54F5B545" w:rsidR="007A4E67" w:rsidRPr="00A021DD" w:rsidRDefault="007A4E67" w:rsidP="007A4E67">
            <w:pPr>
              <w:jc w:val="center"/>
            </w:pPr>
            <w:r>
              <w:t>11</w:t>
            </w:r>
          </w:p>
        </w:tc>
      </w:tr>
      <w:tr w:rsidR="007A4E67" w:rsidRPr="00A021DD" w14:paraId="17F2D540" w14:textId="7E42CF4E" w:rsidTr="006155EB">
        <w:tc>
          <w:tcPr>
            <w:tcW w:w="1129" w:type="dxa"/>
          </w:tcPr>
          <w:p w14:paraId="70AF6179" w14:textId="4003B841" w:rsidR="007A4E67" w:rsidRDefault="007A4E67" w:rsidP="007A4E67">
            <w:r w:rsidRPr="00A021DD">
              <w:t>5</w:t>
            </w:r>
          </w:p>
        </w:tc>
        <w:tc>
          <w:tcPr>
            <w:tcW w:w="1129" w:type="dxa"/>
          </w:tcPr>
          <w:p w14:paraId="590317BE" w14:textId="6C4D6883" w:rsidR="007A4E67" w:rsidRPr="00A021DD" w:rsidRDefault="007A4E67" w:rsidP="007A4E67">
            <w:pPr>
              <w:jc w:val="center"/>
            </w:pPr>
            <w:r>
              <w:t>9</w:t>
            </w:r>
          </w:p>
        </w:tc>
        <w:tc>
          <w:tcPr>
            <w:tcW w:w="1276" w:type="dxa"/>
          </w:tcPr>
          <w:p w14:paraId="78387A87" w14:textId="7137F281" w:rsidR="007A4E67" w:rsidRPr="00A021DD" w:rsidRDefault="007A4E67" w:rsidP="007A4E67">
            <w:pPr>
              <w:jc w:val="center"/>
            </w:pPr>
            <w:r>
              <w:t>10</w:t>
            </w:r>
          </w:p>
        </w:tc>
      </w:tr>
      <w:tr w:rsidR="007A4E67" w:rsidRPr="00A021DD" w14:paraId="40759843" w14:textId="0494EA78" w:rsidTr="006155EB">
        <w:tc>
          <w:tcPr>
            <w:tcW w:w="1129" w:type="dxa"/>
          </w:tcPr>
          <w:p w14:paraId="65969278" w14:textId="69C07B24" w:rsidR="007A4E67" w:rsidRDefault="007A4E67" w:rsidP="007A4E67">
            <w:r w:rsidRPr="00A021DD">
              <w:t>8</w:t>
            </w:r>
            <w:r>
              <w:t xml:space="preserve">  SCL</w:t>
            </w:r>
          </w:p>
        </w:tc>
        <w:tc>
          <w:tcPr>
            <w:tcW w:w="1129" w:type="dxa"/>
          </w:tcPr>
          <w:p w14:paraId="735C9F92" w14:textId="133B50C7" w:rsidR="007A4E67" w:rsidRPr="00A021DD" w:rsidRDefault="007A4E67" w:rsidP="007A4E67">
            <w:pPr>
              <w:jc w:val="center"/>
            </w:pPr>
            <w:r>
              <w:t>8</w:t>
            </w:r>
          </w:p>
        </w:tc>
        <w:tc>
          <w:tcPr>
            <w:tcW w:w="1276" w:type="dxa"/>
          </w:tcPr>
          <w:p w14:paraId="00A5239A" w14:textId="0A5F21EC" w:rsidR="007A4E67" w:rsidRPr="00A021DD" w:rsidRDefault="007A4E67" w:rsidP="007A4E67">
            <w:pPr>
              <w:jc w:val="center"/>
            </w:pPr>
            <w:r>
              <w:t>9</w:t>
            </w:r>
          </w:p>
        </w:tc>
      </w:tr>
      <w:tr w:rsidR="007A4E67" w:rsidRPr="00A021DD" w14:paraId="2BC379AA" w14:textId="220AFAA7" w:rsidTr="006155EB">
        <w:tc>
          <w:tcPr>
            <w:tcW w:w="1129" w:type="dxa"/>
          </w:tcPr>
          <w:p w14:paraId="6883625C" w14:textId="1840F2A4" w:rsidR="007A4E67" w:rsidRDefault="007A4E67" w:rsidP="007A4E67">
            <w:r w:rsidRPr="00A021DD">
              <w:t>7</w:t>
            </w:r>
            <w:r>
              <w:t xml:space="preserve">  SDA</w:t>
            </w:r>
          </w:p>
        </w:tc>
        <w:tc>
          <w:tcPr>
            <w:tcW w:w="1129" w:type="dxa"/>
          </w:tcPr>
          <w:p w14:paraId="380A89E1" w14:textId="5C7DFDED" w:rsidR="007A4E67" w:rsidRPr="00A021DD" w:rsidRDefault="007A4E67" w:rsidP="007A4E67">
            <w:pPr>
              <w:jc w:val="center"/>
            </w:pPr>
            <w:r>
              <w:t>7</w:t>
            </w:r>
          </w:p>
        </w:tc>
        <w:tc>
          <w:tcPr>
            <w:tcW w:w="1276" w:type="dxa"/>
          </w:tcPr>
          <w:p w14:paraId="4F98ED3E" w14:textId="7EA5134D" w:rsidR="007A4E67" w:rsidRPr="00A021DD" w:rsidRDefault="007A4E67" w:rsidP="007A4E67">
            <w:pPr>
              <w:jc w:val="center"/>
            </w:pPr>
            <w:r>
              <w:t>8</w:t>
            </w:r>
          </w:p>
        </w:tc>
      </w:tr>
      <w:tr w:rsidR="007A4E67" w:rsidRPr="00A021DD" w14:paraId="185413BF" w14:textId="7158E226" w:rsidTr="006155EB">
        <w:tc>
          <w:tcPr>
            <w:tcW w:w="1129" w:type="dxa"/>
          </w:tcPr>
          <w:p w14:paraId="1601D34C" w14:textId="0EA939E6" w:rsidR="007A4E67" w:rsidRDefault="007A4E67" w:rsidP="007A4E67">
            <w:r w:rsidRPr="00A021DD">
              <w:t>17</w:t>
            </w:r>
          </w:p>
        </w:tc>
        <w:tc>
          <w:tcPr>
            <w:tcW w:w="1129" w:type="dxa"/>
          </w:tcPr>
          <w:p w14:paraId="5FC5428D" w14:textId="13614787" w:rsidR="007A4E67" w:rsidRPr="00A021DD" w:rsidRDefault="007A4E67" w:rsidP="007A4E67">
            <w:pPr>
              <w:jc w:val="center"/>
            </w:pPr>
            <w:r>
              <w:t>6</w:t>
            </w:r>
          </w:p>
        </w:tc>
        <w:tc>
          <w:tcPr>
            <w:tcW w:w="1276" w:type="dxa"/>
          </w:tcPr>
          <w:p w14:paraId="77B385FC" w14:textId="1DE2767F" w:rsidR="007A4E67" w:rsidRPr="00A021DD" w:rsidRDefault="007A4E67" w:rsidP="007A4E67">
            <w:pPr>
              <w:jc w:val="center"/>
            </w:pPr>
            <w:r>
              <w:t>7</w:t>
            </w:r>
          </w:p>
        </w:tc>
      </w:tr>
      <w:tr w:rsidR="007A4E67" w:rsidRPr="00A021DD" w14:paraId="741068D5" w14:textId="6F1306A5" w:rsidTr="006155EB">
        <w:tc>
          <w:tcPr>
            <w:tcW w:w="1129" w:type="dxa"/>
          </w:tcPr>
          <w:p w14:paraId="14FFB1B1" w14:textId="0D1EE880" w:rsidR="007A4E67" w:rsidRDefault="007A4E67" w:rsidP="007A4E67">
            <w:r w:rsidRPr="00A021DD">
              <w:t>16</w:t>
            </w:r>
          </w:p>
        </w:tc>
        <w:tc>
          <w:tcPr>
            <w:tcW w:w="1129" w:type="dxa"/>
          </w:tcPr>
          <w:p w14:paraId="17F8A24D" w14:textId="5F13C880" w:rsidR="007A4E67" w:rsidRPr="00A021DD" w:rsidRDefault="007A4E67" w:rsidP="007A4E67">
            <w:pPr>
              <w:jc w:val="center"/>
            </w:pPr>
            <w:r>
              <w:t>5</w:t>
            </w:r>
          </w:p>
        </w:tc>
        <w:tc>
          <w:tcPr>
            <w:tcW w:w="1276" w:type="dxa"/>
          </w:tcPr>
          <w:p w14:paraId="43F06FAC" w14:textId="13E8B3FD" w:rsidR="007A4E67" w:rsidRPr="00A021DD" w:rsidRDefault="007A4E67" w:rsidP="007A4E67">
            <w:pPr>
              <w:jc w:val="center"/>
            </w:pPr>
            <w:r>
              <w:t>6</w:t>
            </w:r>
          </w:p>
        </w:tc>
      </w:tr>
      <w:tr w:rsidR="007A4E67" w:rsidRPr="00A021DD" w14:paraId="7C369EE8" w14:textId="4CA9A639" w:rsidTr="006155EB">
        <w:tc>
          <w:tcPr>
            <w:tcW w:w="1129" w:type="dxa"/>
          </w:tcPr>
          <w:p w14:paraId="1CA2AE38" w14:textId="75CA35F6" w:rsidR="007A4E67" w:rsidRDefault="007A4E67" w:rsidP="007A4E67">
            <w:r w:rsidRPr="00A021DD">
              <w:t>15</w:t>
            </w:r>
          </w:p>
        </w:tc>
        <w:tc>
          <w:tcPr>
            <w:tcW w:w="1129" w:type="dxa"/>
          </w:tcPr>
          <w:p w14:paraId="4BABC9DF" w14:textId="305088F3" w:rsidR="007A4E67" w:rsidRPr="00A021DD" w:rsidRDefault="007A4E67" w:rsidP="007A4E67">
            <w:pPr>
              <w:jc w:val="center"/>
            </w:pPr>
            <w:r>
              <w:t>4</w:t>
            </w:r>
          </w:p>
        </w:tc>
        <w:tc>
          <w:tcPr>
            <w:tcW w:w="1276" w:type="dxa"/>
          </w:tcPr>
          <w:p w14:paraId="5E312D9C" w14:textId="614DC02F" w:rsidR="007A4E67" w:rsidRPr="00A021DD" w:rsidRDefault="007A4E67" w:rsidP="007A4E67">
            <w:pPr>
              <w:jc w:val="center"/>
            </w:pPr>
            <w:r>
              <w:t>5</w:t>
            </w:r>
          </w:p>
        </w:tc>
      </w:tr>
      <w:tr w:rsidR="007A4E67" w:rsidRPr="00A021DD" w14:paraId="4B9E6573" w14:textId="69AB9497" w:rsidTr="006155EB">
        <w:tc>
          <w:tcPr>
            <w:tcW w:w="1129" w:type="dxa"/>
          </w:tcPr>
          <w:p w14:paraId="7AB56B5D" w14:textId="698518CC" w:rsidR="007A4E67" w:rsidRDefault="007A4E67" w:rsidP="007A4E67">
            <w:r w:rsidRPr="00A021DD">
              <w:t>14</w:t>
            </w:r>
          </w:p>
        </w:tc>
        <w:tc>
          <w:tcPr>
            <w:tcW w:w="1129" w:type="dxa"/>
          </w:tcPr>
          <w:p w14:paraId="0E54169F" w14:textId="280248F3" w:rsidR="007A4E67" w:rsidRPr="00A021DD" w:rsidRDefault="007A4E67" w:rsidP="007A4E67">
            <w:pPr>
              <w:jc w:val="center"/>
            </w:pPr>
            <w:r>
              <w:t>3</w:t>
            </w:r>
          </w:p>
        </w:tc>
        <w:tc>
          <w:tcPr>
            <w:tcW w:w="1276" w:type="dxa"/>
          </w:tcPr>
          <w:p w14:paraId="2D871C97" w14:textId="7ED2ABA7" w:rsidR="007A4E67" w:rsidRPr="00A021DD" w:rsidRDefault="007A4E67" w:rsidP="007A4E67">
            <w:pPr>
              <w:jc w:val="center"/>
            </w:pPr>
            <w:r>
              <w:t>4</w:t>
            </w:r>
          </w:p>
        </w:tc>
      </w:tr>
      <w:tr w:rsidR="007A4E67" w:rsidRPr="00A021DD" w14:paraId="17A586FF" w14:textId="4D4CCB60" w:rsidTr="006155EB">
        <w:tc>
          <w:tcPr>
            <w:tcW w:w="1129" w:type="dxa"/>
          </w:tcPr>
          <w:p w14:paraId="10BA7386" w14:textId="321542D2" w:rsidR="007A4E67" w:rsidRDefault="007A4E67" w:rsidP="007A4E67">
            <w:r w:rsidRPr="00A021DD">
              <w:t>13</w:t>
            </w:r>
          </w:p>
        </w:tc>
        <w:tc>
          <w:tcPr>
            <w:tcW w:w="1129" w:type="dxa"/>
          </w:tcPr>
          <w:p w14:paraId="1F9A3E80" w14:textId="1CE4CDDE" w:rsidR="007A4E67" w:rsidRPr="00A021DD" w:rsidRDefault="007A4E67" w:rsidP="007A4E67">
            <w:pPr>
              <w:jc w:val="center"/>
            </w:pPr>
            <w:r>
              <w:t>2</w:t>
            </w:r>
          </w:p>
        </w:tc>
        <w:tc>
          <w:tcPr>
            <w:tcW w:w="1276" w:type="dxa"/>
          </w:tcPr>
          <w:p w14:paraId="1D74D183" w14:textId="73102B0A" w:rsidR="007A4E67" w:rsidRPr="00A021DD" w:rsidRDefault="007A4E67" w:rsidP="007A4E67">
            <w:pPr>
              <w:jc w:val="center"/>
            </w:pPr>
            <w:r>
              <w:t>3</w:t>
            </w:r>
          </w:p>
        </w:tc>
      </w:tr>
      <w:tr w:rsidR="007A4E67" w:rsidRPr="00A021DD" w14:paraId="49D74637" w14:textId="589ADC15" w:rsidTr="006155EB">
        <w:tc>
          <w:tcPr>
            <w:tcW w:w="1129" w:type="dxa"/>
          </w:tcPr>
          <w:p w14:paraId="6D693B7F" w14:textId="74B13DAA" w:rsidR="007A4E67" w:rsidRDefault="007A4E67" w:rsidP="007A4E67">
            <w:r w:rsidRPr="00A021DD">
              <w:t>GND</w:t>
            </w:r>
          </w:p>
        </w:tc>
        <w:tc>
          <w:tcPr>
            <w:tcW w:w="1129" w:type="dxa"/>
          </w:tcPr>
          <w:p w14:paraId="26C528B0" w14:textId="5BEEA628" w:rsidR="007A4E67" w:rsidRPr="00A021DD" w:rsidRDefault="007A4E67" w:rsidP="007A4E67">
            <w:pPr>
              <w:jc w:val="center"/>
            </w:pPr>
            <w:r>
              <w:t>1</w:t>
            </w:r>
          </w:p>
        </w:tc>
        <w:tc>
          <w:tcPr>
            <w:tcW w:w="1276" w:type="dxa"/>
          </w:tcPr>
          <w:p w14:paraId="121504F8" w14:textId="4E5004C2" w:rsidR="007A4E67" w:rsidRPr="00A021DD" w:rsidRDefault="007A4E67" w:rsidP="007A4E67">
            <w:pPr>
              <w:jc w:val="center"/>
            </w:pPr>
            <w:r>
              <w:t>2</w:t>
            </w:r>
          </w:p>
        </w:tc>
      </w:tr>
      <w:tr w:rsidR="007A4E67" w:rsidRPr="00A021DD" w14:paraId="6EDCBB33" w14:textId="77777777" w:rsidTr="007A4E67">
        <w:tc>
          <w:tcPr>
            <w:tcW w:w="1129" w:type="dxa"/>
          </w:tcPr>
          <w:p w14:paraId="01E65ECC" w14:textId="300E1C9D" w:rsidR="007A4E67" w:rsidRPr="00A021DD" w:rsidRDefault="007A4E67" w:rsidP="007A4E67">
            <w:r>
              <w:t>23</w:t>
            </w:r>
          </w:p>
        </w:tc>
        <w:tc>
          <w:tcPr>
            <w:tcW w:w="1129" w:type="dxa"/>
            <w:shd w:val="clear" w:color="auto" w:fill="A6A6A6" w:themeFill="background1" w:themeFillShade="A6"/>
          </w:tcPr>
          <w:p w14:paraId="7DCF74CC" w14:textId="66FDC3B3" w:rsidR="007A4E67" w:rsidRDefault="007A4E67" w:rsidP="007A4E67">
            <w:pPr>
              <w:jc w:val="center"/>
            </w:pPr>
          </w:p>
        </w:tc>
        <w:tc>
          <w:tcPr>
            <w:tcW w:w="1276" w:type="dxa"/>
          </w:tcPr>
          <w:p w14:paraId="1AC0BB43" w14:textId="6ED3767E" w:rsidR="007A4E67" w:rsidRPr="00A021DD" w:rsidRDefault="007A4E67" w:rsidP="007A4E67">
            <w:pPr>
              <w:jc w:val="center"/>
            </w:pPr>
            <w:r>
              <w:t>1</w:t>
            </w:r>
          </w:p>
        </w:tc>
      </w:tr>
    </w:tbl>
    <w:p w14:paraId="54C02ED9" w14:textId="0BEBC2CB" w:rsidR="002658C1" w:rsidRDefault="002658C1" w:rsidP="002658C1">
      <w:bookmarkStart w:id="0" w:name="_Hlk194738100"/>
      <w:r>
        <w:t>GPIO Pins 2, 13,14,15 and 16 are uncommitted on the Expansion header.</w:t>
      </w:r>
    </w:p>
    <w:p w14:paraId="2E033216" w14:textId="412AA286" w:rsidR="002658C1" w:rsidRDefault="002658C1" w:rsidP="002658C1">
      <w:r>
        <w:t xml:space="preserve">The I2C bus and soft Reset signal are extended on the Expansion header as well as the Teensy header for boards. </w:t>
      </w:r>
    </w:p>
    <w:p w14:paraId="1BA9C5C0" w14:textId="04D71AFC" w:rsidR="007A4E67" w:rsidRDefault="007A4E67" w:rsidP="002658C1">
      <w:r>
        <w:t>An additional pin was added in Rev L to allow 32x32 operation. Other than that additional pin, the Expansion headers are compatible between revisions.</w:t>
      </w:r>
    </w:p>
    <w:bookmarkEnd w:id="0"/>
    <w:p w14:paraId="6667FF41" w14:textId="1B1A2312" w:rsidR="00107753" w:rsidRDefault="00107753" w:rsidP="00636846">
      <w:pPr>
        <w:pStyle w:val="Heading2"/>
      </w:pPr>
      <w:r>
        <w:t>Wing Boards</w:t>
      </w:r>
    </w:p>
    <w:p w14:paraId="78FF6901" w14:textId="210D2F58" w:rsidR="00CB2819" w:rsidRDefault="00CB2819" w:rsidP="00CB2819">
      <w:r>
        <w:t>All wing boards</w:t>
      </w:r>
      <w:r w:rsidR="00215ABF">
        <w:t xml:space="preserve">, other than the amplified TRS board, </w:t>
      </w:r>
      <w:r>
        <w:t>are designed for through-hole components.</w:t>
      </w:r>
    </w:p>
    <w:p w14:paraId="2BC9DF18" w14:textId="3B1F0332" w:rsidR="00CB2819" w:rsidRDefault="00CB2819" w:rsidP="00717067">
      <w:pPr>
        <w:pStyle w:val="ListParagraph"/>
        <w:numPr>
          <w:ilvl w:val="0"/>
          <w:numId w:val="7"/>
        </w:numPr>
      </w:pPr>
      <w:r>
        <w:t xml:space="preserve">10uF </w:t>
      </w:r>
      <w:r w:rsidR="00215ABF">
        <w:t xml:space="preserve">or 100uF </w:t>
      </w:r>
      <w:r>
        <w:t>capacitors are 6.3 x 2.5mm</w:t>
      </w:r>
      <w:r w:rsidR="00C235DF">
        <w:t>,</w:t>
      </w:r>
      <w:r>
        <w:t xml:space="preserve"> 10V or greater.</w:t>
      </w:r>
    </w:p>
    <w:p w14:paraId="70E1790A" w14:textId="248AB983" w:rsidR="00CB2819" w:rsidRDefault="00CB2819" w:rsidP="00717067">
      <w:pPr>
        <w:pStyle w:val="ListParagraph"/>
        <w:numPr>
          <w:ilvl w:val="0"/>
          <w:numId w:val="7"/>
        </w:numPr>
      </w:pPr>
      <w:r>
        <w:t>1uF capacitors are 5 x 2</w:t>
      </w:r>
      <w:r w:rsidR="00717067">
        <w:t>.5 mm, 10V or greater.</w:t>
      </w:r>
    </w:p>
    <w:p w14:paraId="07B73593" w14:textId="3EBF28F7" w:rsidR="00717067" w:rsidRDefault="00717067" w:rsidP="00717067">
      <w:pPr>
        <w:pStyle w:val="ListParagraph"/>
        <w:numPr>
          <w:ilvl w:val="0"/>
          <w:numId w:val="7"/>
        </w:numPr>
      </w:pPr>
      <w:r>
        <w:t xml:space="preserve">Resistors are metal film, </w:t>
      </w:r>
      <w:r w:rsidR="00B900B9">
        <w:t>1</w:t>
      </w:r>
      <w:r>
        <w:t>%, ¼ Watt.</w:t>
      </w:r>
    </w:p>
    <w:p w14:paraId="7DEE04C5" w14:textId="6AD64EF2" w:rsidR="008B555A" w:rsidRDefault="008B555A" w:rsidP="008B555A">
      <w:r>
        <w:lastRenderedPageBreak/>
        <w:t>All wing boards may be used in single-ended or differential mode.</w:t>
      </w:r>
      <w:r w:rsidR="00CA3D9B">
        <w:t xml:space="preserve"> When used in single-ended mode, the coupling capacitors for the negative inputs should be omitted (see Fig 10-13</w:t>
      </w:r>
      <w:r w:rsidR="00CA3D9B" w:rsidRPr="00CA3D9B">
        <w:t xml:space="preserve"> </w:t>
      </w:r>
      <w:r w:rsidR="00CA3D9B">
        <w:t>p.36) to allow these signals to float.</w:t>
      </w:r>
    </w:p>
    <w:p w14:paraId="04544359" w14:textId="0DBBB16D" w:rsidR="008B555A" w:rsidRPr="00CB2819" w:rsidRDefault="004065F9" w:rsidP="008B555A">
      <w:r>
        <w:t xml:space="preserve">The </w:t>
      </w:r>
      <w:r w:rsidR="00DD3342">
        <w:t xml:space="preserve">22 </w:t>
      </w:r>
      <w:r w:rsidR="00DD3342">
        <w:sym w:font="Symbol" w:char="F057"/>
      </w:r>
      <w:r w:rsidR="00DD3342">
        <w:t xml:space="preserve"> or </w:t>
      </w:r>
      <w:r>
        <w:t>47</w:t>
      </w:r>
      <w:r w:rsidR="00EF30C6">
        <w:t xml:space="preserve"> </w:t>
      </w:r>
      <w:r w:rsidR="00EF30C6">
        <w:sym w:font="Symbol" w:char="F057"/>
      </w:r>
      <w:r w:rsidR="00EF30C6">
        <w:t xml:space="preserve"> </w:t>
      </w:r>
      <w:r>
        <w:t>series resistors limit the output current when an active signal is grounded, for instance on</w:t>
      </w:r>
      <w:r w:rsidR="008B555A">
        <w:t xml:space="preserve"> TRS output boards </w:t>
      </w:r>
      <w:r w:rsidR="0079252B">
        <w:t xml:space="preserve">that may </w:t>
      </w:r>
      <w:r w:rsidR="008B555A">
        <w:t xml:space="preserve">single-ended </w:t>
      </w:r>
      <w:r w:rsidR="0079252B">
        <w:t>cables (i.e., ring is grounded)</w:t>
      </w:r>
      <w:r>
        <w:t>.</w:t>
      </w:r>
      <w:r w:rsidR="008B555A">
        <w:t xml:space="preserve"> </w:t>
      </w:r>
    </w:p>
    <w:p w14:paraId="41BA8B5B" w14:textId="061788D5" w:rsidR="00107753" w:rsidRDefault="00F37BF8" w:rsidP="00107753">
      <w:pPr>
        <w:pStyle w:val="Heading3"/>
      </w:pPr>
      <w:r w:rsidRPr="00F37BF8">
        <w:rPr>
          <w:noProof/>
        </w:rPr>
        <w:drawing>
          <wp:anchor distT="0" distB="0" distL="114300" distR="114300" simplePos="0" relativeHeight="251658240" behindDoc="0" locked="0" layoutInCell="1" allowOverlap="1" wp14:anchorId="12E937BF" wp14:editId="36F2D12D">
            <wp:simplePos x="0" y="0"/>
            <wp:positionH relativeFrom="column">
              <wp:posOffset>3164619</wp:posOffset>
            </wp:positionH>
            <wp:positionV relativeFrom="paragraph">
              <wp:posOffset>-25455</wp:posOffset>
            </wp:positionV>
            <wp:extent cx="2744470" cy="131000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4470" cy="1310005"/>
                    </a:xfrm>
                    <a:prstGeom prst="rect">
                      <a:avLst/>
                    </a:prstGeom>
                  </pic:spPr>
                </pic:pic>
              </a:graphicData>
            </a:graphic>
            <wp14:sizeRelH relativeFrom="margin">
              <wp14:pctWidth>0</wp14:pctWidth>
            </wp14:sizeRelH>
            <wp14:sizeRelV relativeFrom="margin">
              <wp14:pctHeight>0</wp14:pctHeight>
            </wp14:sizeRelV>
          </wp:anchor>
        </w:drawing>
      </w:r>
      <w:r w:rsidR="00107753">
        <w:t>Combo</w:t>
      </w:r>
    </w:p>
    <w:p w14:paraId="52879404" w14:textId="2211ADC3" w:rsidR="00107753" w:rsidRDefault="00107753" w:rsidP="00107753">
      <w:r>
        <w:t xml:space="preserve">This input board has four XLR combo connectors (Neutrik </w:t>
      </w:r>
      <w:r w:rsidRPr="00107753">
        <w:t>NCJ6FI-H</w:t>
      </w:r>
      <w:r>
        <w:t xml:space="preserve">, </w:t>
      </w:r>
      <w:r w:rsidRPr="00107753">
        <w:t>NCJ9FI-H</w:t>
      </w:r>
      <w:r>
        <w:t xml:space="preserve"> or </w:t>
      </w:r>
      <w:r w:rsidR="0009168E">
        <w:t>REAN</w:t>
      </w:r>
      <w:r>
        <w:t xml:space="preserve"> equivalents) with decoupling capacitors and discharge resistors</w:t>
      </w:r>
      <w:r w:rsidR="00CB2819">
        <w:t xml:space="preserve"> to reduce pops when hot-plugging</w:t>
      </w:r>
      <w:r>
        <w:t>.</w:t>
      </w:r>
      <w:r w:rsidR="00F37BF8" w:rsidRPr="00F37BF8">
        <w:rPr>
          <w:noProof/>
        </w:rPr>
        <w:t xml:space="preserve"> </w:t>
      </w:r>
    </w:p>
    <w:p w14:paraId="47FB401E" w14:textId="40CC6636" w:rsidR="00CB2819" w:rsidRDefault="00CB2819" w:rsidP="00CB2819">
      <w:pPr>
        <w:pStyle w:val="Heading3"/>
      </w:pPr>
      <w:r>
        <w:t>XLR</w:t>
      </w:r>
    </w:p>
    <w:p w14:paraId="66289E90" w14:textId="44979C6F" w:rsidR="00CB2819" w:rsidRDefault="00F37BF8" w:rsidP="00CB2819">
      <w:r w:rsidRPr="00F37BF8">
        <w:rPr>
          <w:noProof/>
        </w:rPr>
        <w:drawing>
          <wp:anchor distT="0" distB="0" distL="114300" distR="114300" simplePos="0" relativeHeight="251659264" behindDoc="0" locked="0" layoutInCell="1" allowOverlap="1" wp14:anchorId="45506372" wp14:editId="7FBD6394">
            <wp:simplePos x="0" y="0"/>
            <wp:positionH relativeFrom="column">
              <wp:posOffset>3124835</wp:posOffset>
            </wp:positionH>
            <wp:positionV relativeFrom="paragraph">
              <wp:posOffset>128325</wp:posOffset>
            </wp:positionV>
            <wp:extent cx="2902585" cy="150241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2585" cy="1502410"/>
                    </a:xfrm>
                    <a:prstGeom prst="rect">
                      <a:avLst/>
                    </a:prstGeom>
                  </pic:spPr>
                </pic:pic>
              </a:graphicData>
            </a:graphic>
            <wp14:sizeRelH relativeFrom="margin">
              <wp14:pctWidth>0</wp14:pctWidth>
            </wp14:sizeRelH>
            <wp14:sizeRelV relativeFrom="margin">
              <wp14:pctHeight>0</wp14:pctHeight>
            </wp14:sizeRelV>
          </wp:anchor>
        </w:drawing>
      </w:r>
      <w:r w:rsidR="00CB2819">
        <w:t>The XLR board has four connectors – female for inputs (Neutrik NC3FAAH or equivalent, mounted on the top of the PCB) or male for outputs (NC3MAAH or equivalent, mounted on the underside of the PCB.</w:t>
      </w:r>
      <w:r w:rsidR="00C54478">
        <w:t>)</w:t>
      </w:r>
    </w:p>
    <w:p w14:paraId="4FD683AC" w14:textId="2CDA9228" w:rsidR="00CB2819" w:rsidRDefault="00CB2819" w:rsidP="00CB2819">
      <w:r>
        <w:t>The IDC header is always mounted on the top of the board.</w:t>
      </w:r>
    </w:p>
    <w:p w14:paraId="21C02031" w14:textId="37C62FBE" w:rsidR="00CB2819" w:rsidRDefault="00F37BF8" w:rsidP="00CB2819">
      <w:r w:rsidRPr="00F37BF8">
        <w:rPr>
          <w:noProof/>
        </w:rPr>
        <w:drawing>
          <wp:anchor distT="0" distB="0" distL="114300" distR="114300" simplePos="0" relativeHeight="251660288" behindDoc="0" locked="0" layoutInCell="1" allowOverlap="1" wp14:anchorId="48C70A46" wp14:editId="3A05ADC4">
            <wp:simplePos x="0" y="0"/>
            <wp:positionH relativeFrom="column">
              <wp:posOffset>3211830</wp:posOffset>
            </wp:positionH>
            <wp:positionV relativeFrom="paragraph">
              <wp:posOffset>363220</wp:posOffset>
            </wp:positionV>
            <wp:extent cx="2815590" cy="112649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15590" cy="1126490"/>
                    </a:xfrm>
                    <a:prstGeom prst="rect">
                      <a:avLst/>
                    </a:prstGeom>
                  </pic:spPr>
                </pic:pic>
              </a:graphicData>
            </a:graphic>
            <wp14:sizeRelH relativeFrom="margin">
              <wp14:pctWidth>0</wp14:pctWidth>
            </wp14:sizeRelH>
            <wp14:sizeRelV relativeFrom="margin">
              <wp14:pctHeight>0</wp14:pctHeight>
            </wp14:sizeRelV>
          </wp:anchor>
        </w:drawing>
      </w:r>
      <w:r w:rsidR="00CB2819">
        <w:t>The board has decoupling capacitors and discharge resistors to reduce pops when hot-plugging.</w:t>
      </w:r>
    </w:p>
    <w:p w14:paraId="604CCDC6" w14:textId="53D96E68" w:rsidR="007C4583" w:rsidRDefault="007C4583" w:rsidP="007C4583">
      <w:pPr>
        <w:pStyle w:val="Heading3"/>
      </w:pPr>
      <w:r>
        <w:t>XLR Phantom input</w:t>
      </w:r>
    </w:p>
    <w:p w14:paraId="7D7F0D87" w14:textId="028F7E03" w:rsidR="007C4583" w:rsidRDefault="007C4583" w:rsidP="007C4583">
      <w:r>
        <w:t>The phantom-powered XLR input board has four female connectors (Neutrik NC3FAAH or equivalent).</w:t>
      </w:r>
    </w:p>
    <w:p w14:paraId="55E1EF30" w14:textId="1F495AF3" w:rsidR="00FD5A22" w:rsidRDefault="00FD5A22" w:rsidP="007C4583">
      <w:r>
        <w:t>A 2-pin header is provided for an external phantom power source.</w:t>
      </w:r>
      <w:r w:rsidR="00264AFF">
        <w:t xml:space="preserve"> 6.8k phantom power resistors are specified for 48V operation. The values may be reduced for lower voltages.</w:t>
      </w:r>
    </w:p>
    <w:p w14:paraId="6ACC8315" w14:textId="3C51E0B9" w:rsidR="007C4583" w:rsidRDefault="007C4583" w:rsidP="007C4583">
      <w:r>
        <w:t xml:space="preserve">The board has </w:t>
      </w:r>
      <w:r w:rsidR="00264AFF">
        <w:t xml:space="preserve">50V </w:t>
      </w:r>
      <w:r>
        <w:t>decoupling capacitors.</w:t>
      </w:r>
    </w:p>
    <w:p w14:paraId="55A32D51" w14:textId="7C79F676" w:rsidR="00E12343" w:rsidRDefault="00F37BF8" w:rsidP="00E12343">
      <w:pPr>
        <w:pStyle w:val="Heading3"/>
      </w:pPr>
      <w:r>
        <w:rPr>
          <w:noProof/>
        </w:rPr>
        <w:drawing>
          <wp:anchor distT="0" distB="0" distL="114300" distR="114300" simplePos="0" relativeHeight="251661312" behindDoc="0" locked="0" layoutInCell="1" allowOverlap="1" wp14:anchorId="7D5FC582" wp14:editId="66286DDF">
            <wp:simplePos x="0" y="0"/>
            <wp:positionH relativeFrom="column">
              <wp:posOffset>3124835</wp:posOffset>
            </wp:positionH>
            <wp:positionV relativeFrom="paragraph">
              <wp:posOffset>17145</wp:posOffset>
            </wp:positionV>
            <wp:extent cx="2901950" cy="136969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1950" cy="1369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2343">
        <w:t>TRS</w:t>
      </w:r>
    </w:p>
    <w:p w14:paraId="369697DB" w14:textId="3DF6FED6" w:rsidR="00E12343" w:rsidRDefault="00E12343" w:rsidP="00E12343">
      <w:r>
        <w:t>The TRS board hosts four inputs or outputs.</w:t>
      </w:r>
    </w:p>
    <w:p w14:paraId="3EF32658" w14:textId="4C987351" w:rsidR="00E12343" w:rsidRDefault="00E12343" w:rsidP="00E12343">
      <w:r>
        <w:t>The board has decoupling capacitors and discharge resistors to reduce pops when hot-plugging.</w:t>
      </w:r>
    </w:p>
    <w:p w14:paraId="0F8CC491" w14:textId="711FBD5C" w:rsidR="00331E5B" w:rsidRDefault="00331E5B" w:rsidP="00E12343">
      <w:r>
        <w:t xml:space="preserve">For </w:t>
      </w:r>
      <w:r w:rsidRPr="00331E5B">
        <w:rPr>
          <w:i/>
          <w:iCs/>
        </w:rPr>
        <w:t>output</w:t>
      </w:r>
      <w:r>
        <w:t xml:space="preserve"> boards the 47</w:t>
      </w:r>
      <w:r w:rsidR="00EF30C6">
        <w:t xml:space="preserve"> </w:t>
      </w:r>
      <w:r w:rsidR="00EF30C6">
        <w:sym w:font="Symbol" w:char="F057"/>
      </w:r>
      <w:r>
        <w:t xml:space="preserve"> </w:t>
      </w:r>
      <w:r w:rsidR="004606DA">
        <w:t>current-limiting</w:t>
      </w:r>
      <w:r>
        <w:t xml:space="preserve"> resistors</w:t>
      </w:r>
      <w:r w:rsidR="0053633F">
        <w:t xml:space="preserve"> R1-R8 </w:t>
      </w:r>
      <w:r>
        <w:t xml:space="preserve">are </w:t>
      </w:r>
      <w:r w:rsidR="0053633F">
        <w:t xml:space="preserve">required </w:t>
      </w:r>
      <w:r>
        <w:t xml:space="preserve">to protect against single-ended (ring shorted to ground) </w:t>
      </w:r>
      <w:r w:rsidR="004606DA">
        <w:t>cables</w:t>
      </w:r>
      <w:r>
        <w:t>.</w:t>
      </w:r>
    </w:p>
    <w:p w14:paraId="4BB35D72" w14:textId="722542CF" w:rsidR="00CA5522" w:rsidRDefault="00CA5522" w:rsidP="00E12343">
      <w:r>
        <w:t xml:space="preserve">For </w:t>
      </w:r>
      <w:r w:rsidRPr="009528D2">
        <w:rPr>
          <w:i/>
          <w:iCs/>
        </w:rPr>
        <w:t>input</w:t>
      </w:r>
      <w:r>
        <w:t xml:space="preserve"> boards the </w:t>
      </w:r>
      <w:r w:rsidR="004606DA">
        <w:t>current-limiting</w:t>
      </w:r>
      <w:r>
        <w:t xml:space="preserve"> resistors R1-R8 may be omitted and the pads linked.</w:t>
      </w:r>
    </w:p>
    <w:p w14:paraId="63119A27" w14:textId="77777777" w:rsidR="0028663C" w:rsidRDefault="007B4FD6" w:rsidP="00E12343">
      <w:r>
        <w:t xml:space="preserve">The </w:t>
      </w:r>
      <w:hyperlink r:id="rId14" w:history="1">
        <w:r w:rsidR="00E12343" w:rsidRPr="00E12343">
          <w:t>Amphenol</w:t>
        </w:r>
      </w:hyperlink>
      <w:r w:rsidR="00E12343" w:rsidRPr="00E12343">
        <w:t xml:space="preserve"> </w:t>
      </w:r>
      <w:hyperlink r:id="rId15" w:history="1">
        <w:r w:rsidR="00E12343" w:rsidRPr="00E12343">
          <w:t>ACJM-IH</w:t>
        </w:r>
      </w:hyperlink>
      <w:r w:rsidR="00E12343" w:rsidRPr="00E12343">
        <w:t xml:space="preserve">, </w:t>
      </w:r>
      <w:hyperlink r:id="rId16" w:history="1">
        <w:r w:rsidR="00E12343" w:rsidRPr="00E12343">
          <w:t>Neutrik</w:t>
        </w:r>
      </w:hyperlink>
      <w:r w:rsidR="00E12343" w:rsidRPr="00E12343">
        <w:t xml:space="preserve"> </w:t>
      </w:r>
      <w:hyperlink r:id="rId17" w:history="1">
        <w:r w:rsidR="00E12343" w:rsidRPr="00E12343">
          <w:t>NMJ4HFD3</w:t>
        </w:r>
      </w:hyperlink>
      <w:r w:rsidR="00E12343" w:rsidRPr="00E12343">
        <w:t xml:space="preserve"> or compatible</w:t>
      </w:r>
      <w:r w:rsidR="00E12343">
        <w:t xml:space="preserve"> </w:t>
      </w:r>
      <w:r>
        <w:t xml:space="preserve">switched TRS </w:t>
      </w:r>
      <w:r w:rsidR="00E12343">
        <w:t>connectors are mounted on the top of the board</w:t>
      </w:r>
      <w:r>
        <w:t xml:space="preserve"> for both input and output applications.</w:t>
      </w:r>
      <w:r w:rsidR="00FD5A22">
        <w:t xml:space="preserve"> </w:t>
      </w:r>
    </w:p>
    <w:p w14:paraId="5BD2FB4C" w14:textId="72C0A1F1" w:rsidR="00E12343" w:rsidRDefault="00FD5A22" w:rsidP="00E12343">
      <w:r>
        <w:t>Note that the channel order is different for input and output use.</w:t>
      </w:r>
    </w:p>
    <w:p w14:paraId="6C9FACEB" w14:textId="5F3873EB" w:rsidR="00E12343" w:rsidRDefault="00E12343" w:rsidP="00E12343">
      <w:r>
        <w:t xml:space="preserve">If grounding of unused </w:t>
      </w:r>
      <w:r w:rsidRPr="00331E5B">
        <w:rPr>
          <w:i/>
          <w:iCs/>
        </w:rPr>
        <w:t>input</w:t>
      </w:r>
      <w:r>
        <w:t xml:space="preserve"> channels is desired, jumpers on the underside of the PCB may be shorted. The jumpers MUST be left open for output boards.</w:t>
      </w:r>
    </w:p>
    <w:p w14:paraId="13C3D9C9" w14:textId="3A67ADF5" w:rsidR="00C4249D" w:rsidRDefault="00C4249D" w:rsidP="00E12343">
      <w:r>
        <w:t>1/8” (</w:t>
      </w:r>
      <w:r w:rsidRPr="00C4249D">
        <w:t>CUI SJ1-353xNG</w:t>
      </w:r>
      <w:r>
        <w:t>) headphone sockets are provided in parallel to the ¼” TRS sockets</w:t>
      </w:r>
      <w:r w:rsidR="00331E5B">
        <w:t xml:space="preserve">. The </w:t>
      </w:r>
      <w:r w:rsidR="004606DA">
        <w:t>current-limiting</w:t>
      </w:r>
      <w:r w:rsidR="00331E5B">
        <w:t xml:space="preserve"> resistors are bypassed.</w:t>
      </w:r>
      <w:r w:rsidR="00DE223D">
        <w:t xml:space="preserve"> </w:t>
      </w:r>
      <w:r w:rsidR="00DE223D" w:rsidRPr="00D04976">
        <w:rPr>
          <w:i/>
          <w:iCs/>
        </w:rPr>
        <w:t>These are only required for the output configuration.</w:t>
      </w:r>
    </w:p>
    <w:p w14:paraId="3A5377BA" w14:textId="4467C27C" w:rsidR="008B555A" w:rsidRDefault="009010F2" w:rsidP="008B555A">
      <w:pPr>
        <w:pStyle w:val="Heading3"/>
      </w:pPr>
      <w:r w:rsidRPr="009010F2">
        <w:rPr>
          <w:noProof/>
        </w:rPr>
        <w:lastRenderedPageBreak/>
        <w:drawing>
          <wp:anchor distT="0" distB="0" distL="114300" distR="114300" simplePos="0" relativeHeight="251662336" behindDoc="0" locked="0" layoutInCell="1" allowOverlap="1" wp14:anchorId="0B2055C7" wp14:editId="224E4F55">
            <wp:simplePos x="0" y="0"/>
            <wp:positionH relativeFrom="column">
              <wp:posOffset>3315335</wp:posOffset>
            </wp:positionH>
            <wp:positionV relativeFrom="paragraph">
              <wp:posOffset>331</wp:posOffset>
            </wp:positionV>
            <wp:extent cx="2814320" cy="1597660"/>
            <wp:effectExtent l="0" t="0" r="508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14320" cy="1597660"/>
                    </a:xfrm>
                    <a:prstGeom prst="rect">
                      <a:avLst/>
                    </a:prstGeom>
                  </pic:spPr>
                </pic:pic>
              </a:graphicData>
            </a:graphic>
            <wp14:sizeRelH relativeFrom="margin">
              <wp14:pctWidth>0</wp14:pctWidth>
            </wp14:sizeRelH>
            <wp14:sizeRelV relativeFrom="margin">
              <wp14:pctHeight>0</wp14:pctHeight>
            </wp14:sizeRelV>
          </wp:anchor>
        </w:drawing>
      </w:r>
      <w:r w:rsidR="008B555A">
        <w:t>Amplified</w:t>
      </w:r>
      <w:r w:rsidR="00DE223D" w:rsidRPr="00DE223D">
        <w:t xml:space="preserve"> </w:t>
      </w:r>
      <w:r w:rsidR="00DE223D">
        <w:t>TRS</w:t>
      </w:r>
    </w:p>
    <w:p w14:paraId="5C69CE89" w14:textId="62834B5B" w:rsidR="008B555A" w:rsidRDefault="008B555A" w:rsidP="008B555A">
      <w:r>
        <w:t>Where higher-level outputs are required for professional applications</w:t>
      </w:r>
      <w:r w:rsidR="00596B26">
        <w:t xml:space="preserve"> the Amplified TRS board provides </w:t>
      </w:r>
      <w:r w:rsidR="000F27A3">
        <w:t xml:space="preserve">an additional 3x gain. The maximum levels </w:t>
      </w:r>
      <w:r w:rsidR="000F27A3" w:rsidRPr="00A65F03">
        <w:t xml:space="preserve">are </w:t>
      </w:r>
      <w:r w:rsidR="002B70CA" w:rsidRPr="00A65F03">
        <w:t>2.</w:t>
      </w:r>
      <w:r w:rsidR="00AC34A7">
        <w:t>4</w:t>
      </w:r>
      <w:r w:rsidR="002B70CA" w:rsidRPr="00A65F03">
        <w:t xml:space="preserve"> VRMS (6</w:t>
      </w:r>
      <w:r w:rsidR="00AC34A7">
        <w:t>.8</w:t>
      </w:r>
      <w:r w:rsidR="002B70CA" w:rsidRPr="00A65F03">
        <w:t xml:space="preserve">V p-p) single ended </w:t>
      </w:r>
      <w:r w:rsidR="000F27A3" w:rsidRPr="00A65F03">
        <w:t>and</w:t>
      </w:r>
      <w:r w:rsidR="002B70CA" w:rsidRPr="00A65F03">
        <w:t xml:space="preserve"> 4.</w:t>
      </w:r>
      <w:r w:rsidR="00AC34A7">
        <w:t>8</w:t>
      </w:r>
      <w:r w:rsidR="002B70CA" w:rsidRPr="00A65F03">
        <w:t xml:space="preserve"> VRMS </w:t>
      </w:r>
      <w:r w:rsidR="00AC34A7">
        <w:br/>
      </w:r>
      <w:r w:rsidR="002B70CA" w:rsidRPr="00A65F03">
        <w:t>(1</w:t>
      </w:r>
      <w:r w:rsidR="00AC34A7">
        <w:t>3.6</w:t>
      </w:r>
      <w:r w:rsidR="002B70CA" w:rsidRPr="00A65F03">
        <w:t xml:space="preserve">V p-p) </w:t>
      </w:r>
      <w:r w:rsidR="00596B26" w:rsidRPr="00A65F03">
        <w:t>differential. The board will drive 600</w:t>
      </w:r>
      <w:r w:rsidR="00EF30C6">
        <w:t xml:space="preserve"> </w:t>
      </w:r>
      <w:r w:rsidR="00EF30C6">
        <w:sym w:font="Symbol" w:char="F057"/>
      </w:r>
      <w:r w:rsidR="00596B26" w:rsidRPr="00A65F03">
        <w:t xml:space="preserve"> lin</w:t>
      </w:r>
      <w:r w:rsidR="00596B26">
        <w:t>es to +</w:t>
      </w:r>
      <w:r w:rsidR="00983AAC">
        <w:t>24</w:t>
      </w:r>
      <w:r w:rsidR="00596B26">
        <w:t>dBm, but is not recommended for low impedance headphones.</w:t>
      </w:r>
    </w:p>
    <w:p w14:paraId="01A99B01" w14:textId="3F00A7E1" w:rsidR="002B70CA" w:rsidRDefault="002B70CA" w:rsidP="008B555A">
      <w:r>
        <w:t>SMD components are used on this board to allow a more compact layout.</w:t>
      </w:r>
    </w:p>
    <w:p w14:paraId="2E5E4F95" w14:textId="177EBB25" w:rsidR="008C4026" w:rsidRDefault="008C4026" w:rsidP="008B555A">
      <w:r>
        <w:t>The LM2776 voltage inverter should be installed on the Teensy main board and V</w:t>
      </w:r>
      <w:r w:rsidR="00DE223D">
        <w:t>in</w:t>
      </w:r>
      <w:r>
        <w:t xml:space="preserve"> linked to V+. Alternately, suitable V+ and V- supplies may be provided via the Power connector.</w:t>
      </w:r>
    </w:p>
    <w:p w14:paraId="4C15A8AD" w14:textId="4A05324E" w:rsidR="00BE2D0D" w:rsidRPr="00596B26" w:rsidRDefault="00BE2D0D" w:rsidP="008B555A">
      <w:r>
        <w:t>If V+ and V- are greater than 5V, the gain may be increased to suit the op amps</w:t>
      </w:r>
      <w:r w:rsidR="00907FC9">
        <w:t>’</w:t>
      </w:r>
      <w:r>
        <w:t xml:space="preserve"> maximum output swing</w:t>
      </w:r>
      <w:r w:rsidR="001A1DAF">
        <w:t xml:space="preserve"> and drive capability</w:t>
      </w:r>
      <w:r>
        <w:t>.</w:t>
      </w:r>
      <w:r w:rsidR="000F27A3">
        <w:t xml:space="preserve"> The maximum supply voltage of the op amps needs to be </w:t>
      </w:r>
    </w:p>
    <w:p w14:paraId="1430C310" w14:textId="4A7221B7" w:rsidR="00636846" w:rsidRDefault="00636846" w:rsidP="00C13F1C">
      <w:pPr>
        <w:pStyle w:val="Heading1"/>
      </w:pPr>
      <w:r>
        <w:t xml:space="preserve">Teensy Audio Library </w:t>
      </w:r>
      <w:r w:rsidR="001D3191">
        <w:t>Audio</w:t>
      </w:r>
      <w:r>
        <w:t>Control object</w:t>
      </w:r>
    </w:p>
    <w:p w14:paraId="531A6FA5" w14:textId="409C0BDA" w:rsidR="001D3191" w:rsidRDefault="001D3191" w:rsidP="001D3191">
      <w:pPr>
        <w:pStyle w:val="Heading3"/>
      </w:pPr>
      <w:r>
        <w:t>AudioControl object</w:t>
      </w:r>
    </w:p>
    <w:p w14:paraId="2935CCE3" w14:textId="17B2345B" w:rsidR="007E3C6F" w:rsidRPr="007E3C6F" w:rsidRDefault="007E3C6F" w:rsidP="007E3C6F">
      <w:r>
        <w:t>The driver for the I2C mux is incorporated into the control object and is invisible to end-user code.</w:t>
      </w:r>
    </w:p>
    <w:p w14:paraId="5DE83A99" w14:textId="248B4BD4" w:rsidR="000D7940" w:rsidRDefault="000D7940" w:rsidP="00636846">
      <w:r>
        <w:t>The CODECs are set to select a specific 16-bit TDM slot (Reg 1</w:t>
      </w:r>
      <w:r w:rsidR="00406B49">
        <w:t>0</w:t>
      </w:r>
      <w:r>
        <w:t>) and tristate their outputs when not transmitting (Reg 8).</w:t>
      </w:r>
    </w:p>
    <w:p w14:paraId="6DD8AB23" w14:textId="388677C2" w:rsidR="000D7940" w:rsidRDefault="000D7940" w:rsidP="00636846">
      <w:r>
        <w:t xml:space="preserve">BCLK is inverted in hardware to avoid </w:t>
      </w:r>
      <w:r w:rsidR="00406B49">
        <w:t>modifying</w:t>
      </w:r>
      <w:r>
        <w:t xml:space="preserve"> the </w:t>
      </w:r>
      <w:r w:rsidR="001D3191">
        <w:t xml:space="preserve">standard </w:t>
      </w:r>
      <w:r>
        <w:t>TDM driver</w:t>
      </w:r>
      <w:r w:rsidR="00406B49">
        <w:t xml:space="preserve"> further</w:t>
      </w:r>
      <w:r>
        <w:t>. This requires 1 bit to be added to the TDM slot delay.</w:t>
      </w:r>
    </w:p>
    <w:p w14:paraId="2EDFF2FA" w14:textId="1842C1A5" w:rsidR="008C04ED" w:rsidRDefault="008C04ED" w:rsidP="00636846">
      <w:r>
        <w:t>On start-up the mux address range is scanned and 4-CODEC sets are assigned channel numbers in order of increasing mux address.</w:t>
      </w:r>
    </w:p>
    <w:p w14:paraId="594002C0" w14:textId="77777777" w:rsidR="009F683E" w:rsidRDefault="009F683E" w:rsidP="009F683E">
      <w:r>
        <w:t>A verbose mode is available, with several levels of verbosity, for debugging.</w:t>
      </w:r>
    </w:p>
    <w:p w14:paraId="4AC6F00B" w14:textId="3870E0D0" w:rsidR="003362F4" w:rsidRDefault="003362F4" w:rsidP="00636846">
      <w:r>
        <w:t>The core functions have been tested substantially</w:t>
      </w:r>
      <w:r w:rsidR="00665DF9">
        <w:t>:</w:t>
      </w:r>
    </w:p>
    <w:p w14:paraId="47B030E2" w14:textId="0F55CC2D" w:rsidR="003362F4" w:rsidRDefault="003362F4" w:rsidP="003362F4">
      <w:pPr>
        <w:pStyle w:val="ListParagraph"/>
        <w:numPr>
          <w:ilvl w:val="0"/>
          <w:numId w:val="4"/>
        </w:numPr>
      </w:pPr>
      <w:r>
        <w:t>16-bit, 44.</w:t>
      </w:r>
      <w:r w:rsidR="007A58D1">
        <w:t xml:space="preserve">1 </w:t>
      </w:r>
      <w:r>
        <w:t>kHz, 8x8 and 16x16 TDM using the TDMA driver supplied.</w:t>
      </w:r>
    </w:p>
    <w:p w14:paraId="2E54927C" w14:textId="61EEDB37" w:rsidR="003362F4" w:rsidRDefault="003362F4" w:rsidP="003362F4">
      <w:pPr>
        <w:pStyle w:val="ListParagraph"/>
        <w:numPr>
          <w:ilvl w:val="0"/>
          <w:numId w:val="4"/>
        </w:numPr>
      </w:pPr>
      <w:r>
        <w:t>PGA gain</w:t>
      </w:r>
      <w:r w:rsidR="008C04ED">
        <w:t xml:space="preserve"> using float dB or CODEC integer steps.</w:t>
      </w:r>
    </w:p>
    <w:p w14:paraId="235CC22C" w14:textId="39F4EB1E" w:rsidR="00983AAC" w:rsidRDefault="00983AAC" w:rsidP="003362F4">
      <w:pPr>
        <w:pStyle w:val="ListParagraph"/>
        <w:numPr>
          <w:ilvl w:val="0"/>
          <w:numId w:val="4"/>
        </w:numPr>
      </w:pPr>
      <w:r>
        <w:t xml:space="preserve">10, 20 &amp; 50Hz high pass filters </w:t>
      </w:r>
      <w:r>
        <w:t>(zero offset removal).</w:t>
      </w:r>
    </w:p>
    <w:p w14:paraId="779B037E" w14:textId="35B46F55" w:rsidR="003362F4" w:rsidRDefault="003362F4" w:rsidP="003362F4">
      <w:pPr>
        <w:pStyle w:val="ListParagraph"/>
        <w:numPr>
          <w:ilvl w:val="0"/>
          <w:numId w:val="4"/>
        </w:numPr>
      </w:pPr>
      <w:r>
        <w:t>Single-ended and differential inputs.</w:t>
      </w:r>
    </w:p>
    <w:p w14:paraId="661FEFEF" w14:textId="7177FD14" w:rsidR="005D2FCC" w:rsidRDefault="005D2FCC" w:rsidP="003362F4">
      <w:pPr>
        <w:pStyle w:val="ListParagraph"/>
        <w:numPr>
          <w:ilvl w:val="0"/>
          <w:numId w:val="4"/>
        </w:numPr>
      </w:pPr>
      <w:r>
        <w:t>Standard “Wire” I2C at 100kHz and 400kHz.</w:t>
      </w:r>
    </w:p>
    <w:p w14:paraId="69D6FE92" w14:textId="460392AE" w:rsidR="003362F4" w:rsidRDefault="003362F4" w:rsidP="00636846">
      <w:r>
        <w:t>Several other functions have been included that have only had basic checks</w:t>
      </w:r>
      <w:r w:rsidR="00665DF9">
        <w:t>:</w:t>
      </w:r>
    </w:p>
    <w:p w14:paraId="31FB609F" w14:textId="2996D023" w:rsidR="00947D44" w:rsidRDefault="00947D44" w:rsidP="003362F4">
      <w:pPr>
        <w:pStyle w:val="ListParagraph"/>
        <w:numPr>
          <w:ilvl w:val="0"/>
          <w:numId w:val="5"/>
        </w:numPr>
      </w:pPr>
      <w:r>
        <w:t>I2S operation.</w:t>
      </w:r>
    </w:p>
    <w:p w14:paraId="1613F5D7" w14:textId="3D1E126B" w:rsidR="003362F4" w:rsidRDefault="003362F4" w:rsidP="003362F4">
      <w:pPr>
        <w:pStyle w:val="ListParagraph"/>
        <w:numPr>
          <w:ilvl w:val="0"/>
          <w:numId w:val="5"/>
        </w:numPr>
      </w:pPr>
      <w:r>
        <w:t xml:space="preserve">PLL </w:t>
      </w:r>
      <w:r w:rsidR="005D2FCC">
        <w:t>to replace absent MCLK.</w:t>
      </w:r>
    </w:p>
    <w:p w14:paraId="45B55B2E" w14:textId="5B0F0215" w:rsidR="004102EC" w:rsidRDefault="004102EC" w:rsidP="003362F4">
      <w:pPr>
        <w:pStyle w:val="ListParagraph"/>
        <w:numPr>
          <w:ilvl w:val="0"/>
          <w:numId w:val="5"/>
        </w:numPr>
      </w:pPr>
      <w:r>
        <w:t>24 and 32 bit sample lengths.</w:t>
      </w:r>
    </w:p>
    <w:p w14:paraId="68BC22A2" w14:textId="121EF94D" w:rsidR="00947D44" w:rsidRDefault="007A58D1" w:rsidP="00947D44">
      <w:r>
        <w:t>Implemented and u</w:t>
      </w:r>
      <w:r w:rsidR="00947D44">
        <w:t>ntested</w:t>
      </w:r>
      <w:r w:rsidR="00665DF9">
        <w:t>:</w:t>
      </w:r>
    </w:p>
    <w:p w14:paraId="12ACE7DA" w14:textId="2DF42C76" w:rsidR="00947D44" w:rsidRDefault="00947D44" w:rsidP="00947D44">
      <w:pPr>
        <w:pStyle w:val="ListParagraph"/>
        <w:numPr>
          <w:ilvl w:val="0"/>
          <w:numId w:val="5"/>
        </w:numPr>
      </w:pPr>
      <w:r>
        <w:t>TDMA</w:t>
      </w:r>
      <w:r w:rsidR="0033314D">
        <w:t xml:space="preserve"> and I2S </w:t>
      </w:r>
      <w:r>
        <w:t>input and output objects with sample lengths other than 16-bits.</w:t>
      </w:r>
    </w:p>
    <w:p w14:paraId="5EEDC826" w14:textId="6C03F1EA" w:rsidR="00947D44" w:rsidRDefault="00947D44" w:rsidP="00947D44">
      <w:pPr>
        <w:pStyle w:val="ListParagraph"/>
        <w:numPr>
          <w:ilvl w:val="0"/>
          <w:numId w:val="5"/>
        </w:numPr>
      </w:pPr>
      <w:r>
        <w:t>Sample rates other than 44.1 kHz</w:t>
      </w:r>
      <w:r w:rsidR="009854FC">
        <w:t xml:space="preserve"> and double rate operation.</w:t>
      </w:r>
    </w:p>
    <w:p w14:paraId="6E648CC0" w14:textId="005EC177" w:rsidR="007A58D1" w:rsidRDefault="00665DF9" w:rsidP="007A58D1">
      <w:r>
        <w:t>CODEC capabilities n</w:t>
      </w:r>
      <w:r w:rsidR="007A58D1">
        <w:t>ot implemented</w:t>
      </w:r>
      <w:r>
        <w:t>:</w:t>
      </w:r>
    </w:p>
    <w:p w14:paraId="6A02F399" w14:textId="7107F88B" w:rsidR="007A58D1" w:rsidRDefault="007A58D1" w:rsidP="007A58D1">
      <w:pPr>
        <w:pStyle w:val="ListParagraph"/>
        <w:numPr>
          <w:ilvl w:val="0"/>
          <w:numId w:val="6"/>
        </w:numPr>
      </w:pPr>
      <w:r>
        <w:t>AGC</w:t>
      </w:r>
    </w:p>
    <w:p w14:paraId="59D6E3C8" w14:textId="3D14AA99" w:rsidR="007A58D1" w:rsidRDefault="007A58D1" w:rsidP="007A58D1">
      <w:pPr>
        <w:pStyle w:val="ListParagraph"/>
        <w:numPr>
          <w:ilvl w:val="0"/>
          <w:numId w:val="6"/>
        </w:numPr>
      </w:pPr>
      <w:r>
        <w:t>Digital effects filtering</w:t>
      </w:r>
    </w:p>
    <w:p w14:paraId="2B7CF688" w14:textId="59A1392D" w:rsidR="007A58D1" w:rsidRDefault="007A58D1" w:rsidP="007A58D1">
      <w:pPr>
        <w:pStyle w:val="ListParagraph"/>
        <w:numPr>
          <w:ilvl w:val="0"/>
          <w:numId w:val="6"/>
        </w:numPr>
      </w:pPr>
      <w:r>
        <w:t>Output level control</w:t>
      </w:r>
      <w:r w:rsidR="001D1C37">
        <w:t xml:space="preserve"> (always set to 1.0)</w:t>
      </w:r>
      <w:r w:rsidR="003E502C">
        <w:t>. Duplicates existing Audio Library functions.</w:t>
      </w:r>
    </w:p>
    <w:p w14:paraId="4E3DBB24" w14:textId="4E30A269" w:rsidR="007A58D1" w:rsidRDefault="007A58D1" w:rsidP="007A58D1">
      <w:pPr>
        <w:pStyle w:val="ListParagraph"/>
        <w:numPr>
          <w:ilvl w:val="0"/>
          <w:numId w:val="6"/>
        </w:numPr>
      </w:pPr>
      <w:r>
        <w:lastRenderedPageBreak/>
        <w:t>ADC bypass</w:t>
      </w:r>
      <w:r w:rsidR="00CC6C62">
        <w:t xml:space="preserve"> functions </w:t>
      </w:r>
    </w:p>
    <w:p w14:paraId="3AD3681E" w14:textId="337803E4" w:rsidR="00665DF9" w:rsidRDefault="00665DF9" w:rsidP="007A58D1">
      <w:pPr>
        <w:pStyle w:val="ListParagraph"/>
        <w:numPr>
          <w:ilvl w:val="0"/>
          <w:numId w:val="6"/>
        </w:numPr>
      </w:pPr>
      <w:r>
        <w:t>Alternate mic-line inputs and MICBIAS.</w:t>
      </w:r>
    </w:p>
    <w:p w14:paraId="34391855" w14:textId="018EF85E" w:rsidR="001D3191" w:rsidRDefault="001D3191" w:rsidP="001D3191">
      <w:pPr>
        <w:pStyle w:val="Heading2"/>
      </w:pPr>
      <w:r>
        <w:t>TDM driver</w:t>
      </w:r>
    </w:p>
    <w:p w14:paraId="0D673D0A" w14:textId="5CCE0F84" w:rsidR="001D3191" w:rsidRDefault="001D3191" w:rsidP="001D3191">
      <w:r>
        <w:t>The standard Teensy Audio TDM driver (1.59) does not transfer odd channel audio buffers correctly. The TDMA driver supplied with the control object corrects this issue.</w:t>
      </w:r>
    </w:p>
    <w:p w14:paraId="4C9D5909" w14:textId="77777777" w:rsidR="001D3191" w:rsidRDefault="001D3191" w:rsidP="001D3191">
      <w:r>
        <w:t>While the TDMA driver has an optional sample length argument, specifying 16-bits in the constructors is not required, as the default (32-bit) works with this hardware.</w:t>
      </w:r>
    </w:p>
    <w:p w14:paraId="4B6D9525" w14:textId="4A0ECE28" w:rsidR="001D3191" w:rsidRPr="009A760E" w:rsidRDefault="001D3191" w:rsidP="001D3191">
      <w:pPr>
        <w:rPr>
          <w:rStyle w:val="Hyperlink"/>
        </w:rPr>
      </w:pPr>
      <w:r>
        <w:t xml:space="preserve">Jonathan </w:t>
      </w:r>
      <w:r w:rsidR="00BA13BC">
        <w:t xml:space="preserve">Oakley’s </w:t>
      </w:r>
      <w:r>
        <w:t xml:space="preserve">Multi-TDM driver should also work with this hardware. </w:t>
      </w:r>
      <w:r>
        <w:fldChar w:fldCharType="begin"/>
      </w:r>
      <w:r>
        <w:instrText xml:space="preserve"> HYPERLINK "https://github.com/h4yn0nnym0u5e/Audio/tree/feature/multi-TDM" </w:instrText>
      </w:r>
      <w:r>
        <w:fldChar w:fldCharType="separate"/>
      </w:r>
      <w:r w:rsidRPr="009A760E">
        <w:rPr>
          <w:rStyle w:val="Hyperlink"/>
        </w:rPr>
        <w:t>https://github.com/h4yn0nnym0u5e/Audio/tree/feature/multi-TDM</w:t>
      </w:r>
    </w:p>
    <w:p w14:paraId="1E3A0E08" w14:textId="7DEF6C8F" w:rsidR="001D3191" w:rsidRDefault="001D3191" w:rsidP="001D3191">
      <w:r>
        <w:fldChar w:fldCharType="end"/>
      </w:r>
      <w:r>
        <w:t>The multi-TDM driver is required if more than two boards a</w:t>
      </w:r>
      <w:r w:rsidRPr="009A760E">
        <w:t>re stacked</w:t>
      </w:r>
      <w:r>
        <w:t>.</w:t>
      </w:r>
    </w:p>
    <w:sectPr w:rsidR="001D3191" w:rsidSect="00000483">
      <w:footerReference w:type="default" r:id="rId19"/>
      <w:pgSz w:w="11906" w:h="16838"/>
      <w:pgMar w:top="1440" w:right="1440" w:bottom="1135" w:left="1440" w:header="708" w:footer="4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CF060" w14:textId="77777777" w:rsidR="00EF6139" w:rsidRDefault="00EF6139" w:rsidP="00BF7E39">
      <w:pPr>
        <w:spacing w:after="0"/>
      </w:pPr>
      <w:r>
        <w:separator/>
      </w:r>
    </w:p>
  </w:endnote>
  <w:endnote w:type="continuationSeparator" w:id="0">
    <w:p w14:paraId="7C451073" w14:textId="77777777" w:rsidR="00EF6139" w:rsidRDefault="00EF6139" w:rsidP="00BF7E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8268274"/>
      <w:docPartObj>
        <w:docPartGallery w:val="Page Numbers (Bottom of Page)"/>
        <w:docPartUnique/>
      </w:docPartObj>
    </w:sdtPr>
    <w:sdtEndPr>
      <w:rPr>
        <w:noProof/>
      </w:rPr>
    </w:sdtEndPr>
    <w:sdtContent>
      <w:p w14:paraId="005D0673" w14:textId="58E20186" w:rsidR="00BF7E39" w:rsidRDefault="00BF7E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BB3739" w14:textId="77777777" w:rsidR="00BF7E39" w:rsidRDefault="00BF7E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95E58" w14:textId="77777777" w:rsidR="00EF6139" w:rsidRDefault="00EF6139" w:rsidP="00BF7E39">
      <w:pPr>
        <w:spacing w:after="0"/>
      </w:pPr>
      <w:r>
        <w:separator/>
      </w:r>
    </w:p>
  </w:footnote>
  <w:footnote w:type="continuationSeparator" w:id="0">
    <w:p w14:paraId="5FF21FBA" w14:textId="77777777" w:rsidR="00EF6139" w:rsidRDefault="00EF6139" w:rsidP="00BF7E3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167B4"/>
    <w:multiLevelType w:val="hybridMultilevel"/>
    <w:tmpl w:val="4F90D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227E51"/>
    <w:multiLevelType w:val="hybridMultilevel"/>
    <w:tmpl w:val="578C2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CA0555"/>
    <w:multiLevelType w:val="hybridMultilevel"/>
    <w:tmpl w:val="6CDA8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F373DA"/>
    <w:multiLevelType w:val="hybridMultilevel"/>
    <w:tmpl w:val="9A1EF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7A3E4A"/>
    <w:multiLevelType w:val="hybridMultilevel"/>
    <w:tmpl w:val="C40CB0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34D327A"/>
    <w:multiLevelType w:val="hybridMultilevel"/>
    <w:tmpl w:val="63506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D4F192F"/>
    <w:multiLevelType w:val="hybridMultilevel"/>
    <w:tmpl w:val="B0702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AAC0738"/>
    <w:multiLevelType w:val="hybridMultilevel"/>
    <w:tmpl w:val="361AC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D086124"/>
    <w:multiLevelType w:val="hybridMultilevel"/>
    <w:tmpl w:val="E1F66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6"/>
  </w:num>
  <w:num w:numId="5">
    <w:abstractNumId w:val="2"/>
  </w:num>
  <w:num w:numId="6">
    <w:abstractNumId w:val="0"/>
  </w:num>
  <w:num w:numId="7">
    <w:abstractNumId w:val="8"/>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FA0"/>
    <w:rsid w:val="00000483"/>
    <w:rsid w:val="00062549"/>
    <w:rsid w:val="0009168E"/>
    <w:rsid w:val="000D7940"/>
    <w:rsid w:val="000E7CA7"/>
    <w:rsid w:val="000F27A3"/>
    <w:rsid w:val="000F4827"/>
    <w:rsid w:val="00107753"/>
    <w:rsid w:val="00135E21"/>
    <w:rsid w:val="0014616F"/>
    <w:rsid w:val="001904FA"/>
    <w:rsid w:val="001A1DAF"/>
    <w:rsid w:val="001B5E3A"/>
    <w:rsid w:val="001D1C37"/>
    <w:rsid w:val="001D3191"/>
    <w:rsid w:val="001F3DB2"/>
    <w:rsid w:val="0021537A"/>
    <w:rsid w:val="00215ABF"/>
    <w:rsid w:val="00220318"/>
    <w:rsid w:val="0022165C"/>
    <w:rsid w:val="00245EAD"/>
    <w:rsid w:val="00251FA0"/>
    <w:rsid w:val="00264AFF"/>
    <w:rsid w:val="002658C1"/>
    <w:rsid w:val="002739AF"/>
    <w:rsid w:val="00284366"/>
    <w:rsid w:val="0028523E"/>
    <w:rsid w:val="0028663C"/>
    <w:rsid w:val="002955BA"/>
    <w:rsid w:val="002A424D"/>
    <w:rsid w:val="002B70CA"/>
    <w:rsid w:val="002C4E83"/>
    <w:rsid w:val="002F3504"/>
    <w:rsid w:val="00300D29"/>
    <w:rsid w:val="00302D26"/>
    <w:rsid w:val="00322760"/>
    <w:rsid w:val="00324324"/>
    <w:rsid w:val="00331E5B"/>
    <w:rsid w:val="0033314D"/>
    <w:rsid w:val="003362F4"/>
    <w:rsid w:val="00346FB8"/>
    <w:rsid w:val="00354125"/>
    <w:rsid w:val="003C4BD2"/>
    <w:rsid w:val="003E502C"/>
    <w:rsid w:val="0040481A"/>
    <w:rsid w:val="004065F9"/>
    <w:rsid w:val="00406B49"/>
    <w:rsid w:val="004102EC"/>
    <w:rsid w:val="00416230"/>
    <w:rsid w:val="004606DA"/>
    <w:rsid w:val="005061F7"/>
    <w:rsid w:val="00511888"/>
    <w:rsid w:val="0053633F"/>
    <w:rsid w:val="00596B26"/>
    <w:rsid w:val="005A5100"/>
    <w:rsid w:val="005B0A3A"/>
    <w:rsid w:val="005B490E"/>
    <w:rsid w:val="005C6D4C"/>
    <w:rsid w:val="005D2078"/>
    <w:rsid w:val="005D2FCC"/>
    <w:rsid w:val="005E4892"/>
    <w:rsid w:val="005E76CD"/>
    <w:rsid w:val="00600F71"/>
    <w:rsid w:val="00630A4E"/>
    <w:rsid w:val="00636846"/>
    <w:rsid w:val="00665B01"/>
    <w:rsid w:val="00665DF9"/>
    <w:rsid w:val="006E3C54"/>
    <w:rsid w:val="006E77E2"/>
    <w:rsid w:val="00704365"/>
    <w:rsid w:val="00717067"/>
    <w:rsid w:val="00744473"/>
    <w:rsid w:val="00774356"/>
    <w:rsid w:val="0079252B"/>
    <w:rsid w:val="0079275B"/>
    <w:rsid w:val="007A4E67"/>
    <w:rsid w:val="007A58D1"/>
    <w:rsid w:val="007B4FD6"/>
    <w:rsid w:val="007B74D3"/>
    <w:rsid w:val="007C4583"/>
    <w:rsid w:val="007E3745"/>
    <w:rsid w:val="007E3C6F"/>
    <w:rsid w:val="007F5B3D"/>
    <w:rsid w:val="007F7D34"/>
    <w:rsid w:val="00806F09"/>
    <w:rsid w:val="008222A8"/>
    <w:rsid w:val="00830064"/>
    <w:rsid w:val="00846A19"/>
    <w:rsid w:val="008609E9"/>
    <w:rsid w:val="00861DBD"/>
    <w:rsid w:val="00863B65"/>
    <w:rsid w:val="008B474A"/>
    <w:rsid w:val="008B555A"/>
    <w:rsid w:val="008B78AF"/>
    <w:rsid w:val="008C04ED"/>
    <w:rsid w:val="008C1919"/>
    <w:rsid w:val="008C4026"/>
    <w:rsid w:val="008C70B6"/>
    <w:rsid w:val="009010F2"/>
    <w:rsid w:val="00907FC9"/>
    <w:rsid w:val="0091776B"/>
    <w:rsid w:val="00924F33"/>
    <w:rsid w:val="00947D44"/>
    <w:rsid w:val="009528D2"/>
    <w:rsid w:val="009622E3"/>
    <w:rsid w:val="009768CE"/>
    <w:rsid w:val="00980A8B"/>
    <w:rsid w:val="00980B82"/>
    <w:rsid w:val="00983AAC"/>
    <w:rsid w:val="009854FC"/>
    <w:rsid w:val="009A760E"/>
    <w:rsid w:val="009B1140"/>
    <w:rsid w:val="009C3330"/>
    <w:rsid w:val="009E0691"/>
    <w:rsid w:val="009E4034"/>
    <w:rsid w:val="009E5B08"/>
    <w:rsid w:val="009F683E"/>
    <w:rsid w:val="00A021DD"/>
    <w:rsid w:val="00A606D8"/>
    <w:rsid w:val="00A65F03"/>
    <w:rsid w:val="00A729AE"/>
    <w:rsid w:val="00AC34A7"/>
    <w:rsid w:val="00AE7304"/>
    <w:rsid w:val="00B028D0"/>
    <w:rsid w:val="00B02A76"/>
    <w:rsid w:val="00B37DB4"/>
    <w:rsid w:val="00B51D52"/>
    <w:rsid w:val="00B53AE6"/>
    <w:rsid w:val="00B662F3"/>
    <w:rsid w:val="00B67FFC"/>
    <w:rsid w:val="00B900B9"/>
    <w:rsid w:val="00BA13BC"/>
    <w:rsid w:val="00BA1C3B"/>
    <w:rsid w:val="00BD5762"/>
    <w:rsid w:val="00BD62C0"/>
    <w:rsid w:val="00BE22B4"/>
    <w:rsid w:val="00BE27AD"/>
    <w:rsid w:val="00BE2D0D"/>
    <w:rsid w:val="00BF7E39"/>
    <w:rsid w:val="00C13F1C"/>
    <w:rsid w:val="00C235DF"/>
    <w:rsid w:val="00C3221B"/>
    <w:rsid w:val="00C32AF8"/>
    <w:rsid w:val="00C33419"/>
    <w:rsid w:val="00C4249D"/>
    <w:rsid w:val="00C43249"/>
    <w:rsid w:val="00C453D2"/>
    <w:rsid w:val="00C54478"/>
    <w:rsid w:val="00C64BC2"/>
    <w:rsid w:val="00C72C4B"/>
    <w:rsid w:val="00C73491"/>
    <w:rsid w:val="00C747A8"/>
    <w:rsid w:val="00C74DF5"/>
    <w:rsid w:val="00C91C0F"/>
    <w:rsid w:val="00C95D43"/>
    <w:rsid w:val="00CA3D9B"/>
    <w:rsid w:val="00CA5522"/>
    <w:rsid w:val="00CB2819"/>
    <w:rsid w:val="00CB5795"/>
    <w:rsid w:val="00CC49C2"/>
    <w:rsid w:val="00CC6C62"/>
    <w:rsid w:val="00CD0D63"/>
    <w:rsid w:val="00CE5A3C"/>
    <w:rsid w:val="00CE5CB1"/>
    <w:rsid w:val="00D0105D"/>
    <w:rsid w:val="00D039C7"/>
    <w:rsid w:val="00D04976"/>
    <w:rsid w:val="00D15FC7"/>
    <w:rsid w:val="00D16050"/>
    <w:rsid w:val="00D378C1"/>
    <w:rsid w:val="00D5087E"/>
    <w:rsid w:val="00D544FE"/>
    <w:rsid w:val="00D62752"/>
    <w:rsid w:val="00D704D1"/>
    <w:rsid w:val="00D719FC"/>
    <w:rsid w:val="00DA322A"/>
    <w:rsid w:val="00DA6A9B"/>
    <w:rsid w:val="00DC248C"/>
    <w:rsid w:val="00DC5AEF"/>
    <w:rsid w:val="00DD3342"/>
    <w:rsid w:val="00DD53DF"/>
    <w:rsid w:val="00DE223D"/>
    <w:rsid w:val="00DF44D7"/>
    <w:rsid w:val="00DF5C64"/>
    <w:rsid w:val="00E109F3"/>
    <w:rsid w:val="00E12343"/>
    <w:rsid w:val="00E7147C"/>
    <w:rsid w:val="00EC038A"/>
    <w:rsid w:val="00ED43DA"/>
    <w:rsid w:val="00ED71CF"/>
    <w:rsid w:val="00EF30C6"/>
    <w:rsid w:val="00EF6139"/>
    <w:rsid w:val="00F221DF"/>
    <w:rsid w:val="00F328E2"/>
    <w:rsid w:val="00F37BF8"/>
    <w:rsid w:val="00F80AA8"/>
    <w:rsid w:val="00FC5E1C"/>
    <w:rsid w:val="00FC63BC"/>
    <w:rsid w:val="00FD5A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67C04"/>
  <w15:chartTrackingRefBased/>
  <w15:docId w15:val="{C9A9EFA1-A6D2-4971-8121-DE5CD1E66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1CF"/>
    <w:pPr>
      <w:spacing w:line="240" w:lineRule="auto"/>
    </w:pPr>
  </w:style>
  <w:style w:type="paragraph" w:styleId="Heading1">
    <w:name w:val="heading 1"/>
    <w:basedOn w:val="Normal"/>
    <w:next w:val="Normal"/>
    <w:link w:val="Heading1Char"/>
    <w:uiPriority w:val="9"/>
    <w:qFormat/>
    <w:rsid w:val="00861DBD"/>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61DBD"/>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61DBD"/>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1DBD"/>
    <w:rPr>
      <w:rFonts w:eastAsiaTheme="majorEastAsia" w:cstheme="majorBidi"/>
      <w:b/>
      <w:sz w:val="36"/>
      <w:szCs w:val="32"/>
    </w:rPr>
  </w:style>
  <w:style w:type="character" w:customStyle="1" w:styleId="Heading2Char">
    <w:name w:val="Heading 2 Char"/>
    <w:basedOn w:val="DefaultParagraphFont"/>
    <w:link w:val="Heading2"/>
    <w:uiPriority w:val="9"/>
    <w:rsid w:val="00861DBD"/>
    <w:rPr>
      <w:rFonts w:eastAsiaTheme="majorEastAsia" w:cstheme="majorBidi"/>
      <w:b/>
      <w:sz w:val="28"/>
      <w:szCs w:val="26"/>
    </w:rPr>
  </w:style>
  <w:style w:type="character" w:customStyle="1" w:styleId="Heading3Char">
    <w:name w:val="Heading 3 Char"/>
    <w:basedOn w:val="DefaultParagraphFont"/>
    <w:link w:val="Heading3"/>
    <w:uiPriority w:val="9"/>
    <w:rsid w:val="00861DBD"/>
    <w:rPr>
      <w:rFonts w:eastAsiaTheme="majorEastAsia" w:cstheme="majorBidi"/>
      <w:b/>
      <w:sz w:val="24"/>
      <w:szCs w:val="24"/>
    </w:rPr>
  </w:style>
  <w:style w:type="paragraph" w:styleId="ListParagraph">
    <w:name w:val="List Paragraph"/>
    <w:basedOn w:val="Normal"/>
    <w:uiPriority w:val="34"/>
    <w:qFormat/>
    <w:rsid w:val="00DF44D7"/>
    <w:pPr>
      <w:ind w:left="720"/>
      <w:contextualSpacing/>
    </w:pPr>
  </w:style>
  <w:style w:type="table" w:styleId="TableGrid">
    <w:name w:val="Table Grid"/>
    <w:basedOn w:val="TableNormal"/>
    <w:uiPriority w:val="39"/>
    <w:rsid w:val="00863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3B65"/>
    <w:rPr>
      <w:color w:val="0000FF"/>
      <w:u w:val="single"/>
    </w:rPr>
  </w:style>
  <w:style w:type="paragraph" w:styleId="Title">
    <w:name w:val="Title"/>
    <w:basedOn w:val="Normal"/>
    <w:next w:val="Normal"/>
    <w:link w:val="TitleChar"/>
    <w:uiPriority w:val="10"/>
    <w:qFormat/>
    <w:rsid w:val="00C13F1C"/>
    <w:pPr>
      <w:spacing w:after="0"/>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C13F1C"/>
    <w:rPr>
      <w:rFonts w:eastAsiaTheme="majorEastAsia" w:cstheme="majorBidi"/>
      <w:b/>
      <w:spacing w:val="-10"/>
      <w:kern w:val="28"/>
      <w:sz w:val="56"/>
      <w:szCs w:val="56"/>
    </w:rPr>
  </w:style>
  <w:style w:type="character" w:styleId="UnresolvedMention">
    <w:name w:val="Unresolved Mention"/>
    <w:basedOn w:val="DefaultParagraphFont"/>
    <w:uiPriority w:val="99"/>
    <w:semiHidden/>
    <w:unhideWhenUsed/>
    <w:rsid w:val="009A760E"/>
    <w:rPr>
      <w:color w:val="605E5C"/>
      <w:shd w:val="clear" w:color="auto" w:fill="E1DFDD"/>
    </w:rPr>
  </w:style>
  <w:style w:type="paragraph" w:styleId="Header">
    <w:name w:val="header"/>
    <w:basedOn w:val="Normal"/>
    <w:link w:val="HeaderChar"/>
    <w:uiPriority w:val="99"/>
    <w:unhideWhenUsed/>
    <w:rsid w:val="00BF7E39"/>
    <w:pPr>
      <w:tabs>
        <w:tab w:val="center" w:pos="4513"/>
        <w:tab w:val="right" w:pos="9026"/>
      </w:tabs>
      <w:spacing w:after="0"/>
    </w:pPr>
  </w:style>
  <w:style w:type="character" w:customStyle="1" w:styleId="HeaderChar">
    <w:name w:val="Header Char"/>
    <w:basedOn w:val="DefaultParagraphFont"/>
    <w:link w:val="Header"/>
    <w:uiPriority w:val="99"/>
    <w:rsid w:val="00BF7E39"/>
  </w:style>
  <w:style w:type="paragraph" w:styleId="Footer">
    <w:name w:val="footer"/>
    <w:basedOn w:val="Normal"/>
    <w:link w:val="FooterChar"/>
    <w:uiPriority w:val="99"/>
    <w:unhideWhenUsed/>
    <w:rsid w:val="00BF7E39"/>
    <w:pPr>
      <w:tabs>
        <w:tab w:val="center" w:pos="4513"/>
        <w:tab w:val="right" w:pos="9026"/>
      </w:tabs>
      <w:spacing w:after="0"/>
    </w:pPr>
  </w:style>
  <w:style w:type="character" w:customStyle="1" w:styleId="FooterChar">
    <w:name w:val="Footer Char"/>
    <w:basedOn w:val="DefaultParagraphFont"/>
    <w:link w:val="Footer"/>
    <w:uiPriority w:val="99"/>
    <w:rsid w:val="00BF7E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u.mouser.com/ProductDetail/Neutrik/NMJ4HFD3?qs=%252B86TLfaev2%252B4Sd%2FGmMLlUg%3D%3D" TargetMode="External"/><Relationship Id="rId2" Type="http://schemas.openxmlformats.org/officeDocument/2006/relationships/numbering" Target="numbering.xml"/><Relationship Id="rId16" Type="http://schemas.openxmlformats.org/officeDocument/2006/relationships/hyperlink" Target="https://au.mouser.com/manufacturer/neutri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au.mouser.com/ProductDetail/Amphenol-Audio/ACJM-IH?qs=t8VhaDIDl4v4EBLCsB4y7Q%3D%3D"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u.mouser.com/manufacturer/amphenolaud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9DE5E-7DFC-4DA4-8FE3-A4F5F5334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95</TotalTime>
  <Pages>8</Pages>
  <Words>2084</Words>
  <Characters>1188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lmer</dc:creator>
  <cp:keywords/>
  <dc:description/>
  <cp:lastModifiedBy>richard palmer</cp:lastModifiedBy>
  <cp:revision>170</cp:revision>
  <dcterms:created xsi:type="dcterms:W3CDTF">2024-07-21T05:17:00Z</dcterms:created>
  <dcterms:modified xsi:type="dcterms:W3CDTF">2025-04-18T03:26:00Z</dcterms:modified>
</cp:coreProperties>
</file>